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BA432" w14:textId="77777777" w:rsidR="007F7352" w:rsidRPr="00A24C5C" w:rsidRDefault="00840481" w:rsidP="00A24C5C">
      <w:pPr>
        <w:jc w:val="center"/>
        <w:rPr>
          <w:b/>
        </w:rPr>
      </w:pPr>
      <w:r>
        <w:rPr>
          <w:noProof/>
        </w:rPr>
        <w:pict w14:anchorId="76AB150A">
          <v:shapetype id="_x0000_t202" coordsize="21600,21600" o:spt="202" path="m,l,21600r21600,l21600,xe">
            <v:stroke joinstyle="miter"/>
            <v:path gradientshapeok="t" o:connecttype="rect"/>
          </v:shapetype>
          <v:shape id="_x0000_s1026" type="#_x0000_t202" style="position:absolute;left:0;text-align:left;margin-left:342pt;margin-top:-36pt;width:99pt;height:27pt;z-index:251637248" stroked="f">
            <v:textbox style="mso-next-textbox:#_x0000_s1026">
              <w:txbxContent>
                <w:p w14:paraId="0483948B" w14:textId="77777777" w:rsidR="00325E3A" w:rsidRPr="0075380D" w:rsidRDefault="00325E3A"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w:r>
      <w:r w:rsidR="00891376" w:rsidRPr="00A24C5C">
        <w:t xml:space="preserve"> </w:t>
      </w:r>
      <w:r w:rsidR="006A1525">
        <w:rPr>
          <w:noProof/>
          <w:lang w:val="en-GB" w:eastAsia="en-GB"/>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324FFFBD" w14:textId="1441B65A" w:rsidR="00891376" w:rsidRPr="00A24C5C" w:rsidRDefault="00284C1B" w:rsidP="00A24C5C">
      <w:pPr>
        <w:rPr>
          <w:spacing w:val="-2"/>
        </w:rPr>
      </w:pPr>
      <w:r>
        <w:rPr>
          <w:spacing w:val="-2"/>
        </w:rPr>
        <w:t>To</w:t>
      </w:r>
      <w:r w:rsidR="00F87740">
        <w:rPr>
          <w:spacing w:val="-2"/>
        </w:rPr>
        <w:tab/>
        <w:t>: Bidder</w:t>
      </w:r>
      <w:r w:rsidR="008E10B3" w:rsidRPr="00A24C5C">
        <w:rPr>
          <w:spacing w:val="-2"/>
        </w:rPr>
        <w:t>(</w:t>
      </w:r>
      <w:r w:rsidR="00891376" w:rsidRPr="00A24C5C">
        <w:rPr>
          <w:spacing w:val="-2"/>
        </w:rPr>
        <w:t>s</w:t>
      </w:r>
      <w:r w:rsidR="008E10B3" w:rsidRPr="00A24C5C">
        <w:rPr>
          <w:spacing w:val="-2"/>
        </w:rPr>
        <w:t>)</w:t>
      </w:r>
    </w:p>
    <w:p w14:paraId="4212C1B6" w14:textId="77777777" w:rsidR="008E10B3" w:rsidRPr="00A24C5C" w:rsidRDefault="008E10B3" w:rsidP="00A24C5C">
      <w:pPr>
        <w:rPr>
          <w:spacing w:val="-2"/>
        </w:rPr>
      </w:pPr>
    </w:p>
    <w:p w14:paraId="649E4AF7" w14:textId="27EC4597" w:rsidR="00A421E6" w:rsidRPr="00E3742D" w:rsidRDefault="00545FD5" w:rsidP="00A24C5C">
      <w:pPr>
        <w:spacing w:after="120"/>
        <w:ind w:left="720" w:hanging="720"/>
        <w:rPr>
          <w:b/>
          <w:i/>
          <w:spacing w:val="-2"/>
        </w:rPr>
      </w:pPr>
      <w:r w:rsidRPr="00A24C5C">
        <w:rPr>
          <w:spacing w:val="-2"/>
        </w:rPr>
        <w:t>Project</w:t>
      </w:r>
      <w:r w:rsidR="000E2DB9" w:rsidRPr="00A24C5C">
        <w:rPr>
          <w:spacing w:val="-2"/>
        </w:rPr>
        <w:tab/>
      </w:r>
      <w:r w:rsidR="004E61B0" w:rsidRPr="00A24C5C">
        <w:rPr>
          <w:spacing w:val="-2"/>
        </w:rPr>
        <w:t xml:space="preserve">: </w:t>
      </w:r>
      <w:r w:rsidR="00F87740" w:rsidRPr="006D7033">
        <w:rPr>
          <w:i/>
          <w:color w:val="1F497D" w:themeColor="text2"/>
          <w:spacing w:val="-2"/>
        </w:rPr>
        <w:t>Procurement of solar panels,</w:t>
      </w:r>
      <w:r w:rsidR="00F87740" w:rsidRPr="006D7033">
        <w:rPr>
          <w:color w:val="1F497D" w:themeColor="text2"/>
          <w:spacing w:val="-2"/>
        </w:rPr>
        <w:t xml:space="preserve"> </w:t>
      </w:r>
      <w:r w:rsidR="00F87740" w:rsidRPr="006D7033">
        <w:rPr>
          <w:rStyle w:val="DefaultParagraphFont1"/>
          <w:i/>
          <w:color w:val="1F497D" w:themeColor="text2"/>
        </w:rPr>
        <w:t>d</w:t>
      </w:r>
      <w:r w:rsidR="004E61B0" w:rsidRPr="006D7033">
        <w:rPr>
          <w:rStyle w:val="DefaultParagraphFont1"/>
          <w:i/>
          <w:color w:val="1F497D" w:themeColor="text2"/>
        </w:rPr>
        <w:t>elivery, installation and commissioning of a complete, Solar PV power structure (coupled with diesel power generation)</w:t>
      </w:r>
      <w:r w:rsidR="004950B0" w:rsidRPr="006D7033">
        <w:rPr>
          <w:rStyle w:val="DefaultParagraphFont1"/>
          <w:i/>
          <w:color w:val="1F497D" w:themeColor="text2"/>
        </w:rPr>
        <w:t xml:space="preserve"> </w:t>
      </w:r>
      <w:r w:rsidR="0083783A" w:rsidRPr="006D7033">
        <w:rPr>
          <w:rStyle w:val="DefaultParagraphFont1"/>
          <w:i/>
          <w:color w:val="1F497D" w:themeColor="text2"/>
        </w:rPr>
        <w:t xml:space="preserve">in </w:t>
      </w:r>
      <w:r w:rsidR="00325E3A" w:rsidRPr="006D7033">
        <w:rPr>
          <w:rStyle w:val="DefaultParagraphFont1"/>
          <w:i/>
          <w:color w:val="1F497D" w:themeColor="text2"/>
        </w:rPr>
        <w:t>Alfuqaan</w:t>
      </w:r>
      <w:r w:rsidR="004950B0" w:rsidRPr="006D7033">
        <w:rPr>
          <w:rStyle w:val="DefaultParagraphFont1"/>
          <w:i/>
          <w:color w:val="1F497D" w:themeColor="text2"/>
        </w:rPr>
        <w:t xml:space="preserve"> </w:t>
      </w:r>
      <w:r w:rsidR="007D530F" w:rsidRPr="006D7033">
        <w:rPr>
          <w:rStyle w:val="DefaultParagraphFont1"/>
          <w:i/>
          <w:color w:val="1F497D" w:themeColor="text2"/>
        </w:rPr>
        <w:t>borehole project</w:t>
      </w:r>
      <w:r w:rsidR="001F5FE1" w:rsidRPr="006D7033">
        <w:rPr>
          <w:i/>
          <w:color w:val="1F497D" w:themeColor="text2"/>
        </w:rPr>
        <w:t xml:space="preserve"> in </w:t>
      </w:r>
      <w:r w:rsidR="006D7033" w:rsidRPr="006D7033">
        <w:rPr>
          <w:i/>
          <w:color w:val="1F497D" w:themeColor="text2"/>
        </w:rPr>
        <w:t>Beletwyene</w:t>
      </w:r>
      <w:r w:rsidR="004E1530" w:rsidRPr="006D7033">
        <w:rPr>
          <w:i/>
          <w:color w:val="1F497D" w:themeColor="text2"/>
        </w:rPr>
        <w:t xml:space="preserve"> district</w:t>
      </w:r>
      <w:r w:rsidR="006D7033" w:rsidRPr="006D7033">
        <w:rPr>
          <w:i/>
          <w:color w:val="1F497D" w:themeColor="text2"/>
        </w:rPr>
        <w:t xml:space="preserve"> Hiraan</w:t>
      </w:r>
      <w:r w:rsidR="00FA4B0A" w:rsidRPr="006D7033">
        <w:rPr>
          <w:i/>
          <w:color w:val="1F497D" w:themeColor="text2"/>
        </w:rPr>
        <w:t xml:space="preserve"> </w:t>
      </w:r>
      <w:r w:rsidR="006D7033" w:rsidRPr="006D7033">
        <w:rPr>
          <w:i/>
          <w:color w:val="1F497D" w:themeColor="text2"/>
        </w:rPr>
        <w:t>region Hirshabelle</w:t>
      </w:r>
      <w:r w:rsidR="0083783A" w:rsidRPr="006D7033">
        <w:rPr>
          <w:i/>
          <w:color w:val="1F497D" w:themeColor="text2"/>
        </w:rPr>
        <w:t xml:space="preserve"> state in Somalia</w:t>
      </w:r>
    </w:p>
    <w:p w14:paraId="27AEDC7E" w14:textId="521CD04C" w:rsidR="005902CD" w:rsidRPr="00A24C5C" w:rsidRDefault="00A421E6" w:rsidP="00A24C5C">
      <w:pPr>
        <w:rPr>
          <w:spacing w:val="-2"/>
        </w:rPr>
      </w:pPr>
      <w:r w:rsidRPr="00A24C5C">
        <w:rPr>
          <w:spacing w:val="-2"/>
        </w:rPr>
        <w:t xml:space="preserve">Ref. No.: </w:t>
      </w:r>
      <w:r w:rsidR="0083783A">
        <w:rPr>
          <w:spacing w:val="-2"/>
        </w:rPr>
        <w:t>SOM/16/02</w:t>
      </w:r>
      <w:r w:rsidR="00F136D0" w:rsidRPr="00A24C5C">
        <w:rPr>
          <w:spacing w:val="-2"/>
        </w:rPr>
        <w:t>/001</w:t>
      </w:r>
    </w:p>
    <w:p w14:paraId="7A4DA3CA" w14:textId="77777777" w:rsidR="00962B23" w:rsidRPr="00A24C5C" w:rsidRDefault="00962B23" w:rsidP="00A24C5C">
      <w:pPr>
        <w:rPr>
          <w:spacing w:val="-2"/>
        </w:rPr>
      </w:pPr>
    </w:p>
    <w:p w14:paraId="0F916A4E" w14:textId="755D1064" w:rsidR="005902CD" w:rsidRPr="00A24C5C" w:rsidRDefault="0083783A" w:rsidP="00A24C5C">
      <w:pPr>
        <w:rPr>
          <w:spacing w:val="-2"/>
        </w:rPr>
      </w:pPr>
      <w:r>
        <w:rPr>
          <w:spacing w:val="-2"/>
        </w:rPr>
        <w:t>Date</w:t>
      </w:r>
      <w:r>
        <w:rPr>
          <w:spacing w:val="-2"/>
        </w:rPr>
        <w:tab/>
        <w:t xml:space="preserve">:  </w:t>
      </w:r>
      <w:r w:rsidR="00B97345">
        <w:rPr>
          <w:spacing w:val="-2"/>
        </w:rPr>
        <w:t>10.04.2018</w:t>
      </w:r>
    </w:p>
    <w:p w14:paraId="58A7F7CB" w14:textId="77777777" w:rsidR="005902CD" w:rsidRPr="00A24C5C" w:rsidRDefault="005902CD" w:rsidP="00A24C5C">
      <w:pPr>
        <w:pBdr>
          <w:bottom w:val="single" w:sz="12" w:space="1" w:color="auto"/>
        </w:pBdr>
        <w:jc w:val="center"/>
        <w:outlineLvl w:val="0"/>
        <w:rPr>
          <w:spacing w:val="-2"/>
        </w:rPr>
      </w:pPr>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established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4959542C" w14:textId="77777777" w:rsidR="006D7033" w:rsidRDefault="006D7033"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6D7033">
        <w:rPr>
          <w:i/>
          <w:color w:val="1F497D" w:themeColor="text2"/>
          <w:spacing w:val="-2"/>
        </w:rPr>
        <w:t>Procurement of solar panels,</w:t>
      </w:r>
      <w:r w:rsidRPr="006D7033">
        <w:rPr>
          <w:color w:val="1F497D" w:themeColor="text2"/>
          <w:spacing w:val="-2"/>
        </w:rPr>
        <w:t xml:space="preserve"> </w:t>
      </w:r>
      <w:r w:rsidRPr="006D7033">
        <w:rPr>
          <w:rStyle w:val="DefaultParagraphFont1"/>
          <w:i/>
          <w:color w:val="1F497D" w:themeColor="text2"/>
        </w:rPr>
        <w:t>delivery, installation and commissioning of a complete, Solar PV power structure (coupled with diesel power generation) in Alfuqaan borehole project</w:t>
      </w:r>
      <w:r w:rsidRPr="006D7033">
        <w:rPr>
          <w:i/>
          <w:color w:val="1F497D" w:themeColor="text2"/>
        </w:rPr>
        <w:t xml:space="preserve"> in Beletwyene district Hiraan region Hirshabelle state in Somalia</w:t>
      </w:r>
      <w:r w:rsidRPr="00A24C5C">
        <w:t xml:space="preserve"> </w:t>
      </w:r>
    </w:p>
    <w:p w14:paraId="493D8BEB" w14:textId="0FD3BF29" w:rsidR="005902CD" w:rsidRPr="00A24C5C" w:rsidRDefault="006D7033"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A24C5C">
        <w:t>IOM</w:t>
      </w:r>
      <w:r w:rsidR="005902CD" w:rsidRPr="00A24C5C">
        <w:t xml:space="preserve"> invites interested eligible </w:t>
      </w:r>
      <w:r w:rsidR="00825B32">
        <w:t>Bidder</w:t>
      </w:r>
      <w:r w:rsidR="005902CD" w:rsidRPr="00A24C5C">
        <w:t xml:space="preserve">s to submit Quotations for the implementation of </w:t>
      </w:r>
      <w:r w:rsidR="004E61B0" w:rsidRPr="00A24C5C">
        <w:t>Solar PV power structure</w:t>
      </w:r>
      <w:r w:rsidR="0056440F" w:rsidRPr="00A24C5C">
        <w:t>.</w:t>
      </w:r>
    </w:p>
    <w:p w14:paraId="592D94B4" w14:textId="77777777" w:rsidR="00FF237B" w:rsidRPr="00A24C5C" w:rsidRDefault="004E61B0"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t>The scope of work involves the following:</w:t>
      </w:r>
    </w:p>
    <w:p w14:paraId="44AEB188" w14:textId="77777777" w:rsidR="004E61B0" w:rsidRPr="00A24C5C" w:rsidRDefault="004E61B0" w:rsidP="00A27605">
      <w:pPr>
        <w:numPr>
          <w:ilvl w:val="0"/>
          <w:numId w:val="35"/>
        </w:numPr>
        <w:tabs>
          <w:tab w:val="left" w:pos="567"/>
        </w:tabs>
        <w:suppressAutoHyphens/>
        <w:spacing w:after="80"/>
        <w:textAlignment w:val="baseline"/>
        <w:rPr>
          <w:rStyle w:val="DefaultParagraphFont1"/>
        </w:rPr>
      </w:pPr>
      <w:r w:rsidRPr="00A24C5C">
        <w:t>Transport of equipment and structural parts to the sites.</w:t>
      </w:r>
    </w:p>
    <w:p w14:paraId="7CDD76B5" w14:textId="1A5DF2D6" w:rsidR="004E61B0" w:rsidRPr="00A24C5C" w:rsidRDefault="004E61B0" w:rsidP="00A27605">
      <w:pPr>
        <w:numPr>
          <w:ilvl w:val="0"/>
          <w:numId w:val="35"/>
        </w:numPr>
        <w:tabs>
          <w:tab w:val="left" w:pos="567"/>
        </w:tabs>
        <w:suppressAutoHyphens/>
        <w:spacing w:after="80"/>
        <w:textAlignment w:val="baseline"/>
      </w:pPr>
      <w:r w:rsidRPr="00A24C5C">
        <w:rPr>
          <w:rStyle w:val="DefaultParagraphFont1"/>
        </w:rPr>
        <w:t xml:space="preserve">Erection of the solar panel support structure for solar panels and positioning of the solar modules on the structure with vandal proofing. </w:t>
      </w:r>
      <w:r w:rsidRPr="00A24C5C">
        <w:rPr>
          <w:rStyle w:val="DefaultParagraphFont1"/>
          <w:bCs/>
        </w:rPr>
        <w:t xml:space="preserve">Solar panels will be mounted at a height of at least 3 meters </w:t>
      </w:r>
      <w:r w:rsidR="00426B8E" w:rsidRPr="00A24C5C">
        <w:rPr>
          <w:rStyle w:val="DefaultParagraphFont1"/>
          <w:bCs/>
        </w:rPr>
        <w:t>above ground level, f</w:t>
      </w:r>
      <w:r w:rsidR="00CE27BE">
        <w:rPr>
          <w:rStyle w:val="DefaultParagraphFont1"/>
          <w:bCs/>
        </w:rPr>
        <w:t>acing the Equator</w:t>
      </w:r>
      <w:r w:rsidR="00426B8E" w:rsidRPr="00A24C5C">
        <w:rPr>
          <w:rStyle w:val="DefaultParagraphFont1"/>
          <w:bCs/>
        </w:rPr>
        <w:t xml:space="preserve"> direction for ample sun harvest</w:t>
      </w:r>
    </w:p>
    <w:p w14:paraId="572008D2" w14:textId="77777777" w:rsidR="004E61B0" w:rsidRPr="00A24C5C" w:rsidRDefault="004E61B0" w:rsidP="00A27605">
      <w:pPr>
        <w:numPr>
          <w:ilvl w:val="0"/>
          <w:numId w:val="35"/>
        </w:numPr>
        <w:tabs>
          <w:tab w:val="left" w:pos="567"/>
        </w:tabs>
        <w:suppressAutoHyphens/>
        <w:spacing w:after="80"/>
        <w:textAlignment w:val="baseline"/>
      </w:pPr>
      <w:r w:rsidRPr="00A24C5C">
        <w:t>Installation of the control unit, change-over switch, cable connections between pump, controller and the solar modules.</w:t>
      </w:r>
    </w:p>
    <w:p w14:paraId="02FF3EED" w14:textId="77777777" w:rsidR="004E61B0" w:rsidRPr="00A24C5C" w:rsidRDefault="004E61B0" w:rsidP="00A27605">
      <w:pPr>
        <w:numPr>
          <w:ilvl w:val="0"/>
          <w:numId w:val="35"/>
        </w:numPr>
        <w:tabs>
          <w:tab w:val="left" w:pos="567"/>
        </w:tabs>
        <w:suppressAutoHyphens/>
        <w:spacing w:after="80"/>
        <w:textAlignment w:val="baseline"/>
        <w:rPr>
          <w:rStyle w:val="DefaultParagraphFont1"/>
        </w:rPr>
      </w:pPr>
      <w:r w:rsidRPr="00A24C5C">
        <w:t>Full testing and commissioning of completed installation with water delivered to the surface/tanks and including earth system check-up. An electronic copy of the test certification will be provide</w:t>
      </w:r>
      <w:r w:rsidR="00DB166A" w:rsidRPr="00A24C5C">
        <w:t>d</w:t>
      </w:r>
      <w:r w:rsidR="0056440F" w:rsidRPr="00A24C5C">
        <w:t xml:space="preserve"> to IOM</w:t>
      </w:r>
      <w:r w:rsidRPr="00A24C5C">
        <w:t xml:space="preserve"> technical focal point before final payment is made.</w:t>
      </w:r>
    </w:p>
    <w:p w14:paraId="151DCD63" w14:textId="77777777" w:rsidR="004F6ED9" w:rsidRPr="004F6ED9" w:rsidRDefault="004E61B0" w:rsidP="00185E19">
      <w:pPr>
        <w:numPr>
          <w:ilvl w:val="0"/>
          <w:numId w:val="35"/>
        </w:numPr>
        <w:tabs>
          <w:tab w:val="left" w:pos="567"/>
        </w:tabs>
        <w:suppressAutoHyphens/>
        <w:spacing w:after="80"/>
        <w:textAlignment w:val="baseline"/>
        <w:rPr>
          <w:rStyle w:val="DefaultParagraphFont1"/>
        </w:rPr>
      </w:pPr>
      <w:r w:rsidRPr="00A24C5C">
        <w:rPr>
          <w:rStyle w:val="DefaultParagraphFont1"/>
        </w:rPr>
        <w:lastRenderedPageBreak/>
        <w:t xml:space="preserve">Training of pump attendants on the operation and maintenance of the solar System - </w:t>
      </w:r>
      <w:r w:rsidR="00426B8E" w:rsidRPr="004F6ED9">
        <w:rPr>
          <w:rStyle w:val="DefaultParagraphFont1"/>
          <w:bCs/>
        </w:rPr>
        <w:t>4</w:t>
      </w:r>
      <w:r w:rsidRPr="004F6ED9">
        <w:rPr>
          <w:rStyle w:val="DefaultParagraphFont1"/>
          <w:bCs/>
        </w:rPr>
        <w:t xml:space="preserve"> day of training at site by an approved trainer</w:t>
      </w:r>
    </w:p>
    <w:p w14:paraId="335D06CA" w14:textId="77777777" w:rsidR="004E61B0" w:rsidRPr="00A24C5C" w:rsidRDefault="004E61B0" w:rsidP="00185E19">
      <w:pPr>
        <w:numPr>
          <w:ilvl w:val="0"/>
          <w:numId w:val="35"/>
        </w:numPr>
        <w:tabs>
          <w:tab w:val="left" w:pos="567"/>
        </w:tabs>
        <w:suppressAutoHyphens/>
        <w:spacing w:after="80"/>
        <w:textAlignment w:val="baseline"/>
      </w:pPr>
      <w:r w:rsidRPr="00A24C5C">
        <w:t>The system should be of high quality and designed for use in remote locations. The bidder should outline the key design elements that make the solution suitable for the environment it will be installed in.</w:t>
      </w:r>
    </w:p>
    <w:p w14:paraId="12DA4A3A" w14:textId="77777777" w:rsidR="0056440F" w:rsidRPr="00A24C5C" w:rsidRDefault="0056440F" w:rsidP="00A24C5C">
      <w:pPr>
        <w:tabs>
          <w:tab w:val="left" w:pos="567"/>
        </w:tabs>
        <w:suppressAutoHyphens/>
        <w:spacing w:after="80"/>
        <w:textAlignment w:val="baseline"/>
      </w:pPr>
    </w:p>
    <w:p w14:paraId="36C9C558" w14:textId="77777777" w:rsidR="00FF070F" w:rsidRPr="00A24C5C" w:rsidRDefault="00FF070F" w:rsidP="00A24C5C">
      <w:pPr>
        <w:tabs>
          <w:tab w:val="left" w:pos="567"/>
        </w:tabs>
        <w:suppressAutoHyphens/>
        <w:spacing w:after="80"/>
        <w:ind w:left="720"/>
        <w:textAlignment w:val="baseline"/>
      </w:pPr>
    </w:p>
    <w:p w14:paraId="75A487A0" w14:textId="77777777" w:rsidR="007D530F" w:rsidRPr="00A24C5C" w:rsidRDefault="003D172C" w:rsidP="00A24C5C">
      <w:pPr>
        <w:tabs>
          <w:tab w:val="left" w:pos="567"/>
        </w:tabs>
        <w:suppressAutoHyphens/>
        <w:spacing w:after="80"/>
        <w:textAlignment w:val="baseline"/>
      </w:pPr>
      <w:r w:rsidRPr="00A24C5C">
        <w:t>The following are the tabulated items for bi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500"/>
        <w:gridCol w:w="1530"/>
        <w:gridCol w:w="1530"/>
      </w:tblGrid>
      <w:tr w:rsidR="007D530F" w:rsidRPr="00A24C5C" w14:paraId="107CC2BE" w14:textId="77777777" w:rsidTr="00034D58">
        <w:tc>
          <w:tcPr>
            <w:tcW w:w="1170" w:type="dxa"/>
            <w:tcBorders>
              <w:top w:val="single" w:sz="4" w:space="0" w:color="auto"/>
              <w:left w:val="single" w:sz="4" w:space="0" w:color="auto"/>
              <w:bottom w:val="single" w:sz="4" w:space="0" w:color="auto"/>
              <w:right w:val="single" w:sz="4" w:space="0" w:color="auto"/>
            </w:tcBorders>
            <w:hideMark/>
          </w:tcPr>
          <w:p w14:paraId="43F3E9FB" w14:textId="77777777" w:rsidR="007D530F" w:rsidRPr="00A24C5C" w:rsidRDefault="007D530F"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No.</w:t>
            </w:r>
          </w:p>
        </w:tc>
        <w:tc>
          <w:tcPr>
            <w:tcW w:w="4500" w:type="dxa"/>
            <w:tcBorders>
              <w:top w:val="single" w:sz="4" w:space="0" w:color="auto"/>
              <w:left w:val="single" w:sz="4" w:space="0" w:color="auto"/>
              <w:bottom w:val="single" w:sz="4" w:space="0" w:color="auto"/>
              <w:right w:val="single" w:sz="4" w:space="0" w:color="auto"/>
            </w:tcBorders>
            <w:hideMark/>
          </w:tcPr>
          <w:p w14:paraId="7F64088A" w14:textId="77777777" w:rsidR="007D530F" w:rsidRPr="00A24C5C" w:rsidRDefault="007D530F"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Description</w:t>
            </w:r>
          </w:p>
        </w:tc>
        <w:tc>
          <w:tcPr>
            <w:tcW w:w="1530" w:type="dxa"/>
            <w:tcBorders>
              <w:top w:val="single" w:sz="4" w:space="0" w:color="auto"/>
              <w:left w:val="single" w:sz="4" w:space="0" w:color="auto"/>
              <w:bottom w:val="single" w:sz="4" w:space="0" w:color="auto"/>
              <w:right w:val="single" w:sz="4" w:space="0" w:color="auto"/>
            </w:tcBorders>
            <w:hideMark/>
          </w:tcPr>
          <w:p w14:paraId="3BA8857A" w14:textId="77777777" w:rsidR="007D530F" w:rsidRPr="00A24C5C" w:rsidRDefault="007D530F"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Quantity</w:t>
            </w:r>
          </w:p>
        </w:tc>
        <w:tc>
          <w:tcPr>
            <w:tcW w:w="1530" w:type="dxa"/>
            <w:tcBorders>
              <w:top w:val="single" w:sz="4" w:space="0" w:color="auto"/>
              <w:left w:val="single" w:sz="4" w:space="0" w:color="auto"/>
              <w:bottom w:val="single" w:sz="4" w:space="0" w:color="auto"/>
              <w:right w:val="single" w:sz="4" w:space="0" w:color="auto"/>
            </w:tcBorders>
            <w:hideMark/>
          </w:tcPr>
          <w:p w14:paraId="4B157029" w14:textId="77777777" w:rsidR="007D530F" w:rsidRPr="00A24C5C" w:rsidRDefault="007D530F"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Unit</w:t>
            </w:r>
          </w:p>
        </w:tc>
      </w:tr>
      <w:tr w:rsidR="007D530F" w:rsidRPr="00A24C5C" w14:paraId="4B875487" w14:textId="77777777" w:rsidTr="00F87740">
        <w:trPr>
          <w:trHeight w:val="305"/>
        </w:trPr>
        <w:tc>
          <w:tcPr>
            <w:tcW w:w="1170" w:type="dxa"/>
            <w:tcBorders>
              <w:top w:val="single" w:sz="4" w:space="0" w:color="auto"/>
              <w:left w:val="single" w:sz="4" w:space="0" w:color="auto"/>
              <w:bottom w:val="single" w:sz="4" w:space="0" w:color="auto"/>
              <w:right w:val="single" w:sz="4" w:space="0" w:color="auto"/>
            </w:tcBorders>
            <w:hideMark/>
          </w:tcPr>
          <w:p w14:paraId="56AB2B69" w14:textId="77777777" w:rsidR="007D530F" w:rsidRPr="00A24C5C" w:rsidRDefault="007D530F" w:rsidP="00F87740">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4500" w:type="dxa"/>
            <w:tcBorders>
              <w:top w:val="single" w:sz="4" w:space="0" w:color="auto"/>
              <w:left w:val="single" w:sz="4" w:space="0" w:color="auto"/>
              <w:bottom w:val="single" w:sz="4" w:space="0" w:color="auto"/>
              <w:right w:val="single" w:sz="4" w:space="0" w:color="auto"/>
            </w:tcBorders>
            <w:hideMark/>
          </w:tcPr>
          <w:p w14:paraId="7172C12A" w14:textId="25E37C51" w:rsidR="007D530F" w:rsidRPr="00A24C5C" w:rsidRDefault="00F87740"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b/>
                <w:iCs/>
              </w:rPr>
            </w:pPr>
            <w:r>
              <w:rPr>
                <w:rStyle w:val="DefaultParagraphFont1"/>
              </w:rPr>
              <w:t>Preliminaries</w:t>
            </w:r>
          </w:p>
        </w:tc>
        <w:tc>
          <w:tcPr>
            <w:tcW w:w="1530" w:type="dxa"/>
            <w:tcBorders>
              <w:top w:val="single" w:sz="4" w:space="0" w:color="auto"/>
              <w:left w:val="single" w:sz="4" w:space="0" w:color="auto"/>
              <w:bottom w:val="single" w:sz="4" w:space="0" w:color="auto"/>
              <w:right w:val="single" w:sz="4" w:space="0" w:color="auto"/>
            </w:tcBorders>
            <w:hideMark/>
          </w:tcPr>
          <w:p w14:paraId="0674F5D4" w14:textId="77777777" w:rsidR="007D530F" w:rsidRPr="00A24C5C" w:rsidRDefault="007D530F" w:rsidP="00BC62B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1530" w:type="dxa"/>
            <w:tcBorders>
              <w:top w:val="single" w:sz="4" w:space="0" w:color="auto"/>
              <w:left w:val="single" w:sz="4" w:space="0" w:color="auto"/>
              <w:bottom w:val="single" w:sz="4" w:space="0" w:color="auto"/>
              <w:right w:val="single" w:sz="4" w:space="0" w:color="auto"/>
            </w:tcBorders>
            <w:hideMark/>
          </w:tcPr>
          <w:p w14:paraId="50078508" w14:textId="10912DF4" w:rsidR="007D530F" w:rsidRPr="00A24C5C" w:rsidRDefault="002246FC" w:rsidP="00F87740">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r>
      <w:tr w:rsidR="007D530F" w:rsidRPr="00A24C5C" w14:paraId="2035DD57" w14:textId="77777777" w:rsidTr="00034D58">
        <w:trPr>
          <w:trHeight w:val="332"/>
        </w:trPr>
        <w:tc>
          <w:tcPr>
            <w:tcW w:w="1170" w:type="dxa"/>
            <w:tcBorders>
              <w:top w:val="single" w:sz="4" w:space="0" w:color="auto"/>
              <w:left w:val="single" w:sz="4" w:space="0" w:color="auto"/>
              <w:bottom w:val="single" w:sz="4" w:space="0" w:color="auto"/>
              <w:right w:val="single" w:sz="4" w:space="0" w:color="auto"/>
            </w:tcBorders>
            <w:hideMark/>
          </w:tcPr>
          <w:p w14:paraId="21C2A9F8" w14:textId="367C28C1" w:rsidR="007D530F" w:rsidRPr="00A24C5C" w:rsidRDefault="00F87740"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4500" w:type="dxa"/>
            <w:tcBorders>
              <w:top w:val="single" w:sz="4" w:space="0" w:color="auto"/>
              <w:left w:val="single" w:sz="4" w:space="0" w:color="auto"/>
              <w:bottom w:val="single" w:sz="4" w:space="0" w:color="auto"/>
              <w:right w:val="single" w:sz="4" w:space="0" w:color="auto"/>
            </w:tcBorders>
            <w:hideMark/>
          </w:tcPr>
          <w:p w14:paraId="43FF4A4A" w14:textId="3A9816C1" w:rsidR="007D530F" w:rsidRPr="00A24C5C" w:rsidRDefault="00F87740"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 xml:space="preserve">Cost of fabricating and mounting the solar </w:t>
            </w:r>
            <w:r w:rsidR="00BC62B4">
              <w:rPr>
                <w:iCs/>
              </w:rPr>
              <w:t>panels support structure</w:t>
            </w:r>
          </w:p>
        </w:tc>
        <w:tc>
          <w:tcPr>
            <w:tcW w:w="1530" w:type="dxa"/>
            <w:tcBorders>
              <w:top w:val="single" w:sz="4" w:space="0" w:color="auto"/>
              <w:left w:val="single" w:sz="4" w:space="0" w:color="auto"/>
              <w:bottom w:val="single" w:sz="4" w:space="0" w:color="auto"/>
              <w:right w:val="single" w:sz="4" w:space="0" w:color="auto"/>
            </w:tcBorders>
            <w:hideMark/>
          </w:tcPr>
          <w:p w14:paraId="33D1BF64" w14:textId="7424C95B"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hideMark/>
          </w:tcPr>
          <w:p w14:paraId="10A83640" w14:textId="3F029FC7"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r w:rsidR="007D530F" w:rsidRPr="00A24C5C" w14:paraId="31E1476C" w14:textId="77777777" w:rsidTr="00034D58">
        <w:trPr>
          <w:trHeight w:val="332"/>
        </w:trPr>
        <w:tc>
          <w:tcPr>
            <w:tcW w:w="1170" w:type="dxa"/>
            <w:tcBorders>
              <w:top w:val="single" w:sz="4" w:space="0" w:color="auto"/>
              <w:left w:val="single" w:sz="4" w:space="0" w:color="auto"/>
              <w:bottom w:val="single" w:sz="4" w:space="0" w:color="auto"/>
              <w:right w:val="single" w:sz="4" w:space="0" w:color="auto"/>
            </w:tcBorders>
          </w:tcPr>
          <w:p w14:paraId="4D790CE6" w14:textId="315CE552"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4500" w:type="dxa"/>
            <w:tcBorders>
              <w:top w:val="single" w:sz="4" w:space="0" w:color="auto"/>
              <w:left w:val="single" w:sz="4" w:space="0" w:color="auto"/>
              <w:bottom w:val="single" w:sz="4" w:space="0" w:color="auto"/>
              <w:right w:val="single" w:sz="4" w:space="0" w:color="auto"/>
            </w:tcBorders>
          </w:tcPr>
          <w:p w14:paraId="37F0B988" w14:textId="737DC977"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30" w:type="dxa"/>
            <w:tcBorders>
              <w:top w:val="single" w:sz="4" w:space="0" w:color="auto"/>
              <w:left w:val="single" w:sz="4" w:space="0" w:color="auto"/>
              <w:bottom w:val="single" w:sz="4" w:space="0" w:color="auto"/>
              <w:right w:val="single" w:sz="4" w:space="0" w:color="auto"/>
            </w:tcBorders>
          </w:tcPr>
          <w:p w14:paraId="290A786A" w14:textId="4AC2EF6A"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tcPr>
          <w:p w14:paraId="11BA4477" w14:textId="0CA29EF1"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bl>
    <w:p w14:paraId="2A7DCAEF" w14:textId="77777777" w:rsidR="00EB2D7C" w:rsidRPr="00A24C5C" w:rsidRDefault="00EB2D7C" w:rsidP="00A24C5C">
      <w:pPr>
        <w:spacing w:before="120"/>
        <w:jc w:val="both"/>
        <w:outlineLvl w:val="0"/>
      </w:pPr>
    </w:p>
    <w:p w14:paraId="36DEFE5A" w14:textId="77777777" w:rsidR="00EB2D7C" w:rsidRPr="00A24C5C" w:rsidRDefault="00EB2D7C" w:rsidP="00A24C5C">
      <w:pPr>
        <w:spacing w:before="120"/>
        <w:jc w:val="both"/>
        <w:outlineLvl w:val="0"/>
      </w:pPr>
      <w:r w:rsidRPr="00A24C5C">
        <w:t xml:space="preserve">The </w:t>
      </w:r>
      <w:r w:rsidR="00784528" w:rsidRPr="00A24C5C">
        <w:t xml:space="preserve">bidder is to prepare and share a </w:t>
      </w:r>
      <w:r w:rsidR="00784528" w:rsidRPr="00A24C5C">
        <w:rPr>
          <w:b/>
          <w:u w:val="single"/>
        </w:rPr>
        <w:t>technical proposal</w:t>
      </w:r>
      <w:r w:rsidR="00784528" w:rsidRPr="00A24C5C">
        <w:t xml:space="preserve"> which should contain the following </w:t>
      </w:r>
      <w:r w:rsidR="00C51A72" w:rsidRPr="00A24C5C">
        <w:t>highlighted points</w:t>
      </w:r>
      <w:r w:rsidRPr="00A24C5C">
        <w:t>:</w:t>
      </w:r>
    </w:p>
    <w:p w14:paraId="23D0A022" w14:textId="77777777" w:rsidR="0056440F" w:rsidRPr="00A24C5C" w:rsidRDefault="0056440F" w:rsidP="00A24C5C"/>
    <w:p w14:paraId="159BFF3D" w14:textId="77777777" w:rsidR="00C00DEF" w:rsidRPr="00A24C5C" w:rsidRDefault="00C00DEF" w:rsidP="00A24C5C"/>
    <w:p w14:paraId="1C9B7432" w14:textId="77777777" w:rsidR="00C00DEF" w:rsidRPr="00A24C5C" w:rsidRDefault="00C00DEF" w:rsidP="00A27605">
      <w:pPr>
        <w:pStyle w:val="Heading2"/>
        <w:numPr>
          <w:ilvl w:val="0"/>
          <w:numId w:val="41"/>
        </w:numPr>
        <w:spacing w:after="240"/>
        <w:rPr>
          <w:rFonts w:ascii="Times New Roman" w:hAnsi="Times New Roman" w:cs="Times New Roman"/>
          <w:sz w:val="24"/>
          <w:szCs w:val="24"/>
        </w:rPr>
      </w:pPr>
      <w:bookmarkStart w:id="0" w:name="_Toc429736852"/>
      <w:r w:rsidRPr="00A24C5C">
        <w:rPr>
          <w:rFonts w:ascii="Times New Roman" w:hAnsi="Times New Roman" w:cs="Times New Roman"/>
          <w:sz w:val="24"/>
          <w:szCs w:val="24"/>
        </w:rPr>
        <w:t>System Planning and Design</w:t>
      </w:r>
      <w:bookmarkEnd w:id="0"/>
    </w:p>
    <w:p w14:paraId="12C55C03" w14:textId="77777777" w:rsidR="00C00DEF" w:rsidRPr="00A24C5C" w:rsidRDefault="00C00DEF" w:rsidP="00A24C5C">
      <w:r w:rsidRPr="00A24C5C">
        <w:t xml:space="preserve">The system must be designed and planned using computer based tools that can closely model the irradiation, rainfall, power generated from the solar array, typical pump performance and can verify this through comparison with actually installed systems. </w:t>
      </w:r>
    </w:p>
    <w:p w14:paraId="38679B42" w14:textId="77777777" w:rsidR="00C00DEF" w:rsidRPr="00A24C5C" w:rsidRDefault="00C00DEF" w:rsidP="00A24C5C">
      <w:r w:rsidRPr="00A24C5C">
        <w:t>Planning and design should be done showing monthly pumped water outputs in line with the water requirements below.</w:t>
      </w:r>
    </w:p>
    <w:p w14:paraId="0477A492" w14:textId="3F0D3BB8" w:rsidR="00E46B9B" w:rsidRPr="00E46B9B" w:rsidRDefault="00C00DEF" w:rsidP="00A24C5C">
      <w:pPr>
        <w:rPr>
          <w:b/>
          <w:i/>
          <w:u w:val="single"/>
        </w:rPr>
      </w:pPr>
      <w:r w:rsidRPr="00A24C5C">
        <w:t xml:space="preserve">Due to the complex nature and multiple variables involved in calculating solar system performance for every hour of a year it is deemed unrealistic to be able to do this without the use of proven </w:t>
      </w:r>
      <w:r w:rsidR="00E46B9B" w:rsidRPr="00A24C5C">
        <w:t>computer-based</w:t>
      </w:r>
      <w:r w:rsidRPr="00A24C5C">
        <w:t xml:space="preserve"> modelling tools.</w:t>
      </w:r>
      <w:bookmarkStart w:id="1" w:name="_Toc429736853"/>
      <w:r w:rsidR="00C83035">
        <w:t xml:space="preserve"> </w:t>
      </w:r>
      <w:r w:rsidR="00E46B9B" w:rsidRPr="00E46B9B">
        <w:rPr>
          <w:b/>
          <w:i/>
          <w:u w:val="single"/>
        </w:rPr>
        <w:t>This should include the proposed number of solar panels</w:t>
      </w:r>
    </w:p>
    <w:p w14:paraId="79BC0758" w14:textId="49740F31" w:rsidR="00C00DEF" w:rsidRPr="00A24C5C" w:rsidRDefault="00C00DEF" w:rsidP="00A24C5C">
      <w:r w:rsidRPr="00A24C5C">
        <w:t>Project Information</w:t>
      </w:r>
      <w:bookmarkEnd w:id="1"/>
    </w:p>
    <w:p w14:paraId="3D72A90A" w14:textId="77777777" w:rsidR="00C00DEF" w:rsidRPr="00A24C5C" w:rsidRDefault="00C00DEF" w:rsidP="00A24C5C">
      <w:pPr>
        <w:pStyle w:val="Heading2"/>
        <w:spacing w:after="240"/>
        <w:ind w:left="0"/>
        <w:rPr>
          <w:rFonts w:ascii="Times New Roman" w:hAnsi="Times New Roman" w:cs="Times New Roman"/>
          <w:sz w:val="24"/>
          <w:szCs w:val="24"/>
        </w:rPr>
      </w:pPr>
      <w:bookmarkStart w:id="2" w:name="_Ref300037616"/>
      <w:bookmarkStart w:id="3" w:name="_Toc429736854"/>
      <w:r w:rsidRPr="00A24C5C">
        <w:rPr>
          <w:rFonts w:ascii="Times New Roman" w:hAnsi="Times New Roman" w:cs="Times New Roman"/>
          <w:sz w:val="24"/>
          <w:szCs w:val="24"/>
        </w:rPr>
        <w:t>Water Requirements</w:t>
      </w:r>
      <w:bookmarkEnd w:id="2"/>
      <w:bookmarkEnd w:id="3"/>
    </w:p>
    <w:p w14:paraId="510BDC48" w14:textId="4CD16CDB" w:rsidR="00C00DEF" w:rsidRPr="00A24C5C" w:rsidRDefault="00275533" w:rsidP="0069129A">
      <w:r>
        <w:t>The solar system should support the supply all through the seasons as the daily water consumptions.</w:t>
      </w:r>
    </w:p>
    <w:p w14:paraId="3B4834BF" w14:textId="2E2918F0" w:rsidR="00C00DEF" w:rsidRDefault="00C00DEF" w:rsidP="00A24C5C"/>
    <w:p w14:paraId="5C1C44F3" w14:textId="77777777" w:rsidR="00C00DEF" w:rsidRPr="00A24C5C" w:rsidRDefault="00C00DEF" w:rsidP="00A24C5C">
      <w:pPr>
        <w:pStyle w:val="Heading2"/>
        <w:spacing w:after="240"/>
        <w:ind w:left="0"/>
        <w:rPr>
          <w:rFonts w:ascii="Times New Roman" w:hAnsi="Times New Roman" w:cs="Times New Roman"/>
          <w:sz w:val="24"/>
          <w:szCs w:val="24"/>
        </w:rPr>
      </w:pPr>
      <w:bookmarkStart w:id="4" w:name="_Toc429736855"/>
      <w:r w:rsidRPr="00A24C5C">
        <w:rPr>
          <w:rFonts w:ascii="Times New Roman" w:hAnsi="Times New Roman" w:cs="Times New Roman"/>
          <w:sz w:val="24"/>
          <w:szCs w:val="24"/>
        </w:rPr>
        <w:t>Water Source and Environmental Factors</w:t>
      </w:r>
      <w:bookmarkEnd w:id="4"/>
    </w:p>
    <w:p w14:paraId="438DF5A5" w14:textId="4B38040E" w:rsidR="00C00DEF" w:rsidRDefault="00C00DEF" w:rsidP="00A24C5C">
      <w:r w:rsidRPr="00A24C5C">
        <w:t>When considering the design of the systems the following planning assumptions should be made. These are subject to specific site inspection but are the basis for the tender award.</w:t>
      </w:r>
    </w:p>
    <w:p w14:paraId="488D3649" w14:textId="27BE465C" w:rsidR="0069129A" w:rsidRDefault="0069129A" w:rsidP="00A24C5C"/>
    <w:p w14:paraId="499E0DE4" w14:textId="480A98FF" w:rsidR="00275533" w:rsidRDefault="00275533" w:rsidP="00A24C5C"/>
    <w:p w14:paraId="599C531D" w14:textId="47C06B20" w:rsidR="00275533" w:rsidRDefault="00275533" w:rsidP="00A24C5C"/>
    <w:p w14:paraId="3BDA74A8" w14:textId="6A116560" w:rsidR="00275533" w:rsidRDefault="00275533" w:rsidP="00A24C5C"/>
    <w:p w14:paraId="386AF881" w14:textId="77777777" w:rsidR="00275533" w:rsidRPr="00A24C5C" w:rsidRDefault="00275533" w:rsidP="00A24C5C"/>
    <w:tbl>
      <w:tblPr>
        <w:tblW w:w="0" w:type="auto"/>
        <w:tblInd w:w="93" w:type="dxa"/>
        <w:tblLayout w:type="fixed"/>
        <w:tblLook w:val="0000" w:firstRow="0" w:lastRow="0" w:firstColumn="0" w:lastColumn="0" w:noHBand="0" w:noVBand="0"/>
      </w:tblPr>
      <w:tblGrid>
        <w:gridCol w:w="5685"/>
        <w:gridCol w:w="3119"/>
      </w:tblGrid>
      <w:tr w:rsidR="0069129A" w:rsidRPr="00A24C5C" w14:paraId="7BDDA8E2" w14:textId="77777777" w:rsidTr="00BC464D">
        <w:trPr>
          <w:trHeight w:val="255"/>
        </w:trPr>
        <w:tc>
          <w:tcPr>
            <w:tcW w:w="5685" w:type="dxa"/>
            <w:tcBorders>
              <w:bottom w:val="single" w:sz="20" w:space="0" w:color="000000"/>
              <w:right w:val="single" w:sz="20" w:space="0" w:color="000000"/>
            </w:tcBorders>
            <w:shd w:val="clear" w:color="auto" w:fill="FFFFFF"/>
            <w:vAlign w:val="bottom"/>
          </w:tcPr>
          <w:p w14:paraId="46EE0437" w14:textId="77777777" w:rsidR="0069129A" w:rsidRPr="00A24C5C" w:rsidRDefault="0069129A" w:rsidP="004950B0">
            <w:pPr>
              <w:spacing w:before="40" w:after="40"/>
              <w:jc w:val="both"/>
              <w:rPr>
                <w:b/>
              </w:rPr>
            </w:pPr>
            <w:bookmarkStart w:id="5" w:name="_Hlk495937920"/>
          </w:p>
        </w:tc>
        <w:tc>
          <w:tcPr>
            <w:tcW w:w="3119" w:type="dxa"/>
            <w:tcBorders>
              <w:top w:val="single" w:sz="20" w:space="0" w:color="000000"/>
              <w:left w:val="single" w:sz="20" w:space="0" w:color="000000"/>
              <w:bottom w:val="single" w:sz="20" w:space="0" w:color="000000"/>
              <w:right w:val="single" w:sz="4" w:space="0" w:color="000000"/>
            </w:tcBorders>
            <w:shd w:val="clear" w:color="auto" w:fill="FFFFFF"/>
            <w:vAlign w:val="bottom"/>
          </w:tcPr>
          <w:p w14:paraId="34249E67" w14:textId="61D32290" w:rsidR="0069129A" w:rsidRPr="00A24C5C" w:rsidRDefault="006D7033" w:rsidP="004950B0">
            <w:pPr>
              <w:spacing w:before="40" w:after="40"/>
              <w:jc w:val="center"/>
              <w:rPr>
                <w:b/>
              </w:rPr>
            </w:pPr>
            <w:r>
              <w:rPr>
                <w:b/>
              </w:rPr>
              <w:t>Alfuqaan</w:t>
            </w:r>
            <w:r w:rsidR="0069129A" w:rsidRPr="00A24C5C">
              <w:rPr>
                <w:b/>
              </w:rPr>
              <w:t xml:space="preserve"> borehole </w:t>
            </w:r>
          </w:p>
        </w:tc>
      </w:tr>
      <w:tr w:rsidR="0069129A" w:rsidRPr="00A24C5C" w14:paraId="657F7686" w14:textId="77777777" w:rsidTr="00BC464D">
        <w:trPr>
          <w:trHeight w:val="255"/>
        </w:trPr>
        <w:tc>
          <w:tcPr>
            <w:tcW w:w="5685" w:type="dxa"/>
            <w:tcBorders>
              <w:top w:val="single" w:sz="20" w:space="0" w:color="000000"/>
              <w:left w:val="single" w:sz="20" w:space="0" w:color="000000"/>
              <w:bottom w:val="single" w:sz="4" w:space="0" w:color="000000"/>
              <w:right w:val="single" w:sz="20" w:space="0" w:color="000000"/>
            </w:tcBorders>
            <w:shd w:val="clear" w:color="auto" w:fill="FFFFFF"/>
            <w:vAlign w:val="center"/>
          </w:tcPr>
          <w:p w14:paraId="01A4F3A5" w14:textId="77777777" w:rsidR="0069129A" w:rsidRPr="00A24C5C" w:rsidRDefault="0069129A" w:rsidP="004950B0">
            <w:pPr>
              <w:spacing w:before="40" w:after="40"/>
            </w:pPr>
            <w:r w:rsidRPr="00A24C5C">
              <w:t>GPS Location (Long. Lat. Altitude)</w:t>
            </w:r>
          </w:p>
        </w:tc>
        <w:tc>
          <w:tcPr>
            <w:tcW w:w="3119" w:type="dxa"/>
            <w:tcBorders>
              <w:top w:val="single" w:sz="20" w:space="0" w:color="000000"/>
              <w:left w:val="single" w:sz="20" w:space="0" w:color="000000"/>
              <w:bottom w:val="single" w:sz="4" w:space="0" w:color="000000"/>
              <w:right w:val="single" w:sz="4" w:space="0" w:color="000000"/>
            </w:tcBorders>
            <w:shd w:val="clear" w:color="auto" w:fill="FFFFFF"/>
            <w:vAlign w:val="bottom"/>
          </w:tcPr>
          <w:p w14:paraId="3023B910" w14:textId="33A33815" w:rsidR="0069129A" w:rsidRPr="004F76EF" w:rsidRDefault="007E4EED" w:rsidP="009C5240">
            <w:pPr>
              <w:spacing w:before="40" w:after="40" w:line="300" w:lineRule="auto"/>
              <w:jc w:val="center"/>
              <w:rPr>
                <w:sz w:val="20"/>
                <w:szCs w:val="20"/>
              </w:rPr>
            </w:pPr>
            <w:r>
              <w:rPr>
                <w:sz w:val="20"/>
                <w:szCs w:val="20"/>
              </w:rPr>
              <w:t>L</w:t>
            </w:r>
            <w:r w:rsidR="007E6D7E">
              <w:rPr>
                <w:sz w:val="20"/>
                <w:szCs w:val="20"/>
              </w:rPr>
              <w:t>at</w:t>
            </w:r>
            <w:r>
              <w:rPr>
                <w:sz w:val="20"/>
                <w:szCs w:val="20"/>
              </w:rPr>
              <w:t>:</w:t>
            </w:r>
            <w:r w:rsidR="006D7033">
              <w:rPr>
                <w:sz w:val="20"/>
                <w:szCs w:val="20"/>
              </w:rPr>
              <w:t>4’</w:t>
            </w:r>
            <w:r w:rsidR="008C127C">
              <w:rPr>
                <w:sz w:val="20"/>
                <w:szCs w:val="20"/>
              </w:rPr>
              <w:t>,</w:t>
            </w:r>
            <w:r w:rsidR="006D7033">
              <w:rPr>
                <w:sz w:val="20"/>
                <w:szCs w:val="20"/>
              </w:rPr>
              <w:t>7’</w:t>
            </w:r>
            <w:r w:rsidR="008C127C">
              <w:rPr>
                <w:sz w:val="20"/>
                <w:szCs w:val="20"/>
              </w:rPr>
              <w:t>,</w:t>
            </w:r>
            <w:r w:rsidR="006D7033">
              <w:rPr>
                <w:sz w:val="20"/>
                <w:szCs w:val="20"/>
              </w:rPr>
              <w:t>32’7</w:t>
            </w:r>
            <w:r w:rsidR="008C127C">
              <w:rPr>
                <w:sz w:val="20"/>
                <w:szCs w:val="20"/>
              </w:rPr>
              <w:t>2, L</w:t>
            </w:r>
            <w:r w:rsidR="007E6D7E">
              <w:rPr>
                <w:sz w:val="20"/>
                <w:szCs w:val="20"/>
              </w:rPr>
              <w:t>ong</w:t>
            </w:r>
            <w:r w:rsidR="008C127C">
              <w:rPr>
                <w:sz w:val="20"/>
                <w:szCs w:val="20"/>
              </w:rPr>
              <w:t>:45</w:t>
            </w:r>
            <w:r w:rsidR="006D7033">
              <w:rPr>
                <w:sz w:val="20"/>
                <w:szCs w:val="20"/>
              </w:rPr>
              <w:t>’</w:t>
            </w:r>
            <w:r w:rsidR="008C127C">
              <w:rPr>
                <w:sz w:val="20"/>
                <w:szCs w:val="20"/>
              </w:rPr>
              <w:t>,</w:t>
            </w:r>
            <w:r w:rsidR="006D7033">
              <w:rPr>
                <w:sz w:val="20"/>
                <w:szCs w:val="20"/>
              </w:rPr>
              <w:t>19’</w:t>
            </w:r>
            <w:r w:rsidR="009C5240">
              <w:rPr>
                <w:sz w:val="20"/>
                <w:szCs w:val="20"/>
              </w:rPr>
              <w:t>,</w:t>
            </w:r>
            <w:r w:rsidR="006D7033">
              <w:rPr>
                <w:sz w:val="20"/>
                <w:szCs w:val="20"/>
              </w:rPr>
              <w:t>9</w:t>
            </w:r>
            <w:r w:rsidR="008C127C">
              <w:rPr>
                <w:sz w:val="20"/>
                <w:szCs w:val="20"/>
              </w:rPr>
              <w:t>4</w:t>
            </w:r>
            <w:r w:rsidR="006D7033">
              <w:rPr>
                <w:sz w:val="20"/>
                <w:szCs w:val="20"/>
              </w:rPr>
              <w:t>.1</w:t>
            </w:r>
          </w:p>
        </w:tc>
      </w:tr>
      <w:tr w:rsidR="0069129A" w:rsidRPr="00A24C5C" w14:paraId="501FBE15" w14:textId="77777777" w:rsidTr="00BC464D">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65F2E49B" w14:textId="77777777" w:rsidR="0069129A" w:rsidRPr="00A24C5C" w:rsidRDefault="0069129A" w:rsidP="004950B0">
            <w:pPr>
              <w:spacing w:before="40" w:after="40"/>
            </w:pPr>
            <w:r w:rsidRPr="00A24C5C">
              <w:t>Borehole Maximum Yield (m3/h)</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32390273" w14:textId="798306CD" w:rsidR="0069129A" w:rsidRPr="00A24C5C" w:rsidRDefault="009C5240" w:rsidP="004950B0">
            <w:pPr>
              <w:spacing w:before="40" w:after="40"/>
              <w:jc w:val="center"/>
            </w:pPr>
            <w:r>
              <w:t>-</w:t>
            </w:r>
          </w:p>
        </w:tc>
      </w:tr>
      <w:tr w:rsidR="0069129A" w:rsidRPr="00A24C5C" w14:paraId="44786A50" w14:textId="77777777" w:rsidTr="00BC464D">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6CCC1055" w14:textId="634B4B49" w:rsidR="0069129A" w:rsidRPr="00A24C5C" w:rsidRDefault="009C5240" w:rsidP="009C5240">
            <w:pPr>
              <w:spacing w:before="40" w:after="40"/>
            </w:pPr>
            <w:r>
              <w:t>Current discharge rate</w:t>
            </w:r>
            <w:r w:rsidR="0069129A" w:rsidRPr="00A24C5C">
              <w:t xml:space="preserve"> </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6B9B6B83" w14:textId="778E5C2A" w:rsidR="0069129A" w:rsidRPr="00A24C5C" w:rsidRDefault="006D7033" w:rsidP="004950B0">
            <w:pPr>
              <w:spacing w:before="40" w:after="40"/>
              <w:jc w:val="center"/>
            </w:pPr>
            <w:r>
              <w:t>1.3</w:t>
            </w:r>
            <w:r w:rsidR="008C127C">
              <w:t xml:space="preserve"> lit/sec</w:t>
            </w:r>
          </w:p>
        </w:tc>
      </w:tr>
      <w:tr w:rsidR="0069129A" w:rsidRPr="00A24C5C" w14:paraId="0D4FC4A1" w14:textId="77777777" w:rsidTr="00BC464D">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5A93644A" w14:textId="77777777" w:rsidR="0069129A" w:rsidRPr="00A24C5C" w:rsidRDefault="0069129A" w:rsidP="004950B0">
            <w:pPr>
              <w:spacing w:before="40" w:after="40"/>
            </w:pPr>
            <w:r w:rsidRPr="00A24C5C">
              <w:t>Estimated Cable Length (m)</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637B53EE" w14:textId="6B9A6B0F" w:rsidR="0069129A" w:rsidRPr="00A24C5C" w:rsidRDefault="009C5240" w:rsidP="004950B0">
            <w:pPr>
              <w:spacing w:before="40" w:after="40"/>
              <w:jc w:val="center"/>
            </w:pPr>
            <w:r>
              <w:t>-</w:t>
            </w:r>
          </w:p>
        </w:tc>
      </w:tr>
      <w:tr w:rsidR="0069129A" w:rsidRPr="00A24C5C" w14:paraId="7DC8A0A3" w14:textId="77777777" w:rsidTr="00BC464D">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48370EEF" w14:textId="77777777" w:rsidR="0069129A" w:rsidRPr="00A24C5C" w:rsidRDefault="0069129A" w:rsidP="004950B0">
            <w:pPr>
              <w:spacing w:before="40" w:after="40"/>
            </w:pPr>
            <w:r w:rsidRPr="00A24C5C">
              <w:t>Total Dynamic Head (m)</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0344B461" w14:textId="218CBC2F" w:rsidR="0069129A" w:rsidRPr="00A24C5C" w:rsidRDefault="006D7033" w:rsidP="004950B0">
            <w:pPr>
              <w:spacing w:before="40" w:after="40"/>
              <w:jc w:val="center"/>
            </w:pPr>
            <w:r>
              <w:t>4</w:t>
            </w:r>
            <w:r w:rsidR="004E1530">
              <w:t>5</w:t>
            </w:r>
            <w:r w:rsidR="004B7E9A" w:rsidRPr="0022535C">
              <w:t>m</w:t>
            </w:r>
          </w:p>
        </w:tc>
      </w:tr>
      <w:tr w:rsidR="004B7E9A" w:rsidRPr="00A24C5C" w14:paraId="58ED3B26" w14:textId="77777777" w:rsidTr="00BC464D">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5C7C642A" w14:textId="2FB55F14" w:rsidR="004B7E9A" w:rsidRPr="004B7E9A" w:rsidRDefault="004B7E9A" w:rsidP="004B7E9A">
            <w:pPr>
              <w:spacing w:before="40" w:after="40"/>
            </w:pPr>
            <w:r w:rsidRPr="004B7E9A">
              <w:t>Elevated water tank height</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B1B7F3E" w14:textId="0D133D3F" w:rsidR="004B7E9A" w:rsidRPr="0022535C" w:rsidRDefault="007E4EED" w:rsidP="004B7E9A">
            <w:pPr>
              <w:spacing w:before="40" w:after="40"/>
              <w:jc w:val="center"/>
            </w:pPr>
            <w:r>
              <w:t>8.5</w:t>
            </w:r>
            <w:r w:rsidR="004B7E9A" w:rsidRPr="0022535C">
              <w:t>m</w:t>
            </w:r>
          </w:p>
        </w:tc>
      </w:tr>
      <w:tr w:rsidR="004B7E9A" w:rsidRPr="00A24C5C" w14:paraId="57C004C8" w14:textId="77777777" w:rsidTr="00BC464D">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401D66D8" w14:textId="195EB48F" w:rsidR="004B7E9A" w:rsidRPr="004B7E9A" w:rsidRDefault="004B7E9A" w:rsidP="004B7E9A">
            <w:pPr>
              <w:spacing w:before="40" w:after="40"/>
            </w:pPr>
            <w:r>
              <w:t>Submersible pump HP</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42FF5080" w14:textId="4EE27382" w:rsidR="004B7E9A" w:rsidRPr="0022535C" w:rsidRDefault="00BC464D" w:rsidP="004B7E9A">
            <w:pPr>
              <w:spacing w:before="40" w:after="40"/>
              <w:jc w:val="center"/>
            </w:pPr>
            <w:r>
              <w:t xml:space="preserve">SP8A - </w:t>
            </w:r>
            <w:r w:rsidR="004B7E9A" w:rsidRPr="0022535C">
              <w:t>18HP</w:t>
            </w:r>
          </w:p>
        </w:tc>
      </w:tr>
      <w:tr w:rsidR="004B7E9A" w:rsidRPr="00A24C5C" w14:paraId="13A27F46" w14:textId="77777777" w:rsidTr="00BC464D">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14C77E49" w14:textId="77777777" w:rsidR="004B7E9A" w:rsidRPr="00A24C5C" w:rsidRDefault="004B7E9A" w:rsidP="004B7E9A">
            <w:pPr>
              <w:spacing w:before="40" w:after="40"/>
            </w:pPr>
            <w:r w:rsidRPr="00A24C5C">
              <w:t>Power of Genset (kVA) – already purchased-</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44484AB" w14:textId="7EB3BB7B" w:rsidR="004B7E9A" w:rsidRPr="00A24C5C" w:rsidRDefault="009C5240" w:rsidP="004B7E9A">
            <w:pPr>
              <w:spacing w:before="40" w:after="40"/>
              <w:jc w:val="center"/>
            </w:pPr>
            <w:r>
              <w:t>45</w:t>
            </w:r>
            <w:r w:rsidR="004B7E9A" w:rsidRPr="0022535C">
              <w:t>KVA</w:t>
            </w:r>
          </w:p>
        </w:tc>
      </w:tr>
      <w:tr w:rsidR="004B7E9A" w:rsidRPr="00A24C5C" w14:paraId="41DFF03E" w14:textId="77777777" w:rsidTr="00BC464D">
        <w:trPr>
          <w:trHeight w:val="255"/>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5BF94A2A" w14:textId="77777777" w:rsidR="004B7E9A" w:rsidRPr="00A24C5C" w:rsidRDefault="004B7E9A" w:rsidP="004B7E9A">
            <w:pPr>
              <w:spacing w:before="40" w:after="40"/>
            </w:pPr>
            <w:r w:rsidRPr="00A24C5C">
              <w:t>Capacity of water tank (m3)</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059F0DC5" w14:textId="53148873" w:rsidR="004B7E9A" w:rsidRPr="00A24C5C" w:rsidRDefault="009C5240" w:rsidP="004B7E9A">
            <w:pPr>
              <w:spacing w:before="40" w:after="40"/>
              <w:jc w:val="center"/>
            </w:pPr>
            <w:r>
              <w:t>30</w:t>
            </w:r>
            <w:r w:rsidR="004B7E9A" w:rsidRPr="0022535C">
              <w:t>m3</w:t>
            </w:r>
          </w:p>
        </w:tc>
      </w:tr>
      <w:bookmarkEnd w:id="5"/>
    </w:tbl>
    <w:p w14:paraId="754DB92B" w14:textId="77777777" w:rsidR="00C00DEF" w:rsidRPr="00A24C5C" w:rsidRDefault="00C00DEF" w:rsidP="00A24C5C">
      <w:pPr>
        <w:pStyle w:val="ListParagraph"/>
        <w:rPr>
          <w:sz w:val="24"/>
          <w:szCs w:val="24"/>
        </w:rPr>
      </w:pPr>
    </w:p>
    <w:p w14:paraId="41C5979D" w14:textId="77777777" w:rsidR="00C00DEF" w:rsidRPr="00A24C5C" w:rsidRDefault="00C00DEF" w:rsidP="00A24C5C">
      <w:pPr>
        <w:pStyle w:val="ListParagraph"/>
        <w:ind w:left="0"/>
        <w:rPr>
          <w:sz w:val="24"/>
          <w:szCs w:val="24"/>
        </w:rPr>
      </w:pPr>
    </w:p>
    <w:p w14:paraId="54563894" w14:textId="77777777" w:rsidR="00C00DEF" w:rsidRPr="00A24C5C" w:rsidRDefault="00C00DEF" w:rsidP="00A24C5C">
      <w:pPr>
        <w:pStyle w:val="ListParagraph"/>
        <w:rPr>
          <w:sz w:val="24"/>
          <w:szCs w:val="24"/>
        </w:rPr>
      </w:pPr>
    </w:p>
    <w:p w14:paraId="0AC557BE" w14:textId="77777777" w:rsidR="00C00DEF" w:rsidRPr="00A24C5C" w:rsidRDefault="00C00DEF" w:rsidP="00A24C5C">
      <w:pPr>
        <w:pStyle w:val="ListParagraph"/>
        <w:rPr>
          <w:sz w:val="24"/>
          <w:szCs w:val="24"/>
        </w:rPr>
      </w:pPr>
    </w:p>
    <w:p w14:paraId="4FC3BC8F" w14:textId="77777777" w:rsidR="00C00DEF" w:rsidRPr="00A24C5C" w:rsidRDefault="00C00DEF" w:rsidP="00A24C5C">
      <w:pPr>
        <w:pStyle w:val="ListParagraph"/>
        <w:rPr>
          <w:sz w:val="24"/>
          <w:szCs w:val="24"/>
        </w:rPr>
      </w:pPr>
    </w:p>
    <w:p w14:paraId="752D4C56" w14:textId="3CF1549A" w:rsidR="00C00DEF" w:rsidRPr="0069129A" w:rsidRDefault="006A1525" w:rsidP="0069129A">
      <w:pPr>
        <w:pStyle w:val="ListParagraph"/>
        <w:rPr>
          <w:sz w:val="24"/>
          <w:szCs w:val="24"/>
        </w:rPr>
      </w:pPr>
      <w:r>
        <w:rPr>
          <w:noProof/>
          <w:sz w:val="24"/>
          <w:szCs w:val="24"/>
          <w:lang w:val="en-GB" w:eastAsia="en-GB"/>
        </w:rPr>
        <w:drawing>
          <wp:inline distT="0" distB="0" distL="0" distR="0" wp14:anchorId="5EF48380" wp14:editId="55793DBC">
            <wp:extent cx="5314950" cy="44672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14950" cy="4467225"/>
                    </a:xfrm>
                    <a:prstGeom prst="rect">
                      <a:avLst/>
                    </a:prstGeom>
                    <a:noFill/>
                    <a:ln w="9525">
                      <a:noFill/>
                      <a:miter lim="800000"/>
                      <a:headEnd/>
                      <a:tailEnd/>
                    </a:ln>
                  </pic:spPr>
                </pic:pic>
              </a:graphicData>
            </a:graphic>
          </wp:inline>
        </w:drawing>
      </w:r>
    </w:p>
    <w:p w14:paraId="4AD13DE8" w14:textId="77777777" w:rsidR="00C00DEF" w:rsidRPr="00A24C5C" w:rsidRDefault="003E099A" w:rsidP="00A27605">
      <w:pPr>
        <w:pStyle w:val="Heading1"/>
        <w:pageBreakBefore/>
        <w:numPr>
          <w:ilvl w:val="0"/>
          <w:numId w:val="41"/>
        </w:numPr>
        <w:spacing w:before="360" w:after="360"/>
        <w:jc w:val="left"/>
        <w:rPr>
          <w:sz w:val="24"/>
          <w:szCs w:val="24"/>
        </w:rPr>
      </w:pPr>
      <w:r>
        <w:rPr>
          <w:sz w:val="24"/>
          <w:szCs w:val="24"/>
        </w:rPr>
        <w:lastRenderedPageBreak/>
        <w:t xml:space="preserve">The </w:t>
      </w:r>
      <w:r w:rsidR="00825B32">
        <w:rPr>
          <w:sz w:val="24"/>
          <w:szCs w:val="24"/>
        </w:rPr>
        <w:t>bidder</w:t>
      </w:r>
    </w:p>
    <w:p w14:paraId="5840C120" w14:textId="77777777" w:rsidR="00C00DEF" w:rsidRPr="003E099A" w:rsidRDefault="003E099A" w:rsidP="00A24C5C">
      <w:r>
        <w:t xml:space="preserve">The following are the main requirements that should be met by the </w:t>
      </w:r>
      <w:r w:rsidR="00825B32">
        <w:t>bidder</w:t>
      </w:r>
      <w:r>
        <w:t>.</w:t>
      </w:r>
    </w:p>
    <w:p w14:paraId="473DCC48"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6" w:name="_Toc429736866"/>
      <w:r w:rsidRPr="00A24C5C">
        <w:rPr>
          <w:rFonts w:ascii="Times New Roman" w:hAnsi="Times New Roman" w:cs="Times New Roman"/>
          <w:sz w:val="24"/>
          <w:szCs w:val="24"/>
        </w:rPr>
        <w:t>Manufacturer backed Accreditation and Certification Program</w:t>
      </w:r>
      <w:bookmarkEnd w:id="6"/>
    </w:p>
    <w:p w14:paraId="28D2AFF6" w14:textId="77777777" w:rsidR="00C00DEF" w:rsidRPr="00A24C5C" w:rsidRDefault="00697D32" w:rsidP="00A24C5C">
      <w:r w:rsidRPr="00A24C5C">
        <w:t xml:space="preserve">The </w:t>
      </w:r>
      <w:r w:rsidR="00825B32">
        <w:t>bidder</w:t>
      </w:r>
      <w:r w:rsidR="00C00DEF" w:rsidRPr="00A24C5C">
        <w:t xml:space="preserve"> should be part of a manufacturer’s accreditation and certification scheme which clearly sets out a program of requirements and support. The </w:t>
      </w:r>
      <w:r w:rsidR="00825B32">
        <w:t>bidder</w:t>
      </w:r>
      <w:r w:rsidR="00C00DEF" w:rsidRPr="00A24C5C">
        <w:t xml:space="preserve"> must show evidence with confirmation from the manufacturer of their standing within the accreditation scheme. </w:t>
      </w:r>
    </w:p>
    <w:p w14:paraId="35B546FC"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7" w:name="_Toc429736867"/>
      <w:r w:rsidRPr="00A24C5C">
        <w:rPr>
          <w:rFonts w:ascii="Times New Roman" w:hAnsi="Times New Roman" w:cs="Times New Roman"/>
          <w:sz w:val="24"/>
          <w:szCs w:val="24"/>
        </w:rPr>
        <w:t>Trained Technical Staff</w:t>
      </w:r>
      <w:bookmarkEnd w:id="7"/>
    </w:p>
    <w:p w14:paraId="06710A7E" w14:textId="77777777" w:rsidR="00C00DEF" w:rsidRPr="00A24C5C" w:rsidRDefault="00697D32" w:rsidP="00A24C5C">
      <w:r w:rsidRPr="00A24C5C">
        <w:t xml:space="preserve">The </w:t>
      </w:r>
      <w:r w:rsidR="00825B32">
        <w:t>bidder</w:t>
      </w:r>
      <w:r w:rsidRPr="00A24C5C">
        <w:t xml:space="preserve"> </w:t>
      </w:r>
      <w:r w:rsidR="00C00DEF" w:rsidRPr="00A24C5C">
        <w:t>must have qualified and trained staff that is certifiable with the equipment manufacturer. Training must be of a level to successfully implement the project.</w:t>
      </w:r>
    </w:p>
    <w:p w14:paraId="39AC2830"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8" w:name="_Toc429736868"/>
      <w:r w:rsidRPr="00A24C5C">
        <w:rPr>
          <w:rFonts w:ascii="Times New Roman" w:hAnsi="Times New Roman" w:cs="Times New Roman"/>
          <w:sz w:val="24"/>
          <w:szCs w:val="24"/>
        </w:rPr>
        <w:t>Experience of Solar Pumping Solutions</w:t>
      </w:r>
      <w:bookmarkEnd w:id="8"/>
    </w:p>
    <w:p w14:paraId="1C8E9DEB" w14:textId="77777777" w:rsidR="004F6ED9" w:rsidRPr="00A24C5C" w:rsidRDefault="004F6ED9" w:rsidP="004F6ED9">
      <w:pPr>
        <w:pStyle w:val="ListParagraph"/>
        <w:spacing w:before="200" w:after="200"/>
        <w:ind w:left="0"/>
        <w:contextualSpacing/>
        <w:rPr>
          <w:sz w:val="24"/>
          <w:szCs w:val="24"/>
        </w:rPr>
      </w:pPr>
      <w:r>
        <w:rPr>
          <w:sz w:val="24"/>
          <w:szCs w:val="24"/>
        </w:rPr>
        <w:t xml:space="preserve">The </w:t>
      </w:r>
      <w:r w:rsidR="00825B32">
        <w:rPr>
          <w:sz w:val="24"/>
          <w:szCs w:val="24"/>
        </w:rPr>
        <w:t>bidder</w:t>
      </w:r>
      <w:r>
        <w:rPr>
          <w:sz w:val="24"/>
          <w:szCs w:val="24"/>
        </w:rPr>
        <w:t xml:space="preserve">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264D0A1A" w14:textId="77777777" w:rsidR="00C00DEF" w:rsidRPr="00A24C5C" w:rsidRDefault="00C00DEF" w:rsidP="00A24C5C">
      <w:r w:rsidRPr="00A24C5C">
        <w:t xml:space="preserve">The </w:t>
      </w:r>
      <w:r w:rsidR="00825B32">
        <w:t>bidder</w:t>
      </w:r>
      <w:r w:rsidRPr="00A24C5C">
        <w:t xml:space="preserve"> must provide details of five reference projects. References will be followed up.</w:t>
      </w:r>
    </w:p>
    <w:p w14:paraId="74895717"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9" w:name="_Toc429736869"/>
      <w:r w:rsidRPr="00A24C5C">
        <w:rPr>
          <w:rFonts w:ascii="Times New Roman" w:hAnsi="Times New Roman" w:cs="Times New Roman"/>
          <w:sz w:val="24"/>
          <w:szCs w:val="24"/>
        </w:rPr>
        <w:t>Access to Spare Parts</w:t>
      </w:r>
      <w:bookmarkEnd w:id="9"/>
    </w:p>
    <w:p w14:paraId="53DF10C7" w14:textId="77777777" w:rsidR="00C00DEF" w:rsidRPr="00A24C5C" w:rsidRDefault="004F6ED9" w:rsidP="00A24C5C">
      <w:r>
        <w:t xml:space="preserve">The </w:t>
      </w:r>
      <w:r w:rsidR="00825B32">
        <w:t>bidder</w:t>
      </w:r>
      <w:r w:rsidR="00C00DEF" w:rsidRPr="00A24C5C">
        <w:t xml:space="preserve"> must have access to spare parts supply with direct or indirect backing form the equipment manufacturer. Spare parts should typically be available within 5 days of payment.</w:t>
      </w:r>
    </w:p>
    <w:p w14:paraId="2F939336"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10" w:name="_Toc429736870"/>
      <w:r w:rsidRPr="00A24C5C">
        <w:rPr>
          <w:rFonts w:ascii="Times New Roman" w:hAnsi="Times New Roman" w:cs="Times New Roman"/>
          <w:sz w:val="24"/>
          <w:szCs w:val="24"/>
        </w:rPr>
        <w:t>Access to Technical Support</w:t>
      </w:r>
      <w:bookmarkEnd w:id="10"/>
    </w:p>
    <w:p w14:paraId="4B834E31" w14:textId="77777777" w:rsidR="00C00DEF" w:rsidRPr="00A24C5C" w:rsidRDefault="00825B32" w:rsidP="00A24C5C">
      <w:r>
        <w:t>Bidder</w:t>
      </w:r>
      <w:r w:rsidR="00C00DEF" w:rsidRPr="00A24C5C">
        <w:t>s must have access to the manufacturers design support team either directly or indirectly through an authorized distributor.</w:t>
      </w:r>
    </w:p>
    <w:p w14:paraId="5CDFB6B7" w14:textId="77777777" w:rsidR="00C00DEF" w:rsidRPr="00A24C5C" w:rsidRDefault="00C00DEF" w:rsidP="00A27605">
      <w:pPr>
        <w:pStyle w:val="Heading1"/>
        <w:pageBreakBefore/>
        <w:numPr>
          <w:ilvl w:val="0"/>
          <w:numId w:val="41"/>
        </w:numPr>
        <w:spacing w:before="360" w:after="360"/>
        <w:jc w:val="left"/>
        <w:rPr>
          <w:sz w:val="24"/>
          <w:szCs w:val="24"/>
        </w:rPr>
      </w:pPr>
      <w:bookmarkStart w:id="11" w:name="_Toc429736871"/>
      <w:r w:rsidRPr="00A24C5C">
        <w:rPr>
          <w:sz w:val="24"/>
          <w:szCs w:val="24"/>
        </w:rPr>
        <w:lastRenderedPageBreak/>
        <w:t>Technical Specification</w:t>
      </w:r>
      <w:bookmarkEnd w:id="11"/>
    </w:p>
    <w:p w14:paraId="0D71721C" w14:textId="77777777" w:rsidR="00C00DEF" w:rsidRPr="00A24C5C" w:rsidRDefault="00C00DEF" w:rsidP="00A24C5C">
      <w:pPr>
        <w:pStyle w:val="Heading2"/>
        <w:numPr>
          <w:ilvl w:val="0"/>
          <w:numId w:val="0"/>
        </w:numPr>
        <w:spacing w:after="240"/>
        <w:ind w:left="720"/>
        <w:rPr>
          <w:rFonts w:ascii="Times New Roman" w:hAnsi="Times New Roman" w:cs="Times New Roman"/>
          <w:sz w:val="24"/>
          <w:szCs w:val="24"/>
        </w:rPr>
      </w:pPr>
      <w:bookmarkStart w:id="12" w:name="_Toc429736872"/>
      <w:r w:rsidRPr="00A24C5C">
        <w:rPr>
          <w:rFonts w:ascii="Times New Roman" w:hAnsi="Times New Roman" w:cs="Times New Roman"/>
          <w:sz w:val="24"/>
          <w:szCs w:val="24"/>
        </w:rPr>
        <w:t>Overall System Requirements</w:t>
      </w:r>
      <w:bookmarkEnd w:id="12"/>
    </w:p>
    <w:p w14:paraId="543357AA"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3" w:name="_Toc429736873"/>
      <w:r w:rsidRPr="00A24C5C">
        <w:rPr>
          <w:rFonts w:ascii="Times New Roman" w:hAnsi="Times New Roman" w:cs="Times New Roman"/>
          <w:sz w:val="24"/>
          <w:szCs w:val="24"/>
        </w:rPr>
        <w:t>Design</w:t>
      </w:r>
      <w:bookmarkEnd w:id="13"/>
    </w:p>
    <w:p w14:paraId="50B6F723" w14:textId="77777777" w:rsidR="00C00DEF" w:rsidRPr="00A24C5C" w:rsidRDefault="00C00DEF" w:rsidP="00A24C5C">
      <w:r w:rsidRPr="00A24C5C">
        <w:t>The system should be of high quality and designed for use in remote locations. The bidder should outline the key design elements that make the solution suitable for the environment it will be installed in.</w:t>
      </w:r>
    </w:p>
    <w:p w14:paraId="1633E683"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4" w:name="_Toc429736874"/>
      <w:r w:rsidRPr="00A24C5C">
        <w:rPr>
          <w:rFonts w:ascii="Times New Roman" w:hAnsi="Times New Roman" w:cs="Times New Roman"/>
          <w:sz w:val="24"/>
          <w:szCs w:val="24"/>
        </w:rPr>
        <w:t>Life expectancy</w:t>
      </w:r>
      <w:bookmarkEnd w:id="14"/>
    </w:p>
    <w:p w14:paraId="601EFF89" w14:textId="77777777" w:rsidR="00C00DEF" w:rsidRPr="00A24C5C" w:rsidRDefault="00C00DEF" w:rsidP="00A24C5C">
      <w:r w:rsidRPr="00A24C5C">
        <w:t>The design life of the system must be 20 years.</w:t>
      </w:r>
    </w:p>
    <w:p w14:paraId="203E23B5" w14:textId="77777777" w:rsidR="00C00DEF" w:rsidRPr="00A24C5C" w:rsidRDefault="00C00DEF" w:rsidP="00A24C5C">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0AEC90AD" w14:textId="77777777" w:rsidR="00C00DEF" w:rsidRPr="00A24C5C" w:rsidRDefault="00C00DEF" w:rsidP="00A24C5C">
      <w:r w:rsidRPr="00A24C5C">
        <w:t>Typical component lives should be: 20 years solar generator;</w:t>
      </w:r>
      <w:r w:rsidR="00825B32">
        <w:t xml:space="preserve"> </w:t>
      </w:r>
      <w:r w:rsidRPr="00A24C5C">
        <w:t>7 years control equipment. All components should be subject to minimal servicing and without expensive parts.</w:t>
      </w:r>
    </w:p>
    <w:p w14:paraId="3076FFFC" w14:textId="77777777" w:rsidR="00C00DEF" w:rsidRPr="00A24C5C" w:rsidRDefault="00C00DEF" w:rsidP="00A24C5C">
      <w:r w:rsidRPr="00A24C5C">
        <w:t>Evidence must be provided to demonstrate that the bidder has similar systems in service for at least 10 years.</w:t>
      </w:r>
    </w:p>
    <w:p w14:paraId="604736CB"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5" w:name="_Toc429736875"/>
      <w:r w:rsidRPr="00A24C5C">
        <w:rPr>
          <w:rFonts w:ascii="Times New Roman" w:hAnsi="Times New Roman" w:cs="Times New Roman"/>
          <w:sz w:val="24"/>
          <w:szCs w:val="24"/>
        </w:rPr>
        <w:t>Servicing</w:t>
      </w:r>
      <w:bookmarkEnd w:id="15"/>
    </w:p>
    <w:p w14:paraId="270DF831" w14:textId="77777777" w:rsidR="00C00DEF" w:rsidRPr="00A24C5C" w:rsidRDefault="00C00DEF" w:rsidP="00A24C5C">
      <w:r w:rsidRPr="00A24C5C">
        <w:t>Recommended service intervals for each component should be stated along with parts costs, time and skill level required to service.</w:t>
      </w:r>
    </w:p>
    <w:p w14:paraId="5DF73F99" w14:textId="77777777" w:rsidR="00C00DEF" w:rsidRPr="00A24C5C" w:rsidRDefault="00C00DEF" w:rsidP="00A24C5C">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C00DEF" w:rsidRPr="00A24C5C" w14:paraId="4D7234C4" w14:textId="77777777" w:rsidTr="00A27605">
        <w:tc>
          <w:tcPr>
            <w:tcW w:w="1807" w:type="dxa"/>
          </w:tcPr>
          <w:p w14:paraId="714FBB94" w14:textId="77777777" w:rsidR="00C00DEF" w:rsidRPr="00A24C5C" w:rsidRDefault="00C00DEF" w:rsidP="00A24C5C">
            <w:pPr>
              <w:spacing w:before="40" w:after="40"/>
              <w:rPr>
                <w:b/>
              </w:rPr>
            </w:pPr>
            <w:r w:rsidRPr="00A24C5C">
              <w:rPr>
                <w:b/>
              </w:rPr>
              <w:t>Service task</w:t>
            </w:r>
          </w:p>
        </w:tc>
        <w:tc>
          <w:tcPr>
            <w:tcW w:w="1808" w:type="dxa"/>
          </w:tcPr>
          <w:p w14:paraId="1ADC054B" w14:textId="77777777" w:rsidR="00C00DEF" w:rsidRPr="00A24C5C" w:rsidRDefault="00C00DEF" w:rsidP="00A24C5C">
            <w:pPr>
              <w:spacing w:before="40" w:after="40"/>
              <w:rPr>
                <w:b/>
              </w:rPr>
            </w:pPr>
            <w:r w:rsidRPr="00A24C5C">
              <w:rPr>
                <w:b/>
              </w:rPr>
              <w:t>Frequency of task</w:t>
            </w:r>
          </w:p>
        </w:tc>
        <w:tc>
          <w:tcPr>
            <w:tcW w:w="1808" w:type="dxa"/>
          </w:tcPr>
          <w:p w14:paraId="05C3D0B6" w14:textId="77777777" w:rsidR="00C00DEF" w:rsidRPr="00A24C5C" w:rsidRDefault="00C00DEF" w:rsidP="00A24C5C">
            <w:pPr>
              <w:spacing w:before="40" w:after="40"/>
              <w:rPr>
                <w:b/>
              </w:rPr>
            </w:pPr>
            <w:r w:rsidRPr="00A24C5C">
              <w:rPr>
                <w:b/>
              </w:rPr>
              <w:t>Time of activity</w:t>
            </w:r>
          </w:p>
        </w:tc>
        <w:tc>
          <w:tcPr>
            <w:tcW w:w="1808" w:type="dxa"/>
          </w:tcPr>
          <w:p w14:paraId="442A8E04" w14:textId="77777777" w:rsidR="00C00DEF" w:rsidRPr="00A24C5C" w:rsidRDefault="00C00DEF" w:rsidP="00A24C5C">
            <w:pPr>
              <w:spacing w:before="40" w:after="40"/>
              <w:rPr>
                <w:b/>
              </w:rPr>
            </w:pPr>
            <w:r w:rsidRPr="00A24C5C">
              <w:rPr>
                <w:b/>
              </w:rPr>
              <w:t>Skill level of technician</w:t>
            </w:r>
          </w:p>
        </w:tc>
        <w:tc>
          <w:tcPr>
            <w:tcW w:w="1808" w:type="dxa"/>
          </w:tcPr>
          <w:p w14:paraId="2F96F643" w14:textId="77777777" w:rsidR="00C00DEF" w:rsidRPr="00A24C5C" w:rsidRDefault="00C00DEF" w:rsidP="00A24C5C">
            <w:pPr>
              <w:spacing w:before="40" w:after="40"/>
              <w:rPr>
                <w:b/>
              </w:rPr>
            </w:pPr>
            <w:r w:rsidRPr="00A24C5C">
              <w:rPr>
                <w:b/>
              </w:rPr>
              <w:t>Consumables items and cost</w:t>
            </w:r>
          </w:p>
        </w:tc>
      </w:tr>
      <w:tr w:rsidR="00C00DEF" w:rsidRPr="00A24C5C" w14:paraId="0C249A19" w14:textId="77777777" w:rsidTr="00A27605">
        <w:tc>
          <w:tcPr>
            <w:tcW w:w="1807" w:type="dxa"/>
          </w:tcPr>
          <w:p w14:paraId="315F2789" w14:textId="77777777" w:rsidR="00C00DEF" w:rsidRPr="00A24C5C" w:rsidRDefault="00C00DEF" w:rsidP="00A24C5C">
            <w:pPr>
              <w:spacing w:before="40" w:after="40"/>
            </w:pPr>
          </w:p>
        </w:tc>
        <w:tc>
          <w:tcPr>
            <w:tcW w:w="1808" w:type="dxa"/>
          </w:tcPr>
          <w:p w14:paraId="2A7C6E90" w14:textId="77777777" w:rsidR="00C00DEF" w:rsidRPr="00A24C5C" w:rsidRDefault="00C00DEF" w:rsidP="00A24C5C">
            <w:pPr>
              <w:spacing w:before="40" w:after="40"/>
            </w:pPr>
          </w:p>
        </w:tc>
        <w:tc>
          <w:tcPr>
            <w:tcW w:w="1808" w:type="dxa"/>
          </w:tcPr>
          <w:p w14:paraId="02AA6235" w14:textId="77777777" w:rsidR="00C00DEF" w:rsidRPr="00A24C5C" w:rsidRDefault="00C00DEF" w:rsidP="00A24C5C">
            <w:pPr>
              <w:spacing w:before="40" w:after="40"/>
            </w:pPr>
          </w:p>
        </w:tc>
        <w:tc>
          <w:tcPr>
            <w:tcW w:w="1808" w:type="dxa"/>
          </w:tcPr>
          <w:p w14:paraId="5D864133" w14:textId="77777777" w:rsidR="00C00DEF" w:rsidRPr="00A24C5C" w:rsidRDefault="00C00DEF" w:rsidP="00A24C5C">
            <w:pPr>
              <w:spacing w:before="40" w:after="40"/>
            </w:pPr>
          </w:p>
        </w:tc>
        <w:tc>
          <w:tcPr>
            <w:tcW w:w="1808" w:type="dxa"/>
          </w:tcPr>
          <w:p w14:paraId="02803958" w14:textId="77777777" w:rsidR="00C00DEF" w:rsidRPr="00A24C5C" w:rsidRDefault="00C00DEF" w:rsidP="00A24C5C">
            <w:pPr>
              <w:spacing w:before="40" w:after="40"/>
            </w:pPr>
          </w:p>
        </w:tc>
      </w:tr>
      <w:tr w:rsidR="00C00DEF" w:rsidRPr="00A24C5C" w14:paraId="5DB4FC48" w14:textId="77777777" w:rsidTr="00A27605">
        <w:tc>
          <w:tcPr>
            <w:tcW w:w="1807" w:type="dxa"/>
          </w:tcPr>
          <w:p w14:paraId="73385C3E" w14:textId="77777777" w:rsidR="00C00DEF" w:rsidRPr="00A24C5C" w:rsidRDefault="00C00DEF" w:rsidP="00A24C5C">
            <w:pPr>
              <w:spacing w:before="40" w:after="40"/>
            </w:pPr>
          </w:p>
        </w:tc>
        <w:tc>
          <w:tcPr>
            <w:tcW w:w="1808" w:type="dxa"/>
          </w:tcPr>
          <w:p w14:paraId="543798F8" w14:textId="77777777" w:rsidR="00C00DEF" w:rsidRPr="00A24C5C" w:rsidRDefault="00C00DEF" w:rsidP="00A24C5C">
            <w:pPr>
              <w:spacing w:before="40" w:after="40"/>
            </w:pPr>
          </w:p>
        </w:tc>
        <w:tc>
          <w:tcPr>
            <w:tcW w:w="1808" w:type="dxa"/>
          </w:tcPr>
          <w:p w14:paraId="73F446B8" w14:textId="77777777" w:rsidR="00C00DEF" w:rsidRPr="00A24C5C" w:rsidRDefault="00C00DEF" w:rsidP="00A24C5C">
            <w:pPr>
              <w:spacing w:before="40" w:after="40"/>
            </w:pPr>
          </w:p>
        </w:tc>
        <w:tc>
          <w:tcPr>
            <w:tcW w:w="1808" w:type="dxa"/>
          </w:tcPr>
          <w:p w14:paraId="7D49FEDF" w14:textId="77777777" w:rsidR="00C00DEF" w:rsidRPr="00A24C5C" w:rsidRDefault="00C00DEF" w:rsidP="00A24C5C">
            <w:pPr>
              <w:spacing w:before="40" w:after="40"/>
            </w:pPr>
          </w:p>
        </w:tc>
        <w:tc>
          <w:tcPr>
            <w:tcW w:w="1808" w:type="dxa"/>
          </w:tcPr>
          <w:p w14:paraId="1AC39EEF" w14:textId="77777777" w:rsidR="00C00DEF" w:rsidRPr="00A24C5C" w:rsidRDefault="00C00DEF" w:rsidP="00A24C5C">
            <w:pPr>
              <w:spacing w:before="40" w:after="40"/>
            </w:pPr>
          </w:p>
        </w:tc>
      </w:tr>
      <w:tr w:rsidR="00C00DEF" w:rsidRPr="00A24C5C" w14:paraId="08C29B46" w14:textId="77777777" w:rsidTr="00A27605">
        <w:tc>
          <w:tcPr>
            <w:tcW w:w="1807" w:type="dxa"/>
          </w:tcPr>
          <w:p w14:paraId="033F3E9C" w14:textId="77777777" w:rsidR="00C00DEF" w:rsidRPr="00A24C5C" w:rsidRDefault="00C00DEF" w:rsidP="00A24C5C">
            <w:pPr>
              <w:spacing w:before="40" w:after="40"/>
            </w:pPr>
          </w:p>
        </w:tc>
        <w:tc>
          <w:tcPr>
            <w:tcW w:w="1808" w:type="dxa"/>
          </w:tcPr>
          <w:p w14:paraId="2C51A217" w14:textId="77777777" w:rsidR="00C00DEF" w:rsidRPr="00A24C5C" w:rsidRDefault="00C00DEF" w:rsidP="00A24C5C">
            <w:pPr>
              <w:spacing w:before="40" w:after="40"/>
            </w:pPr>
          </w:p>
        </w:tc>
        <w:tc>
          <w:tcPr>
            <w:tcW w:w="1808" w:type="dxa"/>
          </w:tcPr>
          <w:p w14:paraId="52C427C5" w14:textId="77777777" w:rsidR="00C00DEF" w:rsidRPr="00A24C5C" w:rsidRDefault="00C00DEF" w:rsidP="00A24C5C">
            <w:pPr>
              <w:spacing w:before="40" w:after="40"/>
            </w:pPr>
          </w:p>
        </w:tc>
        <w:tc>
          <w:tcPr>
            <w:tcW w:w="1808" w:type="dxa"/>
          </w:tcPr>
          <w:p w14:paraId="4A36921F" w14:textId="77777777" w:rsidR="00C00DEF" w:rsidRPr="00A24C5C" w:rsidRDefault="00C00DEF" w:rsidP="00A24C5C">
            <w:pPr>
              <w:spacing w:before="40" w:after="40"/>
            </w:pPr>
          </w:p>
        </w:tc>
        <w:tc>
          <w:tcPr>
            <w:tcW w:w="1808" w:type="dxa"/>
          </w:tcPr>
          <w:p w14:paraId="2A909C22" w14:textId="77777777" w:rsidR="00C00DEF" w:rsidRPr="00A24C5C" w:rsidRDefault="00C00DEF" w:rsidP="00A24C5C">
            <w:pPr>
              <w:spacing w:before="40" w:after="40"/>
            </w:pPr>
          </w:p>
        </w:tc>
      </w:tr>
      <w:tr w:rsidR="00C00DEF" w:rsidRPr="00A24C5C" w14:paraId="22A80502" w14:textId="77777777" w:rsidTr="00A27605">
        <w:tc>
          <w:tcPr>
            <w:tcW w:w="1807" w:type="dxa"/>
          </w:tcPr>
          <w:p w14:paraId="2CCB7485" w14:textId="77777777" w:rsidR="00C00DEF" w:rsidRPr="00A24C5C" w:rsidRDefault="00C00DEF" w:rsidP="00A24C5C">
            <w:pPr>
              <w:spacing w:before="40" w:after="40"/>
            </w:pPr>
          </w:p>
        </w:tc>
        <w:tc>
          <w:tcPr>
            <w:tcW w:w="1808" w:type="dxa"/>
          </w:tcPr>
          <w:p w14:paraId="1441CC9D" w14:textId="77777777" w:rsidR="00C00DEF" w:rsidRPr="00A24C5C" w:rsidRDefault="00C00DEF" w:rsidP="00A24C5C">
            <w:pPr>
              <w:spacing w:before="40" w:after="40"/>
            </w:pPr>
          </w:p>
        </w:tc>
        <w:tc>
          <w:tcPr>
            <w:tcW w:w="1808" w:type="dxa"/>
          </w:tcPr>
          <w:p w14:paraId="3B5362A6" w14:textId="77777777" w:rsidR="00C00DEF" w:rsidRPr="00A24C5C" w:rsidRDefault="00C00DEF" w:rsidP="00A24C5C">
            <w:pPr>
              <w:spacing w:before="40" w:after="40"/>
            </w:pPr>
          </w:p>
        </w:tc>
        <w:tc>
          <w:tcPr>
            <w:tcW w:w="1808" w:type="dxa"/>
          </w:tcPr>
          <w:p w14:paraId="08FC5C51" w14:textId="77777777" w:rsidR="00C00DEF" w:rsidRPr="00A24C5C" w:rsidRDefault="00C00DEF" w:rsidP="00A24C5C">
            <w:pPr>
              <w:spacing w:before="40" w:after="40"/>
            </w:pPr>
          </w:p>
        </w:tc>
        <w:tc>
          <w:tcPr>
            <w:tcW w:w="1808" w:type="dxa"/>
          </w:tcPr>
          <w:p w14:paraId="546E3304" w14:textId="77777777" w:rsidR="00C00DEF" w:rsidRPr="00A24C5C" w:rsidRDefault="00C00DEF" w:rsidP="00A24C5C">
            <w:pPr>
              <w:spacing w:before="40" w:after="40"/>
            </w:pPr>
          </w:p>
        </w:tc>
      </w:tr>
      <w:tr w:rsidR="00C00DEF" w:rsidRPr="00A24C5C" w14:paraId="1725BFA9" w14:textId="77777777" w:rsidTr="00A27605">
        <w:tc>
          <w:tcPr>
            <w:tcW w:w="1807" w:type="dxa"/>
          </w:tcPr>
          <w:p w14:paraId="22D4EE6D" w14:textId="77777777" w:rsidR="00C00DEF" w:rsidRPr="00A24C5C" w:rsidRDefault="00C00DEF" w:rsidP="00A24C5C">
            <w:pPr>
              <w:spacing w:before="40" w:after="40"/>
            </w:pPr>
          </w:p>
        </w:tc>
        <w:tc>
          <w:tcPr>
            <w:tcW w:w="1808" w:type="dxa"/>
          </w:tcPr>
          <w:p w14:paraId="5DCB9720" w14:textId="77777777" w:rsidR="00C00DEF" w:rsidRPr="00A24C5C" w:rsidRDefault="00C00DEF" w:rsidP="00A24C5C">
            <w:pPr>
              <w:spacing w:before="40" w:after="40"/>
            </w:pPr>
          </w:p>
        </w:tc>
        <w:tc>
          <w:tcPr>
            <w:tcW w:w="1808" w:type="dxa"/>
          </w:tcPr>
          <w:p w14:paraId="6671840F" w14:textId="77777777" w:rsidR="00C00DEF" w:rsidRPr="00A24C5C" w:rsidRDefault="00C00DEF" w:rsidP="00A24C5C">
            <w:pPr>
              <w:spacing w:before="40" w:after="40"/>
            </w:pPr>
          </w:p>
        </w:tc>
        <w:tc>
          <w:tcPr>
            <w:tcW w:w="1808" w:type="dxa"/>
          </w:tcPr>
          <w:p w14:paraId="2BE420B2" w14:textId="77777777" w:rsidR="00C00DEF" w:rsidRPr="00A24C5C" w:rsidRDefault="00C00DEF" w:rsidP="00A24C5C">
            <w:pPr>
              <w:spacing w:before="40" w:after="40"/>
            </w:pPr>
          </w:p>
        </w:tc>
        <w:tc>
          <w:tcPr>
            <w:tcW w:w="1808" w:type="dxa"/>
          </w:tcPr>
          <w:p w14:paraId="69C7200F" w14:textId="77777777" w:rsidR="00C00DEF" w:rsidRPr="00A24C5C" w:rsidRDefault="00C00DEF" w:rsidP="00A24C5C">
            <w:pPr>
              <w:spacing w:before="40" w:after="40"/>
            </w:pPr>
          </w:p>
        </w:tc>
      </w:tr>
      <w:tr w:rsidR="00C00DEF" w:rsidRPr="00A24C5C" w14:paraId="2E640D9A" w14:textId="77777777" w:rsidTr="00A27605">
        <w:tc>
          <w:tcPr>
            <w:tcW w:w="1807" w:type="dxa"/>
          </w:tcPr>
          <w:p w14:paraId="1E367290" w14:textId="77777777" w:rsidR="00C00DEF" w:rsidRPr="00A24C5C" w:rsidRDefault="00C00DEF" w:rsidP="00A24C5C">
            <w:pPr>
              <w:spacing w:before="40" w:after="40"/>
            </w:pPr>
          </w:p>
        </w:tc>
        <w:tc>
          <w:tcPr>
            <w:tcW w:w="1808" w:type="dxa"/>
          </w:tcPr>
          <w:p w14:paraId="29D5D2AF" w14:textId="77777777" w:rsidR="00C00DEF" w:rsidRPr="00A24C5C" w:rsidRDefault="00C00DEF" w:rsidP="00A24C5C">
            <w:pPr>
              <w:spacing w:before="40" w:after="40"/>
            </w:pPr>
          </w:p>
        </w:tc>
        <w:tc>
          <w:tcPr>
            <w:tcW w:w="1808" w:type="dxa"/>
          </w:tcPr>
          <w:p w14:paraId="0B004B49" w14:textId="77777777" w:rsidR="00C00DEF" w:rsidRPr="00A24C5C" w:rsidRDefault="00C00DEF" w:rsidP="00A24C5C">
            <w:pPr>
              <w:spacing w:before="40" w:after="40"/>
            </w:pPr>
          </w:p>
        </w:tc>
        <w:tc>
          <w:tcPr>
            <w:tcW w:w="1808" w:type="dxa"/>
          </w:tcPr>
          <w:p w14:paraId="2554DC7A" w14:textId="77777777" w:rsidR="00C00DEF" w:rsidRPr="00A24C5C" w:rsidRDefault="00C00DEF" w:rsidP="00A24C5C">
            <w:pPr>
              <w:spacing w:before="40" w:after="40"/>
            </w:pPr>
          </w:p>
        </w:tc>
        <w:tc>
          <w:tcPr>
            <w:tcW w:w="1808" w:type="dxa"/>
          </w:tcPr>
          <w:p w14:paraId="439B0D8F" w14:textId="77777777" w:rsidR="00C00DEF" w:rsidRPr="00A24C5C" w:rsidRDefault="00C00DEF" w:rsidP="00A24C5C">
            <w:pPr>
              <w:spacing w:before="40" w:after="40"/>
            </w:pPr>
          </w:p>
        </w:tc>
      </w:tr>
    </w:tbl>
    <w:p w14:paraId="4F6AA0F0" w14:textId="77777777" w:rsidR="00C00DEF" w:rsidRPr="00A24C5C" w:rsidRDefault="00C00DEF" w:rsidP="00A24C5C">
      <w:pPr>
        <w:rPr>
          <w:b/>
        </w:rPr>
      </w:pPr>
    </w:p>
    <w:p w14:paraId="48AD08C7" w14:textId="77777777" w:rsidR="00C00DEF" w:rsidRPr="00A24C5C" w:rsidRDefault="00C00DEF" w:rsidP="00A24C5C">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C00DEF" w:rsidRPr="00A24C5C" w14:paraId="7DE132E3" w14:textId="77777777" w:rsidTr="00A27605">
        <w:tc>
          <w:tcPr>
            <w:tcW w:w="1807" w:type="dxa"/>
          </w:tcPr>
          <w:p w14:paraId="3136A238" w14:textId="77777777" w:rsidR="00C00DEF" w:rsidRPr="00A24C5C" w:rsidRDefault="00C00DEF" w:rsidP="00A24C5C">
            <w:pPr>
              <w:spacing w:before="40" w:after="40"/>
              <w:rPr>
                <w:b/>
              </w:rPr>
            </w:pPr>
            <w:r w:rsidRPr="00A24C5C">
              <w:rPr>
                <w:b/>
              </w:rPr>
              <w:t>Service task</w:t>
            </w:r>
          </w:p>
        </w:tc>
        <w:tc>
          <w:tcPr>
            <w:tcW w:w="1808" w:type="dxa"/>
          </w:tcPr>
          <w:p w14:paraId="17FA15B7" w14:textId="77777777" w:rsidR="00C00DEF" w:rsidRPr="00A24C5C" w:rsidRDefault="00C00DEF" w:rsidP="00A24C5C">
            <w:pPr>
              <w:spacing w:before="40" w:after="40"/>
              <w:rPr>
                <w:b/>
              </w:rPr>
            </w:pPr>
            <w:r w:rsidRPr="00A24C5C">
              <w:rPr>
                <w:b/>
              </w:rPr>
              <w:t>Frequency of task</w:t>
            </w:r>
          </w:p>
        </w:tc>
        <w:tc>
          <w:tcPr>
            <w:tcW w:w="1808" w:type="dxa"/>
          </w:tcPr>
          <w:p w14:paraId="701FB903" w14:textId="77777777" w:rsidR="00C00DEF" w:rsidRPr="00A24C5C" w:rsidRDefault="00C00DEF" w:rsidP="00A24C5C">
            <w:pPr>
              <w:spacing w:before="40" w:after="40"/>
              <w:rPr>
                <w:b/>
              </w:rPr>
            </w:pPr>
            <w:r w:rsidRPr="00A24C5C">
              <w:rPr>
                <w:b/>
              </w:rPr>
              <w:t>Time of activity</w:t>
            </w:r>
          </w:p>
        </w:tc>
        <w:tc>
          <w:tcPr>
            <w:tcW w:w="1808" w:type="dxa"/>
          </w:tcPr>
          <w:p w14:paraId="0C099663" w14:textId="77777777" w:rsidR="00C00DEF" w:rsidRPr="00A24C5C" w:rsidRDefault="00C00DEF" w:rsidP="00A24C5C">
            <w:pPr>
              <w:spacing w:before="40" w:after="40"/>
              <w:rPr>
                <w:b/>
              </w:rPr>
            </w:pPr>
            <w:r w:rsidRPr="00A24C5C">
              <w:rPr>
                <w:b/>
              </w:rPr>
              <w:t>Skill level of technician</w:t>
            </w:r>
          </w:p>
        </w:tc>
        <w:tc>
          <w:tcPr>
            <w:tcW w:w="1808" w:type="dxa"/>
          </w:tcPr>
          <w:p w14:paraId="66DB15D3" w14:textId="77777777" w:rsidR="00C00DEF" w:rsidRPr="00A24C5C" w:rsidRDefault="00C00DEF" w:rsidP="00A24C5C">
            <w:pPr>
              <w:spacing w:before="40" w:after="40"/>
              <w:rPr>
                <w:b/>
              </w:rPr>
            </w:pPr>
            <w:r w:rsidRPr="00A24C5C">
              <w:rPr>
                <w:b/>
              </w:rPr>
              <w:t>Consumables items and cost</w:t>
            </w:r>
          </w:p>
        </w:tc>
      </w:tr>
      <w:tr w:rsidR="00C00DEF" w:rsidRPr="00A24C5C" w14:paraId="05191128" w14:textId="77777777" w:rsidTr="00A27605">
        <w:tc>
          <w:tcPr>
            <w:tcW w:w="1807" w:type="dxa"/>
          </w:tcPr>
          <w:p w14:paraId="436A3C9B" w14:textId="77777777" w:rsidR="00C00DEF" w:rsidRPr="00A24C5C" w:rsidRDefault="00C00DEF" w:rsidP="00A24C5C">
            <w:pPr>
              <w:spacing w:before="40" w:after="40"/>
            </w:pPr>
          </w:p>
        </w:tc>
        <w:tc>
          <w:tcPr>
            <w:tcW w:w="1808" w:type="dxa"/>
          </w:tcPr>
          <w:p w14:paraId="5DA3CFD0" w14:textId="77777777" w:rsidR="00C00DEF" w:rsidRPr="00A24C5C" w:rsidRDefault="00C00DEF" w:rsidP="00A24C5C">
            <w:pPr>
              <w:spacing w:before="40" w:after="40"/>
            </w:pPr>
          </w:p>
        </w:tc>
        <w:tc>
          <w:tcPr>
            <w:tcW w:w="1808" w:type="dxa"/>
          </w:tcPr>
          <w:p w14:paraId="70683FAB" w14:textId="77777777" w:rsidR="00C00DEF" w:rsidRPr="00A24C5C" w:rsidRDefault="00C00DEF" w:rsidP="00A24C5C">
            <w:pPr>
              <w:spacing w:before="40" w:after="40"/>
            </w:pPr>
          </w:p>
        </w:tc>
        <w:tc>
          <w:tcPr>
            <w:tcW w:w="1808" w:type="dxa"/>
          </w:tcPr>
          <w:p w14:paraId="6A5F6C8B" w14:textId="77777777" w:rsidR="00C00DEF" w:rsidRPr="00A24C5C" w:rsidRDefault="00C00DEF" w:rsidP="00A24C5C">
            <w:pPr>
              <w:spacing w:before="40" w:after="40"/>
            </w:pPr>
          </w:p>
        </w:tc>
        <w:tc>
          <w:tcPr>
            <w:tcW w:w="1808" w:type="dxa"/>
          </w:tcPr>
          <w:p w14:paraId="69D40036" w14:textId="77777777" w:rsidR="00C00DEF" w:rsidRPr="00A24C5C" w:rsidRDefault="00C00DEF" w:rsidP="00A24C5C">
            <w:pPr>
              <w:spacing w:before="40" w:after="40"/>
            </w:pPr>
          </w:p>
        </w:tc>
      </w:tr>
      <w:tr w:rsidR="00C00DEF" w:rsidRPr="00A24C5C" w14:paraId="7C842E01" w14:textId="77777777" w:rsidTr="00A27605">
        <w:tc>
          <w:tcPr>
            <w:tcW w:w="1807" w:type="dxa"/>
          </w:tcPr>
          <w:p w14:paraId="2DB3D079" w14:textId="77777777" w:rsidR="00C00DEF" w:rsidRPr="00A24C5C" w:rsidRDefault="00C00DEF" w:rsidP="00A24C5C">
            <w:pPr>
              <w:spacing w:before="40" w:after="40"/>
            </w:pPr>
          </w:p>
        </w:tc>
        <w:tc>
          <w:tcPr>
            <w:tcW w:w="1808" w:type="dxa"/>
          </w:tcPr>
          <w:p w14:paraId="66517A7C" w14:textId="77777777" w:rsidR="00C00DEF" w:rsidRPr="00A24C5C" w:rsidRDefault="00C00DEF" w:rsidP="00A24C5C">
            <w:pPr>
              <w:spacing w:before="40" w:after="40"/>
            </w:pPr>
          </w:p>
        </w:tc>
        <w:tc>
          <w:tcPr>
            <w:tcW w:w="1808" w:type="dxa"/>
          </w:tcPr>
          <w:p w14:paraId="5ED4E0A7" w14:textId="77777777" w:rsidR="00C00DEF" w:rsidRPr="00A24C5C" w:rsidRDefault="00C00DEF" w:rsidP="00A24C5C">
            <w:pPr>
              <w:spacing w:before="40" w:after="40"/>
            </w:pPr>
          </w:p>
        </w:tc>
        <w:tc>
          <w:tcPr>
            <w:tcW w:w="1808" w:type="dxa"/>
          </w:tcPr>
          <w:p w14:paraId="27BB5F4E" w14:textId="77777777" w:rsidR="00C00DEF" w:rsidRPr="00A24C5C" w:rsidRDefault="00C00DEF" w:rsidP="00A24C5C">
            <w:pPr>
              <w:spacing w:before="40" w:after="40"/>
            </w:pPr>
          </w:p>
        </w:tc>
        <w:tc>
          <w:tcPr>
            <w:tcW w:w="1808" w:type="dxa"/>
          </w:tcPr>
          <w:p w14:paraId="5A43F7BF" w14:textId="77777777" w:rsidR="00C00DEF" w:rsidRPr="00A24C5C" w:rsidRDefault="00C00DEF" w:rsidP="00A24C5C">
            <w:pPr>
              <w:spacing w:before="40" w:after="40"/>
            </w:pPr>
          </w:p>
        </w:tc>
      </w:tr>
      <w:tr w:rsidR="00C00DEF" w:rsidRPr="00A24C5C" w14:paraId="3B801CA9" w14:textId="77777777" w:rsidTr="00A27605">
        <w:tc>
          <w:tcPr>
            <w:tcW w:w="1807" w:type="dxa"/>
          </w:tcPr>
          <w:p w14:paraId="75E5D179" w14:textId="77777777" w:rsidR="00C00DEF" w:rsidRPr="00A24C5C" w:rsidRDefault="00C00DEF" w:rsidP="00A24C5C">
            <w:pPr>
              <w:spacing w:before="40" w:after="40"/>
            </w:pPr>
          </w:p>
        </w:tc>
        <w:tc>
          <w:tcPr>
            <w:tcW w:w="1808" w:type="dxa"/>
          </w:tcPr>
          <w:p w14:paraId="0CA20B91" w14:textId="77777777" w:rsidR="00C00DEF" w:rsidRPr="00A24C5C" w:rsidRDefault="00C00DEF" w:rsidP="00A24C5C">
            <w:pPr>
              <w:spacing w:before="40" w:after="40"/>
            </w:pPr>
          </w:p>
        </w:tc>
        <w:tc>
          <w:tcPr>
            <w:tcW w:w="1808" w:type="dxa"/>
          </w:tcPr>
          <w:p w14:paraId="3FA26FD9" w14:textId="77777777" w:rsidR="00C00DEF" w:rsidRPr="00A24C5C" w:rsidRDefault="00C00DEF" w:rsidP="00A24C5C">
            <w:pPr>
              <w:spacing w:before="40" w:after="40"/>
            </w:pPr>
          </w:p>
        </w:tc>
        <w:tc>
          <w:tcPr>
            <w:tcW w:w="1808" w:type="dxa"/>
          </w:tcPr>
          <w:p w14:paraId="55A9BE2F" w14:textId="77777777" w:rsidR="00C00DEF" w:rsidRPr="00A24C5C" w:rsidRDefault="00C00DEF" w:rsidP="00A24C5C">
            <w:pPr>
              <w:spacing w:before="40" w:after="40"/>
            </w:pPr>
          </w:p>
        </w:tc>
        <w:tc>
          <w:tcPr>
            <w:tcW w:w="1808" w:type="dxa"/>
          </w:tcPr>
          <w:p w14:paraId="6BF1EF8E" w14:textId="77777777" w:rsidR="00C00DEF" w:rsidRPr="00A24C5C" w:rsidRDefault="00C00DEF" w:rsidP="00A24C5C">
            <w:pPr>
              <w:spacing w:before="40" w:after="40"/>
            </w:pPr>
          </w:p>
        </w:tc>
      </w:tr>
      <w:tr w:rsidR="00C00DEF" w:rsidRPr="00A24C5C" w14:paraId="791289D5" w14:textId="77777777" w:rsidTr="00A27605">
        <w:tc>
          <w:tcPr>
            <w:tcW w:w="1807" w:type="dxa"/>
          </w:tcPr>
          <w:p w14:paraId="3CD865D2" w14:textId="77777777" w:rsidR="00C00DEF" w:rsidRPr="00A24C5C" w:rsidRDefault="00C00DEF" w:rsidP="00A24C5C">
            <w:pPr>
              <w:spacing w:before="40" w:after="40"/>
            </w:pPr>
          </w:p>
        </w:tc>
        <w:tc>
          <w:tcPr>
            <w:tcW w:w="1808" w:type="dxa"/>
          </w:tcPr>
          <w:p w14:paraId="54C70EBE" w14:textId="77777777" w:rsidR="00C00DEF" w:rsidRPr="00A24C5C" w:rsidRDefault="00C00DEF" w:rsidP="00A24C5C">
            <w:pPr>
              <w:spacing w:before="40" w:after="40"/>
            </w:pPr>
          </w:p>
        </w:tc>
        <w:tc>
          <w:tcPr>
            <w:tcW w:w="1808" w:type="dxa"/>
          </w:tcPr>
          <w:p w14:paraId="738D669D" w14:textId="77777777" w:rsidR="00C00DEF" w:rsidRPr="00A24C5C" w:rsidRDefault="00C00DEF" w:rsidP="00A24C5C">
            <w:pPr>
              <w:spacing w:before="40" w:after="40"/>
            </w:pPr>
          </w:p>
        </w:tc>
        <w:tc>
          <w:tcPr>
            <w:tcW w:w="1808" w:type="dxa"/>
          </w:tcPr>
          <w:p w14:paraId="12A67BD7" w14:textId="77777777" w:rsidR="00C00DEF" w:rsidRPr="00A24C5C" w:rsidRDefault="00C00DEF" w:rsidP="00A24C5C">
            <w:pPr>
              <w:spacing w:before="40" w:after="40"/>
            </w:pPr>
          </w:p>
        </w:tc>
        <w:tc>
          <w:tcPr>
            <w:tcW w:w="1808" w:type="dxa"/>
          </w:tcPr>
          <w:p w14:paraId="17E9A2AD" w14:textId="77777777" w:rsidR="00C00DEF" w:rsidRPr="00A24C5C" w:rsidRDefault="00C00DEF" w:rsidP="00A24C5C">
            <w:pPr>
              <w:spacing w:before="40" w:after="40"/>
            </w:pPr>
          </w:p>
        </w:tc>
      </w:tr>
      <w:tr w:rsidR="00C00DEF" w:rsidRPr="00A24C5C" w14:paraId="3F8BA1D8" w14:textId="77777777" w:rsidTr="00A27605">
        <w:tc>
          <w:tcPr>
            <w:tcW w:w="1807" w:type="dxa"/>
          </w:tcPr>
          <w:p w14:paraId="573E990D" w14:textId="77777777" w:rsidR="00C00DEF" w:rsidRPr="00A24C5C" w:rsidRDefault="00C00DEF" w:rsidP="00A24C5C">
            <w:pPr>
              <w:spacing w:before="40" w:after="40"/>
            </w:pPr>
          </w:p>
        </w:tc>
        <w:tc>
          <w:tcPr>
            <w:tcW w:w="1808" w:type="dxa"/>
          </w:tcPr>
          <w:p w14:paraId="17827E7D" w14:textId="77777777" w:rsidR="00C00DEF" w:rsidRPr="00A24C5C" w:rsidRDefault="00C00DEF" w:rsidP="00A24C5C">
            <w:pPr>
              <w:spacing w:before="40" w:after="40"/>
            </w:pPr>
          </w:p>
        </w:tc>
        <w:tc>
          <w:tcPr>
            <w:tcW w:w="1808" w:type="dxa"/>
          </w:tcPr>
          <w:p w14:paraId="043B3112" w14:textId="77777777" w:rsidR="00C00DEF" w:rsidRPr="00A24C5C" w:rsidRDefault="00C00DEF" w:rsidP="00A24C5C">
            <w:pPr>
              <w:spacing w:before="40" w:after="40"/>
            </w:pPr>
          </w:p>
        </w:tc>
        <w:tc>
          <w:tcPr>
            <w:tcW w:w="1808" w:type="dxa"/>
          </w:tcPr>
          <w:p w14:paraId="6DD620BB" w14:textId="77777777" w:rsidR="00C00DEF" w:rsidRPr="00A24C5C" w:rsidRDefault="00C00DEF" w:rsidP="00A24C5C">
            <w:pPr>
              <w:spacing w:before="40" w:after="40"/>
            </w:pPr>
          </w:p>
        </w:tc>
        <w:tc>
          <w:tcPr>
            <w:tcW w:w="1808" w:type="dxa"/>
          </w:tcPr>
          <w:p w14:paraId="4AB291AE" w14:textId="77777777" w:rsidR="00C00DEF" w:rsidRPr="00A24C5C" w:rsidRDefault="00C00DEF" w:rsidP="00A24C5C">
            <w:pPr>
              <w:spacing w:before="40" w:after="40"/>
            </w:pPr>
          </w:p>
        </w:tc>
      </w:tr>
      <w:tr w:rsidR="00C00DEF" w:rsidRPr="00A24C5C" w14:paraId="361B03C8" w14:textId="77777777" w:rsidTr="00A27605">
        <w:tc>
          <w:tcPr>
            <w:tcW w:w="1807" w:type="dxa"/>
          </w:tcPr>
          <w:p w14:paraId="6ACCA8F1" w14:textId="77777777" w:rsidR="00C00DEF" w:rsidRPr="00A24C5C" w:rsidRDefault="00C00DEF" w:rsidP="00A24C5C">
            <w:pPr>
              <w:spacing w:before="40" w:after="40"/>
            </w:pPr>
          </w:p>
        </w:tc>
        <w:tc>
          <w:tcPr>
            <w:tcW w:w="1808" w:type="dxa"/>
          </w:tcPr>
          <w:p w14:paraId="487A1EB6" w14:textId="77777777" w:rsidR="00C00DEF" w:rsidRPr="00A24C5C" w:rsidRDefault="00C00DEF" w:rsidP="00A24C5C">
            <w:pPr>
              <w:spacing w:before="40" w:after="40"/>
            </w:pPr>
          </w:p>
        </w:tc>
        <w:tc>
          <w:tcPr>
            <w:tcW w:w="1808" w:type="dxa"/>
          </w:tcPr>
          <w:p w14:paraId="0FF8FB05" w14:textId="77777777" w:rsidR="00C00DEF" w:rsidRPr="00A24C5C" w:rsidRDefault="00C00DEF" w:rsidP="00A24C5C">
            <w:pPr>
              <w:spacing w:before="40" w:after="40"/>
            </w:pPr>
          </w:p>
        </w:tc>
        <w:tc>
          <w:tcPr>
            <w:tcW w:w="1808" w:type="dxa"/>
          </w:tcPr>
          <w:p w14:paraId="5DC2AC8E" w14:textId="77777777" w:rsidR="00C00DEF" w:rsidRPr="00A24C5C" w:rsidRDefault="00C00DEF" w:rsidP="00A24C5C">
            <w:pPr>
              <w:spacing w:before="40" w:after="40"/>
            </w:pPr>
          </w:p>
        </w:tc>
        <w:tc>
          <w:tcPr>
            <w:tcW w:w="1808" w:type="dxa"/>
          </w:tcPr>
          <w:p w14:paraId="1062B734" w14:textId="77777777" w:rsidR="00C00DEF" w:rsidRPr="00A24C5C" w:rsidRDefault="00C00DEF" w:rsidP="00A24C5C">
            <w:pPr>
              <w:spacing w:before="40" w:after="40"/>
            </w:pPr>
          </w:p>
        </w:tc>
      </w:tr>
    </w:tbl>
    <w:p w14:paraId="456CEAD8"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6" w:name="_Toc429736876"/>
      <w:r w:rsidRPr="00A24C5C">
        <w:rPr>
          <w:rFonts w:ascii="Times New Roman" w:hAnsi="Times New Roman" w:cs="Times New Roman"/>
          <w:sz w:val="24"/>
          <w:szCs w:val="24"/>
        </w:rPr>
        <w:t>Spare Parts</w:t>
      </w:r>
      <w:bookmarkEnd w:id="16"/>
    </w:p>
    <w:p w14:paraId="7E7A3C7A" w14:textId="77777777" w:rsidR="00C00DEF" w:rsidRPr="00A24C5C" w:rsidRDefault="00C00DEF" w:rsidP="00A24C5C">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326F169F" w14:textId="77777777" w:rsidR="00C00DEF" w:rsidRPr="00A24C5C" w:rsidRDefault="00C00DEF" w:rsidP="00A24C5C">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A24C5C" w:rsidRPr="00A24C5C" w14:paraId="0C2B65AF" w14:textId="77777777" w:rsidTr="00A27605">
        <w:tc>
          <w:tcPr>
            <w:tcW w:w="2259" w:type="dxa"/>
          </w:tcPr>
          <w:p w14:paraId="6AC3A6CE" w14:textId="77777777" w:rsidR="00C00DEF" w:rsidRPr="00A24C5C" w:rsidRDefault="00C00DEF" w:rsidP="00A24C5C">
            <w:pPr>
              <w:spacing w:before="40" w:after="40"/>
              <w:rPr>
                <w:b/>
              </w:rPr>
            </w:pPr>
            <w:r w:rsidRPr="00A24C5C">
              <w:rPr>
                <w:b/>
              </w:rPr>
              <w:t>Item</w:t>
            </w:r>
          </w:p>
        </w:tc>
        <w:tc>
          <w:tcPr>
            <w:tcW w:w="2260" w:type="dxa"/>
          </w:tcPr>
          <w:p w14:paraId="6EE30CE4" w14:textId="77777777" w:rsidR="00C00DEF" w:rsidRPr="00A24C5C" w:rsidRDefault="00C00DEF" w:rsidP="00A24C5C">
            <w:pPr>
              <w:spacing w:before="40" w:after="40"/>
              <w:rPr>
                <w:b/>
              </w:rPr>
            </w:pPr>
            <w:r w:rsidRPr="00A24C5C">
              <w:rPr>
                <w:b/>
              </w:rPr>
              <w:t>Typical cost of unit replacement part ($ list)</w:t>
            </w:r>
          </w:p>
        </w:tc>
        <w:tc>
          <w:tcPr>
            <w:tcW w:w="2260" w:type="dxa"/>
          </w:tcPr>
          <w:p w14:paraId="177281CA" w14:textId="77777777" w:rsidR="00C00DEF" w:rsidRPr="00A24C5C" w:rsidRDefault="00C00DEF" w:rsidP="00A24C5C">
            <w:pPr>
              <w:spacing w:before="40" w:after="40"/>
              <w:rPr>
                <w:b/>
              </w:rPr>
            </w:pPr>
            <w:r w:rsidRPr="00A24C5C">
              <w:rPr>
                <w:b/>
              </w:rPr>
              <w:t>Skill level of technician</w:t>
            </w:r>
          </w:p>
        </w:tc>
        <w:tc>
          <w:tcPr>
            <w:tcW w:w="2260" w:type="dxa"/>
          </w:tcPr>
          <w:p w14:paraId="1EE9D8B5" w14:textId="77777777" w:rsidR="00C00DEF" w:rsidRPr="00A24C5C" w:rsidRDefault="00C00DEF" w:rsidP="00A24C5C">
            <w:pPr>
              <w:spacing w:before="40" w:after="40"/>
              <w:rPr>
                <w:b/>
              </w:rPr>
            </w:pPr>
            <w:r w:rsidRPr="00A24C5C">
              <w:rPr>
                <w:b/>
              </w:rPr>
              <w:t>Time taken</w:t>
            </w:r>
          </w:p>
        </w:tc>
      </w:tr>
      <w:tr w:rsidR="00A24C5C" w:rsidRPr="00A24C5C" w14:paraId="3B590462" w14:textId="77777777" w:rsidTr="00A27605">
        <w:tc>
          <w:tcPr>
            <w:tcW w:w="2259" w:type="dxa"/>
          </w:tcPr>
          <w:p w14:paraId="77E89A73" w14:textId="77777777" w:rsidR="00C00DEF" w:rsidRPr="00A24C5C" w:rsidRDefault="00C00DEF" w:rsidP="00A24C5C">
            <w:pPr>
              <w:spacing w:before="40" w:after="40"/>
            </w:pPr>
            <w:r w:rsidRPr="00A24C5C">
              <w:t>Control equipment main PC board</w:t>
            </w:r>
          </w:p>
        </w:tc>
        <w:tc>
          <w:tcPr>
            <w:tcW w:w="2260" w:type="dxa"/>
          </w:tcPr>
          <w:p w14:paraId="317A309A" w14:textId="77777777" w:rsidR="00C00DEF" w:rsidRPr="00A24C5C" w:rsidRDefault="00C00DEF" w:rsidP="00A24C5C">
            <w:pPr>
              <w:spacing w:before="40" w:after="40"/>
            </w:pPr>
          </w:p>
        </w:tc>
        <w:tc>
          <w:tcPr>
            <w:tcW w:w="2260" w:type="dxa"/>
          </w:tcPr>
          <w:p w14:paraId="37A7637B" w14:textId="77777777" w:rsidR="00C00DEF" w:rsidRPr="00A24C5C" w:rsidRDefault="00C00DEF" w:rsidP="00A24C5C">
            <w:pPr>
              <w:spacing w:before="40" w:after="40"/>
            </w:pPr>
          </w:p>
        </w:tc>
        <w:tc>
          <w:tcPr>
            <w:tcW w:w="2260" w:type="dxa"/>
          </w:tcPr>
          <w:p w14:paraId="2BA02FDD" w14:textId="77777777" w:rsidR="00C00DEF" w:rsidRPr="00A24C5C" w:rsidRDefault="00C00DEF" w:rsidP="00A24C5C">
            <w:pPr>
              <w:spacing w:before="40" w:after="40"/>
            </w:pPr>
          </w:p>
        </w:tc>
      </w:tr>
    </w:tbl>
    <w:p w14:paraId="6109E7EF" w14:textId="77777777" w:rsidR="00C00DEF" w:rsidRPr="00A24C5C" w:rsidRDefault="00C00DEF" w:rsidP="00A24C5C">
      <w:r w:rsidRPr="00A24C5C">
        <w:t xml:space="preserve">The bidder must supply a full spare parts price list that is valid for at least 12 months </w:t>
      </w:r>
    </w:p>
    <w:p w14:paraId="5413AED7" w14:textId="77777777" w:rsidR="00C00DEF" w:rsidRPr="00A24C5C" w:rsidRDefault="00C00DEF" w:rsidP="00A24C5C">
      <w:r w:rsidRPr="00A24C5C">
        <w:t xml:space="preserve">Spare parts must be readily available on site within 5 days. </w:t>
      </w:r>
    </w:p>
    <w:p w14:paraId="122740FB"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7" w:name="_Toc429736877"/>
      <w:r w:rsidRPr="00A24C5C">
        <w:rPr>
          <w:rFonts w:ascii="Times New Roman" w:hAnsi="Times New Roman" w:cs="Times New Roman"/>
          <w:sz w:val="24"/>
          <w:szCs w:val="24"/>
        </w:rPr>
        <w:t>Cost of ownership</w:t>
      </w:r>
      <w:bookmarkEnd w:id="17"/>
    </w:p>
    <w:p w14:paraId="06F48C9E" w14:textId="77777777" w:rsidR="00C00DEF" w:rsidRPr="00A24C5C" w:rsidRDefault="00C00DEF" w:rsidP="00A24C5C">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A24C5C" w:rsidRPr="00A24C5C" w14:paraId="4C944A8E" w14:textId="77777777" w:rsidTr="00A27605">
        <w:tc>
          <w:tcPr>
            <w:tcW w:w="2259" w:type="dxa"/>
          </w:tcPr>
          <w:p w14:paraId="6EC33C0C" w14:textId="77777777" w:rsidR="00C00DEF" w:rsidRPr="00A24C5C" w:rsidRDefault="00C00DEF" w:rsidP="00A24C5C">
            <w:pPr>
              <w:spacing w:before="40" w:after="40"/>
              <w:rPr>
                <w:b/>
              </w:rPr>
            </w:pPr>
            <w:r w:rsidRPr="00A24C5C">
              <w:rPr>
                <w:b/>
              </w:rPr>
              <w:t>Failure / task</w:t>
            </w:r>
          </w:p>
        </w:tc>
        <w:tc>
          <w:tcPr>
            <w:tcW w:w="2260" w:type="dxa"/>
          </w:tcPr>
          <w:p w14:paraId="52E39078" w14:textId="77777777" w:rsidR="00C00DEF" w:rsidRPr="00A24C5C" w:rsidRDefault="00C00DEF" w:rsidP="00A24C5C">
            <w:pPr>
              <w:spacing w:before="40" w:after="40"/>
              <w:rPr>
                <w:b/>
              </w:rPr>
            </w:pPr>
            <w:r w:rsidRPr="00A24C5C">
              <w:rPr>
                <w:b/>
              </w:rPr>
              <w:t>Typical cost of unit replacement part ($ list)</w:t>
            </w:r>
          </w:p>
        </w:tc>
        <w:tc>
          <w:tcPr>
            <w:tcW w:w="2260" w:type="dxa"/>
          </w:tcPr>
          <w:p w14:paraId="7F2A2C06" w14:textId="77777777" w:rsidR="00C00DEF" w:rsidRPr="00A24C5C" w:rsidRDefault="00C00DEF" w:rsidP="00A24C5C">
            <w:pPr>
              <w:spacing w:before="40" w:after="40"/>
              <w:rPr>
                <w:b/>
              </w:rPr>
            </w:pPr>
            <w:r w:rsidRPr="00A24C5C">
              <w:rPr>
                <w:b/>
              </w:rPr>
              <w:t>Skill level of technician</w:t>
            </w:r>
          </w:p>
        </w:tc>
        <w:tc>
          <w:tcPr>
            <w:tcW w:w="2260" w:type="dxa"/>
          </w:tcPr>
          <w:p w14:paraId="0FE7D99E" w14:textId="77777777" w:rsidR="00C00DEF" w:rsidRPr="00A24C5C" w:rsidRDefault="00C00DEF" w:rsidP="00A24C5C">
            <w:pPr>
              <w:spacing w:before="40" w:after="40"/>
              <w:rPr>
                <w:b/>
              </w:rPr>
            </w:pPr>
            <w:r w:rsidRPr="00A24C5C">
              <w:rPr>
                <w:b/>
              </w:rPr>
              <w:t xml:space="preserve">Does the pump need to be removed from the </w:t>
            </w:r>
            <w:r w:rsidR="00C83035" w:rsidRPr="00A24C5C">
              <w:rPr>
                <w:b/>
              </w:rPr>
              <w:t>well?</w:t>
            </w:r>
          </w:p>
        </w:tc>
      </w:tr>
      <w:tr w:rsidR="00A24C5C" w:rsidRPr="00A24C5C" w14:paraId="14E8E173" w14:textId="77777777" w:rsidTr="00A27605">
        <w:tc>
          <w:tcPr>
            <w:tcW w:w="2259" w:type="dxa"/>
          </w:tcPr>
          <w:p w14:paraId="6FFD005A" w14:textId="77777777" w:rsidR="00C00DEF" w:rsidRPr="00A24C5C" w:rsidRDefault="00C00DEF" w:rsidP="00A24C5C">
            <w:pPr>
              <w:spacing w:before="40" w:after="40"/>
            </w:pPr>
            <w:r w:rsidRPr="00A24C5C">
              <w:t>Controller electronics failure</w:t>
            </w:r>
          </w:p>
        </w:tc>
        <w:tc>
          <w:tcPr>
            <w:tcW w:w="2260" w:type="dxa"/>
          </w:tcPr>
          <w:p w14:paraId="58036392" w14:textId="77777777" w:rsidR="00C00DEF" w:rsidRPr="00A24C5C" w:rsidRDefault="00C00DEF" w:rsidP="00A24C5C">
            <w:pPr>
              <w:spacing w:before="40" w:after="40"/>
            </w:pPr>
          </w:p>
        </w:tc>
        <w:tc>
          <w:tcPr>
            <w:tcW w:w="2260" w:type="dxa"/>
          </w:tcPr>
          <w:p w14:paraId="150FC104" w14:textId="77777777" w:rsidR="00C00DEF" w:rsidRPr="00A24C5C" w:rsidRDefault="00C00DEF" w:rsidP="00A24C5C">
            <w:pPr>
              <w:spacing w:before="40" w:after="40"/>
            </w:pPr>
          </w:p>
        </w:tc>
        <w:tc>
          <w:tcPr>
            <w:tcW w:w="2260" w:type="dxa"/>
          </w:tcPr>
          <w:p w14:paraId="186C7C4A" w14:textId="77777777" w:rsidR="00C00DEF" w:rsidRPr="00A24C5C" w:rsidRDefault="00C00DEF" w:rsidP="00A24C5C">
            <w:pPr>
              <w:spacing w:before="40" w:after="40"/>
            </w:pPr>
          </w:p>
        </w:tc>
      </w:tr>
      <w:tr w:rsidR="00A24C5C" w:rsidRPr="00A24C5C" w14:paraId="1FFCA655" w14:textId="77777777" w:rsidTr="00A27605">
        <w:tc>
          <w:tcPr>
            <w:tcW w:w="2259" w:type="dxa"/>
          </w:tcPr>
          <w:p w14:paraId="451DC5F4" w14:textId="77777777" w:rsidR="00C00DEF" w:rsidRPr="00A24C5C" w:rsidRDefault="00C00DEF" w:rsidP="00A24C5C">
            <w:pPr>
              <w:spacing w:before="40" w:after="40"/>
            </w:pPr>
            <w:r w:rsidRPr="00A24C5C">
              <w:t>PV module failure</w:t>
            </w:r>
          </w:p>
        </w:tc>
        <w:tc>
          <w:tcPr>
            <w:tcW w:w="2260" w:type="dxa"/>
          </w:tcPr>
          <w:p w14:paraId="223FFEEE" w14:textId="77777777" w:rsidR="00C00DEF" w:rsidRPr="00A24C5C" w:rsidRDefault="00C00DEF" w:rsidP="00A24C5C">
            <w:pPr>
              <w:spacing w:before="40" w:after="40"/>
            </w:pPr>
          </w:p>
        </w:tc>
        <w:tc>
          <w:tcPr>
            <w:tcW w:w="2260" w:type="dxa"/>
          </w:tcPr>
          <w:p w14:paraId="0C23A969" w14:textId="77777777" w:rsidR="00C00DEF" w:rsidRPr="00A24C5C" w:rsidRDefault="00C00DEF" w:rsidP="00A24C5C">
            <w:pPr>
              <w:spacing w:before="40" w:after="40"/>
            </w:pPr>
          </w:p>
        </w:tc>
        <w:tc>
          <w:tcPr>
            <w:tcW w:w="2260" w:type="dxa"/>
          </w:tcPr>
          <w:p w14:paraId="4F26D66B" w14:textId="77777777" w:rsidR="00C00DEF" w:rsidRPr="00A24C5C" w:rsidRDefault="00C00DEF" w:rsidP="00A24C5C">
            <w:pPr>
              <w:spacing w:before="40" w:after="40"/>
            </w:pPr>
          </w:p>
        </w:tc>
      </w:tr>
    </w:tbl>
    <w:p w14:paraId="3A85CE17"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8" w:name="_Toc429736878"/>
      <w:r w:rsidRPr="00A24C5C">
        <w:rPr>
          <w:rFonts w:ascii="Times New Roman" w:hAnsi="Times New Roman" w:cs="Times New Roman"/>
          <w:sz w:val="24"/>
          <w:szCs w:val="24"/>
        </w:rPr>
        <w:t>Spare Parts Package</w:t>
      </w:r>
      <w:bookmarkEnd w:id="18"/>
    </w:p>
    <w:p w14:paraId="3A401F93" w14:textId="77777777" w:rsidR="00C00DEF" w:rsidRPr="00A24C5C" w:rsidRDefault="00C00DEF" w:rsidP="00A24C5C">
      <w:r w:rsidRPr="00A24C5C">
        <w:t>As it is not uncommon for accidental damage / transport damage to occur through mis-handling up to 3% of the tender value will be made available for initial spares holding. The bidder must recommend the items that would be supplied in line with manufacturers recommendation.</w:t>
      </w:r>
    </w:p>
    <w:p w14:paraId="49080E5D" w14:textId="77777777" w:rsidR="00C00DEF" w:rsidRPr="00A24C5C" w:rsidRDefault="00C00DEF" w:rsidP="00A27605">
      <w:pPr>
        <w:pStyle w:val="Heading2"/>
        <w:numPr>
          <w:ilvl w:val="0"/>
          <w:numId w:val="43"/>
        </w:numPr>
        <w:spacing w:after="240"/>
        <w:rPr>
          <w:rFonts w:ascii="Times New Roman" w:hAnsi="Times New Roman" w:cs="Times New Roman"/>
          <w:sz w:val="24"/>
          <w:szCs w:val="24"/>
        </w:rPr>
      </w:pPr>
      <w:bookmarkStart w:id="19" w:name="_Toc429736879"/>
      <w:r w:rsidRPr="00A24C5C">
        <w:rPr>
          <w:rFonts w:ascii="Times New Roman" w:hAnsi="Times New Roman" w:cs="Times New Roman"/>
          <w:sz w:val="24"/>
          <w:szCs w:val="24"/>
        </w:rPr>
        <w:t>Solar Generator</w:t>
      </w:r>
      <w:bookmarkEnd w:id="19"/>
    </w:p>
    <w:p w14:paraId="551BD5F5" w14:textId="77777777" w:rsidR="00C00DEF" w:rsidRPr="00A24C5C" w:rsidRDefault="00C00DEF" w:rsidP="00A24C5C">
      <w:r w:rsidRPr="00A24C5C">
        <w:t>The solar generator must be designed to provide adequate power to the system in real world conditions. Pure theoretical models must be avoided.</w:t>
      </w:r>
    </w:p>
    <w:p w14:paraId="27EBFF7B" w14:textId="77777777" w:rsidR="00C00DEF" w:rsidRPr="00A24C5C" w:rsidRDefault="00C00DEF" w:rsidP="00A27605">
      <w:pPr>
        <w:pStyle w:val="Heading3"/>
        <w:numPr>
          <w:ilvl w:val="2"/>
          <w:numId w:val="44"/>
        </w:numPr>
        <w:spacing w:before="100" w:beforeAutospacing="1" w:after="240"/>
        <w:rPr>
          <w:rFonts w:ascii="Times New Roman" w:hAnsi="Times New Roman" w:cs="Times New Roman"/>
          <w:sz w:val="24"/>
          <w:szCs w:val="24"/>
        </w:rPr>
      </w:pPr>
      <w:bookmarkStart w:id="20" w:name="_Toc429736880"/>
      <w:r w:rsidRPr="00A24C5C">
        <w:rPr>
          <w:rFonts w:ascii="Times New Roman" w:hAnsi="Times New Roman" w:cs="Times New Roman"/>
          <w:sz w:val="24"/>
          <w:szCs w:val="24"/>
        </w:rPr>
        <w:t>Design</w:t>
      </w:r>
      <w:bookmarkEnd w:id="20"/>
    </w:p>
    <w:p w14:paraId="23B4E59B" w14:textId="77777777" w:rsidR="00C00DEF" w:rsidRPr="00A24C5C" w:rsidRDefault="00C00DEF" w:rsidP="00A24C5C">
      <w:r w:rsidRPr="00A24C5C">
        <w:t xml:space="preserve">All bidders must use solar radiation (insolation) data from the NASA Surface meteorology and Solar Energy (SSE) group. </w:t>
      </w:r>
    </w:p>
    <w:p w14:paraId="6DD92F91" w14:textId="77777777" w:rsidR="00C00DEF" w:rsidRPr="00A24C5C" w:rsidRDefault="00C00DEF" w:rsidP="00A24C5C">
      <w:r w:rsidRPr="00A24C5C">
        <w:t>Solar module degradation due to solar module cell temperature rising above 25°C must be factored into the sizing result. Bidders should show what assumptions have been made in calculating the solar generator size and include this in the section below.</w:t>
      </w:r>
    </w:p>
    <w:p w14:paraId="4002B9B9" w14:textId="77777777" w:rsidR="00C00DEF" w:rsidRPr="00A24C5C" w:rsidRDefault="00C00DEF" w:rsidP="00A24C5C">
      <w:r w:rsidRPr="00A24C5C">
        <w:lastRenderedPageBreak/>
        <w:t>The solar module temperature coefficient that was used to calculate these losses must be indicated in the sizing report to allow for comparison. The calculations on hourly losses per day must be shown.</w:t>
      </w:r>
    </w:p>
    <w:p w14:paraId="439BC559" w14:textId="77777777" w:rsidR="00C00DEF" w:rsidRPr="00A24C5C" w:rsidRDefault="00C00DEF" w:rsidP="00A24C5C">
      <w:r w:rsidRPr="00A24C5C">
        <w:t xml:space="preserve">Other Solar module losses such as dirt and wiring losses must be factored into the sizing result and clearly stated in section </w:t>
      </w:r>
      <w:r w:rsidR="00CE27BE">
        <w:fldChar w:fldCharType="begin"/>
      </w:r>
      <w:r w:rsidR="00CE27BE">
        <w:instrText xml:space="preserve"> REF _Ref300037348 \r \h  \* MERGEFORMAT </w:instrText>
      </w:r>
      <w:r w:rsidR="00CE27BE">
        <w:fldChar w:fldCharType="separate"/>
      </w:r>
      <w:r w:rsidRPr="00A24C5C">
        <w:t>6.2.2</w:t>
      </w:r>
      <w:r w:rsidR="00CE27BE">
        <w:fldChar w:fldCharType="end"/>
      </w:r>
      <w:r w:rsidRPr="00A24C5C">
        <w:t xml:space="preserve">. </w:t>
      </w:r>
    </w:p>
    <w:p w14:paraId="49EECAB0" w14:textId="77777777" w:rsidR="00C00DEF" w:rsidRPr="00A24C5C" w:rsidRDefault="00C00DEF" w:rsidP="00A27605">
      <w:pPr>
        <w:pStyle w:val="Heading3"/>
        <w:numPr>
          <w:ilvl w:val="2"/>
          <w:numId w:val="44"/>
        </w:numPr>
        <w:spacing w:before="100" w:beforeAutospacing="1" w:after="240"/>
        <w:rPr>
          <w:rFonts w:ascii="Times New Roman" w:hAnsi="Times New Roman" w:cs="Times New Roman"/>
          <w:sz w:val="24"/>
          <w:szCs w:val="24"/>
        </w:rPr>
      </w:pPr>
      <w:bookmarkStart w:id="21" w:name="_Ref300037348"/>
      <w:bookmarkStart w:id="22" w:name="_Toc429736881"/>
      <w:r w:rsidRPr="00A24C5C">
        <w:rPr>
          <w:rFonts w:ascii="Times New Roman" w:hAnsi="Times New Roman" w:cs="Times New Roman"/>
          <w:sz w:val="24"/>
          <w:szCs w:val="24"/>
        </w:rPr>
        <w:t>Loss Calculation Transparency</w:t>
      </w:r>
      <w:bookmarkEnd w:id="21"/>
      <w:bookmarkEnd w:id="22"/>
    </w:p>
    <w:p w14:paraId="68E2963B" w14:textId="77777777" w:rsidR="00C00DEF" w:rsidRPr="00A24C5C" w:rsidRDefault="00C00DEF" w:rsidP="00A24C5C">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57AA3C89" w14:textId="77777777" w:rsidR="00C00DEF" w:rsidRPr="00A24C5C" w:rsidRDefault="00C00DEF" w:rsidP="00A24C5C">
      <w:r w:rsidRPr="00A24C5C">
        <w:t xml:space="preserve">Bidders must clearly show the losses that have been included in their calculations for the </w:t>
      </w:r>
      <w:r w:rsidR="00A24C5C" w:rsidRPr="00A24C5C">
        <w:t>following:</w:t>
      </w:r>
    </w:p>
    <w:p w14:paraId="38E12B36" w14:textId="77777777" w:rsidR="00C00DEF" w:rsidRPr="00A24C5C" w:rsidRDefault="00C00DEF" w:rsidP="00A24C5C">
      <w:r w:rsidRPr="00A24C5C">
        <w:t xml:space="preserve">Maximum losses calculated at noon for the peak delivery month from section </w:t>
      </w:r>
      <w:r w:rsidR="00CE27BE">
        <w:fldChar w:fldCharType="begin"/>
      </w:r>
      <w:r w:rsidR="00CE27BE">
        <w:instrText xml:space="preserve"> REF _Ref300037616 \r \h  \* MERGEFORMAT </w:instrText>
      </w:r>
      <w:r w:rsidR="00CE27BE">
        <w:fldChar w:fldCharType="separate"/>
      </w:r>
      <w:r w:rsidRPr="00A24C5C">
        <w:t>3.1</w:t>
      </w:r>
      <w:r w:rsidR="00CE27BE">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C00DEF" w:rsidRPr="00A24C5C" w14:paraId="5C3EF928" w14:textId="77777777" w:rsidTr="00A27605">
        <w:tc>
          <w:tcPr>
            <w:tcW w:w="7054" w:type="dxa"/>
          </w:tcPr>
          <w:p w14:paraId="31438F7C" w14:textId="77777777" w:rsidR="00C00DEF" w:rsidRPr="00A24C5C" w:rsidRDefault="00C00DEF" w:rsidP="00A24C5C">
            <w:pPr>
              <w:spacing w:before="40" w:after="40"/>
              <w:rPr>
                <w:b/>
              </w:rPr>
            </w:pPr>
            <w:r w:rsidRPr="00A24C5C">
              <w:rPr>
                <w:b/>
              </w:rPr>
              <w:t>Loss type</w:t>
            </w:r>
          </w:p>
        </w:tc>
        <w:tc>
          <w:tcPr>
            <w:tcW w:w="2126" w:type="dxa"/>
          </w:tcPr>
          <w:p w14:paraId="07E44BDC" w14:textId="77777777" w:rsidR="00C00DEF" w:rsidRPr="00A24C5C" w:rsidRDefault="00C00DEF" w:rsidP="00A24C5C">
            <w:pPr>
              <w:spacing w:before="40" w:after="40"/>
              <w:rPr>
                <w:b/>
              </w:rPr>
            </w:pPr>
            <w:r w:rsidRPr="00A24C5C">
              <w:rPr>
                <w:b/>
              </w:rPr>
              <w:t>% loss included</w:t>
            </w:r>
          </w:p>
        </w:tc>
      </w:tr>
      <w:tr w:rsidR="00C00DEF" w:rsidRPr="00A24C5C" w14:paraId="4E5337B0" w14:textId="77777777" w:rsidTr="00A27605">
        <w:tc>
          <w:tcPr>
            <w:tcW w:w="7054" w:type="dxa"/>
          </w:tcPr>
          <w:p w14:paraId="76E9633F" w14:textId="77777777" w:rsidR="00C00DEF" w:rsidRPr="00A24C5C" w:rsidRDefault="00C00DEF" w:rsidP="00A24C5C">
            <w:pPr>
              <w:spacing w:before="40" w:after="40"/>
            </w:pPr>
            <w:r w:rsidRPr="00A24C5C">
              <w:t>Losses allowed for dirt on photovoltaic modules</w:t>
            </w:r>
          </w:p>
        </w:tc>
        <w:tc>
          <w:tcPr>
            <w:tcW w:w="2126" w:type="dxa"/>
          </w:tcPr>
          <w:p w14:paraId="7291616B" w14:textId="77777777" w:rsidR="00C00DEF" w:rsidRPr="00A24C5C" w:rsidRDefault="00C00DEF" w:rsidP="00A24C5C">
            <w:pPr>
              <w:spacing w:before="40" w:after="40"/>
            </w:pPr>
          </w:p>
        </w:tc>
      </w:tr>
      <w:tr w:rsidR="00C00DEF" w:rsidRPr="00A24C5C" w14:paraId="073FB4EF" w14:textId="77777777" w:rsidTr="00A27605">
        <w:tc>
          <w:tcPr>
            <w:tcW w:w="7054" w:type="dxa"/>
          </w:tcPr>
          <w:p w14:paraId="698C317A" w14:textId="77777777" w:rsidR="00C00DEF" w:rsidRPr="00A24C5C" w:rsidRDefault="00C00DEF" w:rsidP="00A24C5C">
            <w:pPr>
              <w:spacing w:before="40" w:after="40"/>
            </w:pPr>
            <w:r w:rsidRPr="00A24C5C">
              <w:t>Wiring losses</w:t>
            </w:r>
          </w:p>
        </w:tc>
        <w:tc>
          <w:tcPr>
            <w:tcW w:w="2126" w:type="dxa"/>
          </w:tcPr>
          <w:p w14:paraId="42530DA8" w14:textId="77777777" w:rsidR="00C00DEF" w:rsidRPr="00A24C5C" w:rsidRDefault="00C00DEF" w:rsidP="00A24C5C">
            <w:pPr>
              <w:spacing w:before="40" w:after="40"/>
            </w:pPr>
          </w:p>
        </w:tc>
      </w:tr>
      <w:tr w:rsidR="00C00DEF" w:rsidRPr="00A24C5C" w14:paraId="7F997559" w14:textId="77777777" w:rsidTr="00A27605">
        <w:tc>
          <w:tcPr>
            <w:tcW w:w="7054" w:type="dxa"/>
          </w:tcPr>
          <w:p w14:paraId="320CF291" w14:textId="77777777" w:rsidR="00C00DEF" w:rsidRPr="00A24C5C" w:rsidRDefault="00C00DEF" w:rsidP="00A24C5C">
            <w:pPr>
              <w:spacing w:before="40" w:after="40"/>
            </w:pPr>
            <w:r w:rsidRPr="00A24C5C">
              <w:t>Module output degradation with cell temperatures over 25°C</w:t>
            </w:r>
          </w:p>
        </w:tc>
        <w:tc>
          <w:tcPr>
            <w:tcW w:w="2126" w:type="dxa"/>
          </w:tcPr>
          <w:p w14:paraId="35C271EE" w14:textId="77777777" w:rsidR="00C00DEF" w:rsidRPr="00A24C5C" w:rsidRDefault="00C00DEF" w:rsidP="00A24C5C">
            <w:pPr>
              <w:spacing w:before="40" w:after="40"/>
            </w:pPr>
          </w:p>
        </w:tc>
      </w:tr>
    </w:tbl>
    <w:p w14:paraId="3D37D8E2" w14:textId="77777777" w:rsidR="00C00DEF" w:rsidRPr="00A24C5C" w:rsidRDefault="00C00DEF" w:rsidP="00A27605">
      <w:pPr>
        <w:pStyle w:val="Heading3"/>
        <w:numPr>
          <w:ilvl w:val="2"/>
          <w:numId w:val="44"/>
        </w:numPr>
        <w:spacing w:before="100" w:beforeAutospacing="1" w:after="240"/>
        <w:rPr>
          <w:rFonts w:ascii="Times New Roman" w:hAnsi="Times New Roman" w:cs="Times New Roman"/>
          <w:sz w:val="24"/>
          <w:szCs w:val="24"/>
        </w:rPr>
      </w:pPr>
      <w:bookmarkStart w:id="23" w:name="_Toc429736882"/>
      <w:r w:rsidRPr="00A24C5C">
        <w:rPr>
          <w:rFonts w:ascii="Times New Roman" w:hAnsi="Times New Roman" w:cs="Times New Roman"/>
          <w:sz w:val="24"/>
          <w:szCs w:val="24"/>
        </w:rPr>
        <w:t>Module Quality</w:t>
      </w:r>
      <w:bookmarkEnd w:id="23"/>
    </w:p>
    <w:p w14:paraId="22883231" w14:textId="77777777" w:rsidR="00C00DEF" w:rsidRPr="00A24C5C" w:rsidRDefault="00C00DEF" w:rsidP="00A24C5C">
      <w:r w:rsidRPr="00A24C5C">
        <w:t>PV modules must be approved to IEC/EN 61215 and</w:t>
      </w:r>
      <w:r w:rsidRPr="00A24C5C">
        <w:rPr>
          <w:b/>
        </w:rPr>
        <w:t xml:space="preserve"> </w:t>
      </w:r>
      <w:r w:rsidRPr="00A24C5C">
        <w:t xml:space="preserve">61730 or UL 1703 certified and listed </w:t>
      </w:r>
    </w:p>
    <w:p w14:paraId="5DFA3E57" w14:textId="77777777" w:rsidR="00C00DEF" w:rsidRPr="00A24C5C" w:rsidRDefault="00C00DEF" w:rsidP="00A24C5C">
      <w:r w:rsidRPr="00A24C5C">
        <w:t>All modules must be of a robust design and bidders should provide evidence of successful prior off grid use</w:t>
      </w:r>
    </w:p>
    <w:p w14:paraId="7246A685" w14:textId="77777777" w:rsidR="00C00DEF" w:rsidRPr="00A24C5C" w:rsidRDefault="00C00DEF" w:rsidP="00A27605">
      <w:pPr>
        <w:pStyle w:val="Heading2"/>
        <w:numPr>
          <w:ilvl w:val="0"/>
          <w:numId w:val="43"/>
        </w:numPr>
        <w:spacing w:after="240"/>
        <w:rPr>
          <w:rFonts w:ascii="Times New Roman" w:hAnsi="Times New Roman" w:cs="Times New Roman"/>
          <w:sz w:val="24"/>
          <w:szCs w:val="24"/>
        </w:rPr>
      </w:pPr>
      <w:bookmarkStart w:id="24" w:name="_Toc429736891"/>
      <w:r w:rsidRPr="00A24C5C">
        <w:rPr>
          <w:rFonts w:ascii="Times New Roman" w:hAnsi="Times New Roman" w:cs="Times New Roman"/>
          <w:sz w:val="24"/>
          <w:szCs w:val="24"/>
        </w:rPr>
        <w:t>Control Equipment</w:t>
      </w:r>
      <w:bookmarkEnd w:id="24"/>
    </w:p>
    <w:p w14:paraId="1B6F2A50" w14:textId="77777777" w:rsidR="00C00DEF" w:rsidRPr="00A24C5C" w:rsidRDefault="00C00DEF" w:rsidP="00A24C5C">
      <w:r w:rsidRPr="00A24C5C">
        <w:t>Control equipment is any equipment that is used between the solar generator and the pump motor. Control equipment includes monitoring, power conversion,</w:t>
      </w:r>
      <w:r w:rsidRPr="00A24C5C">
        <w:rPr>
          <w:b/>
        </w:rPr>
        <w:t xml:space="preserve"> </w:t>
      </w:r>
      <w:r w:rsidRPr="00A24C5C">
        <w:t xml:space="preserve">MPPT </w:t>
      </w:r>
      <w:r w:rsidR="00C83035" w:rsidRPr="00A24C5C">
        <w:t>(Maximum</w:t>
      </w:r>
      <w:r w:rsidRPr="00A24C5C">
        <w:t xml:space="preserve"> </w:t>
      </w:r>
      <w:r w:rsidR="00A24C5C" w:rsidRPr="00A24C5C">
        <w:t>PowerPoint</w:t>
      </w:r>
      <w:r w:rsidRPr="00A24C5C">
        <w:t xml:space="preserve"> Tracking) sensors and other equipment related to the solar pumping system.</w:t>
      </w:r>
    </w:p>
    <w:p w14:paraId="12B70B6B"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25" w:name="_Toc429736892"/>
      <w:r w:rsidRPr="00A24C5C">
        <w:rPr>
          <w:rFonts w:ascii="Times New Roman" w:hAnsi="Times New Roman" w:cs="Times New Roman"/>
          <w:sz w:val="24"/>
          <w:szCs w:val="24"/>
        </w:rPr>
        <w:t>Design</w:t>
      </w:r>
      <w:bookmarkEnd w:id="25"/>
    </w:p>
    <w:p w14:paraId="133DBEDF" w14:textId="77777777" w:rsidR="00C00DEF" w:rsidRPr="00A24C5C" w:rsidRDefault="00C00DEF" w:rsidP="00A24C5C">
      <w:r w:rsidRPr="00A24C5C">
        <w:t>Control equipment must:</w:t>
      </w:r>
    </w:p>
    <w:p w14:paraId="47F1CB9D" w14:textId="77777777" w:rsidR="00C00DEF" w:rsidRPr="00A24C5C" w:rsidRDefault="00A24C5C" w:rsidP="00A27605">
      <w:pPr>
        <w:pStyle w:val="ListParagraph"/>
        <w:numPr>
          <w:ilvl w:val="0"/>
          <w:numId w:val="36"/>
        </w:numPr>
        <w:spacing w:before="200" w:after="200"/>
        <w:contextualSpacing/>
        <w:rPr>
          <w:sz w:val="24"/>
          <w:szCs w:val="24"/>
        </w:rPr>
      </w:pPr>
      <w:r w:rsidRPr="00A24C5C">
        <w:rPr>
          <w:sz w:val="24"/>
          <w:szCs w:val="24"/>
        </w:rPr>
        <w:t>Provide</w:t>
      </w:r>
      <w:r w:rsidR="00C00DEF" w:rsidRPr="00A24C5C">
        <w:rPr>
          <w:sz w:val="24"/>
          <w:szCs w:val="24"/>
        </w:rPr>
        <w:t xml:space="preserve"> direct solar connection as standard.</w:t>
      </w:r>
    </w:p>
    <w:p w14:paraId="221D25DF" w14:textId="77777777" w:rsidR="00C00DEF" w:rsidRPr="00A24C5C" w:rsidRDefault="00A24C5C" w:rsidP="00A27605">
      <w:pPr>
        <w:pStyle w:val="ListParagraph"/>
        <w:numPr>
          <w:ilvl w:val="0"/>
          <w:numId w:val="36"/>
        </w:numPr>
        <w:spacing w:before="200" w:after="200"/>
        <w:contextualSpacing/>
        <w:rPr>
          <w:sz w:val="24"/>
          <w:szCs w:val="24"/>
        </w:rPr>
      </w:pPr>
      <w:r w:rsidRPr="00A24C5C">
        <w:rPr>
          <w:sz w:val="24"/>
          <w:szCs w:val="24"/>
        </w:rPr>
        <w:t>Have</w:t>
      </w:r>
      <w:r w:rsidR="00C00DEF" w:rsidRPr="00A24C5C">
        <w:rPr>
          <w:sz w:val="24"/>
          <w:szCs w:val="24"/>
        </w:rPr>
        <w:t xml:space="preserve"> the ability to add on an optional power pack if required in the future.</w:t>
      </w:r>
    </w:p>
    <w:p w14:paraId="53429BB3" w14:textId="77777777" w:rsidR="00C00DEF" w:rsidRPr="00A24C5C" w:rsidRDefault="00C00DEF" w:rsidP="00A27605">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3D5C0B01" w14:textId="77777777" w:rsidR="00C00DEF" w:rsidRPr="00A24C5C" w:rsidRDefault="00C00DEF" w:rsidP="00A27605">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0F1EEB33"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26" w:name="_Toc429736893"/>
      <w:r w:rsidRPr="00A24C5C">
        <w:rPr>
          <w:rFonts w:ascii="Times New Roman" w:hAnsi="Times New Roman" w:cs="Times New Roman"/>
          <w:sz w:val="24"/>
          <w:szCs w:val="24"/>
        </w:rPr>
        <w:t>Control Equipment Quality</w:t>
      </w:r>
      <w:bookmarkEnd w:id="26"/>
      <w:r w:rsidRPr="00A24C5C">
        <w:rPr>
          <w:rFonts w:ascii="Times New Roman" w:hAnsi="Times New Roman" w:cs="Times New Roman"/>
          <w:sz w:val="24"/>
          <w:szCs w:val="24"/>
        </w:rPr>
        <w:t xml:space="preserve"> </w:t>
      </w:r>
    </w:p>
    <w:p w14:paraId="3031C218" w14:textId="77777777" w:rsidR="00C00DEF" w:rsidRPr="00A24C5C" w:rsidRDefault="00C00DEF" w:rsidP="00A24C5C">
      <w:r w:rsidRPr="00A24C5C">
        <w:t xml:space="preserve">The control equipment must meet EN 61800-1, EN 61800-3, EN 60204-1 or internationally </w:t>
      </w:r>
      <w:r w:rsidR="00A24C5C" w:rsidRPr="00A24C5C">
        <w:t>recognized</w:t>
      </w:r>
      <w:r w:rsidRPr="00A24C5C">
        <w:t xml:space="preserve"> equivalent standards</w:t>
      </w:r>
    </w:p>
    <w:p w14:paraId="7FEFDFE4"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27" w:name="_Toc429736894"/>
      <w:r w:rsidRPr="00A24C5C">
        <w:rPr>
          <w:rFonts w:ascii="Times New Roman" w:hAnsi="Times New Roman" w:cs="Times New Roman"/>
          <w:sz w:val="24"/>
          <w:szCs w:val="24"/>
        </w:rPr>
        <w:lastRenderedPageBreak/>
        <w:t>Accessibility</w:t>
      </w:r>
      <w:bookmarkEnd w:id="27"/>
    </w:p>
    <w:p w14:paraId="306D317A" w14:textId="77777777" w:rsidR="00C00DEF" w:rsidRPr="00A24C5C" w:rsidRDefault="00C00DEF" w:rsidP="00A24C5C">
      <w:r w:rsidRPr="00A24C5C">
        <w:t>Control equipment must:</w:t>
      </w:r>
    </w:p>
    <w:p w14:paraId="680FF4B4" w14:textId="77777777" w:rsidR="00C00DEF" w:rsidRPr="00A24C5C" w:rsidRDefault="00C00DEF" w:rsidP="00A27605">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472B7FFF" w14:textId="77777777" w:rsidR="00C00DEF" w:rsidRPr="00A24C5C" w:rsidRDefault="00C00DEF" w:rsidP="00A27605">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6ADA34F9" w14:textId="77777777" w:rsidR="00C00DEF" w:rsidRPr="00A24C5C" w:rsidRDefault="00A24C5C" w:rsidP="00A27605">
      <w:pPr>
        <w:pStyle w:val="ListParagraph"/>
        <w:numPr>
          <w:ilvl w:val="0"/>
          <w:numId w:val="37"/>
        </w:numPr>
        <w:spacing w:before="200" w:after="200"/>
        <w:contextualSpacing/>
        <w:rPr>
          <w:sz w:val="24"/>
          <w:szCs w:val="24"/>
        </w:rPr>
      </w:pPr>
      <w:r w:rsidRPr="00A24C5C">
        <w:rPr>
          <w:sz w:val="24"/>
          <w:szCs w:val="24"/>
        </w:rPr>
        <w:t>Not</w:t>
      </w:r>
      <w:r w:rsidR="00C00DEF" w:rsidRPr="00A24C5C">
        <w:rPr>
          <w:sz w:val="24"/>
          <w:szCs w:val="24"/>
        </w:rPr>
        <w:t xml:space="preserve"> allow users to adjust speed controls without the use of tools to avoid tampering.</w:t>
      </w:r>
    </w:p>
    <w:p w14:paraId="502F1E68"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28" w:name="_Toc429736895"/>
      <w:r w:rsidRPr="00A24C5C">
        <w:rPr>
          <w:rFonts w:ascii="Times New Roman" w:hAnsi="Times New Roman" w:cs="Times New Roman"/>
          <w:sz w:val="24"/>
          <w:szCs w:val="24"/>
        </w:rPr>
        <w:t>Ease of Servicing</w:t>
      </w:r>
      <w:bookmarkEnd w:id="28"/>
    </w:p>
    <w:p w14:paraId="3AAE4FA0" w14:textId="77777777" w:rsidR="00C00DEF" w:rsidRPr="00A24C5C" w:rsidRDefault="00C00DEF" w:rsidP="00A24C5C">
      <w:r w:rsidRPr="00A24C5C">
        <w:t>Control equipment must:</w:t>
      </w:r>
    </w:p>
    <w:p w14:paraId="248C1276" w14:textId="77777777" w:rsidR="00C00DEF" w:rsidRPr="00A24C5C" w:rsidRDefault="00C00DEF" w:rsidP="00A27605">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2CAD0F7C" w14:textId="77777777" w:rsidR="00C00DEF" w:rsidRPr="00A24C5C" w:rsidRDefault="00A24C5C" w:rsidP="00A27605">
      <w:pPr>
        <w:pStyle w:val="ListParagraph"/>
        <w:numPr>
          <w:ilvl w:val="0"/>
          <w:numId w:val="38"/>
        </w:numPr>
        <w:spacing w:before="200" w:after="200"/>
        <w:contextualSpacing/>
        <w:rPr>
          <w:sz w:val="24"/>
          <w:szCs w:val="24"/>
        </w:rPr>
      </w:pPr>
      <w:r w:rsidRPr="00A24C5C">
        <w:rPr>
          <w:sz w:val="24"/>
          <w:szCs w:val="24"/>
        </w:rPr>
        <w:t>Be</w:t>
      </w:r>
      <w:r w:rsidR="00C00DEF" w:rsidRPr="00A24C5C">
        <w:rPr>
          <w:sz w:val="24"/>
          <w:szCs w:val="24"/>
        </w:rPr>
        <w:t xml:space="preserve"> easy to service and unit replaceable by a trained person with modest skills.</w:t>
      </w:r>
    </w:p>
    <w:p w14:paraId="0637E0FE"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29" w:name="_Toc429736896"/>
      <w:r w:rsidRPr="00A24C5C">
        <w:rPr>
          <w:rFonts w:ascii="Times New Roman" w:hAnsi="Times New Roman" w:cs="Times New Roman"/>
          <w:sz w:val="24"/>
          <w:szCs w:val="24"/>
        </w:rPr>
        <w:t>Environmental Protection</w:t>
      </w:r>
      <w:bookmarkEnd w:id="29"/>
    </w:p>
    <w:p w14:paraId="28BF14B1" w14:textId="77777777" w:rsidR="00C00DEF" w:rsidRPr="00A24C5C" w:rsidRDefault="00C00DEF" w:rsidP="00A24C5C">
      <w:r w:rsidRPr="00A24C5C">
        <w:t>Control equipment must be housed in a suitable enclosure of robust design for mechanical and environmental protection to a minimum of IP54 or higher</w:t>
      </w:r>
    </w:p>
    <w:p w14:paraId="4589886B" w14:textId="77777777" w:rsidR="00C00DEF" w:rsidRPr="00A24C5C" w:rsidRDefault="00C00DEF" w:rsidP="00A24C5C"/>
    <w:p w14:paraId="48433A9A" w14:textId="77777777" w:rsidR="00C00DEF" w:rsidRPr="00A24C5C" w:rsidRDefault="00C00DEF" w:rsidP="00A27605">
      <w:pPr>
        <w:pStyle w:val="Heading2"/>
        <w:numPr>
          <w:ilvl w:val="0"/>
          <w:numId w:val="43"/>
        </w:numPr>
        <w:spacing w:after="240"/>
        <w:rPr>
          <w:rFonts w:ascii="Times New Roman" w:hAnsi="Times New Roman" w:cs="Times New Roman"/>
          <w:sz w:val="24"/>
          <w:szCs w:val="24"/>
        </w:rPr>
      </w:pPr>
      <w:bookmarkStart w:id="30" w:name="_Toc429736897"/>
      <w:r w:rsidRPr="00A24C5C">
        <w:rPr>
          <w:rFonts w:ascii="Times New Roman" w:hAnsi="Times New Roman" w:cs="Times New Roman"/>
          <w:sz w:val="24"/>
          <w:szCs w:val="24"/>
        </w:rPr>
        <w:t>System Performance Measurement, Monitoring and Control</w:t>
      </w:r>
      <w:bookmarkEnd w:id="30"/>
      <w:r w:rsidRPr="00A24C5C">
        <w:rPr>
          <w:rFonts w:ascii="Times New Roman" w:hAnsi="Times New Roman" w:cs="Times New Roman"/>
          <w:sz w:val="24"/>
          <w:szCs w:val="24"/>
        </w:rPr>
        <w:t xml:space="preserve"> </w:t>
      </w:r>
    </w:p>
    <w:p w14:paraId="562BF598" w14:textId="77777777" w:rsidR="00C00DEF" w:rsidRPr="00A24C5C" w:rsidRDefault="00C00DEF" w:rsidP="00A24C5C">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6F79A547" w14:textId="77777777" w:rsidR="00C00DEF" w:rsidRPr="00A24C5C" w:rsidRDefault="00C00DEF" w:rsidP="00A27605">
      <w:pPr>
        <w:pStyle w:val="Heading3"/>
        <w:numPr>
          <w:ilvl w:val="2"/>
          <w:numId w:val="45"/>
        </w:numPr>
        <w:spacing w:before="100" w:beforeAutospacing="1" w:after="240"/>
        <w:rPr>
          <w:rFonts w:ascii="Times New Roman" w:hAnsi="Times New Roman" w:cs="Times New Roman"/>
          <w:sz w:val="24"/>
          <w:szCs w:val="24"/>
        </w:rPr>
      </w:pPr>
      <w:bookmarkStart w:id="31" w:name="_Toc429736898"/>
      <w:r w:rsidRPr="00A24C5C">
        <w:rPr>
          <w:rFonts w:ascii="Times New Roman" w:hAnsi="Times New Roman" w:cs="Times New Roman"/>
          <w:sz w:val="24"/>
          <w:szCs w:val="24"/>
        </w:rPr>
        <w:t>Data Capture, Storage and Display</w:t>
      </w:r>
      <w:bookmarkEnd w:id="31"/>
    </w:p>
    <w:p w14:paraId="28C68590" w14:textId="77777777" w:rsidR="00C00DEF" w:rsidRPr="00A24C5C" w:rsidRDefault="00C00DEF" w:rsidP="00A24C5C">
      <w:r w:rsidRPr="00A24C5C">
        <w:t>Key running performance data should be stored for the solar pump system. Typically the performance data should include solar array performance, pump key running data and water output.</w:t>
      </w:r>
    </w:p>
    <w:p w14:paraId="62FEA706" w14:textId="77777777" w:rsidR="00C00DEF" w:rsidRPr="00A24C5C" w:rsidRDefault="00C00DEF" w:rsidP="00A24C5C">
      <w:r w:rsidRPr="00A24C5C">
        <w:t>The data should be must be easily accessible from a computer or terminal. Historic data must be available for more than one year to provide seasonal comparisons.</w:t>
      </w:r>
    </w:p>
    <w:p w14:paraId="5E5A767B" w14:textId="77777777" w:rsidR="00C00DEF" w:rsidRPr="00A24C5C" w:rsidRDefault="00C00DEF" w:rsidP="00A27605">
      <w:pPr>
        <w:pStyle w:val="Heading3"/>
        <w:numPr>
          <w:ilvl w:val="2"/>
          <w:numId w:val="45"/>
        </w:numPr>
        <w:spacing w:before="100" w:beforeAutospacing="1" w:after="240"/>
        <w:rPr>
          <w:rFonts w:ascii="Times New Roman" w:hAnsi="Times New Roman" w:cs="Times New Roman"/>
          <w:sz w:val="24"/>
          <w:szCs w:val="24"/>
        </w:rPr>
      </w:pPr>
      <w:bookmarkStart w:id="32" w:name="_Toc429736899"/>
      <w:r w:rsidRPr="00A24C5C">
        <w:rPr>
          <w:rFonts w:ascii="Times New Roman" w:hAnsi="Times New Roman" w:cs="Times New Roman"/>
          <w:sz w:val="24"/>
          <w:szCs w:val="24"/>
        </w:rPr>
        <w:t>Alerts and Event Notification</w:t>
      </w:r>
      <w:bookmarkEnd w:id="32"/>
    </w:p>
    <w:p w14:paraId="4F803CB3" w14:textId="77777777" w:rsidR="00C00DEF" w:rsidRPr="00A24C5C" w:rsidRDefault="00C00DEF" w:rsidP="00A24C5C">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05A58E13" w14:textId="77777777" w:rsidR="00C00DEF" w:rsidRPr="00A24C5C" w:rsidRDefault="00C00DEF" w:rsidP="00A27605">
      <w:pPr>
        <w:pStyle w:val="Heading3"/>
        <w:numPr>
          <w:ilvl w:val="2"/>
          <w:numId w:val="45"/>
        </w:numPr>
        <w:spacing w:before="100" w:beforeAutospacing="1" w:after="240"/>
        <w:rPr>
          <w:rFonts w:ascii="Times New Roman" w:hAnsi="Times New Roman" w:cs="Times New Roman"/>
          <w:sz w:val="24"/>
          <w:szCs w:val="24"/>
        </w:rPr>
      </w:pPr>
      <w:bookmarkStart w:id="33" w:name="_Toc429736900"/>
      <w:r w:rsidRPr="00A24C5C">
        <w:rPr>
          <w:rFonts w:ascii="Times New Roman" w:hAnsi="Times New Roman" w:cs="Times New Roman"/>
          <w:sz w:val="24"/>
          <w:szCs w:val="24"/>
        </w:rPr>
        <w:t>Distant Monitoring of Solar Pumping Systems</w:t>
      </w:r>
      <w:bookmarkEnd w:id="33"/>
    </w:p>
    <w:p w14:paraId="3B4829B9" w14:textId="77777777" w:rsidR="00C00DEF" w:rsidRPr="00A24C5C" w:rsidRDefault="00C00DEF" w:rsidP="00A24C5C">
      <w:r w:rsidRPr="00A24C5C">
        <w:t>Data regarding system performance and real-time status must be available for viewing and analysis from a distant point. The requirement is that all pump systems included in this specification can be monitored from one central office.</w:t>
      </w:r>
    </w:p>
    <w:p w14:paraId="5A75683C" w14:textId="77777777" w:rsidR="00C00DEF" w:rsidRPr="00A24C5C" w:rsidRDefault="00C00DEF" w:rsidP="00A27605">
      <w:pPr>
        <w:pStyle w:val="Heading3"/>
        <w:numPr>
          <w:ilvl w:val="2"/>
          <w:numId w:val="45"/>
        </w:numPr>
        <w:spacing w:before="100" w:beforeAutospacing="1" w:after="240"/>
        <w:rPr>
          <w:rFonts w:ascii="Times New Roman" w:hAnsi="Times New Roman" w:cs="Times New Roman"/>
          <w:sz w:val="24"/>
          <w:szCs w:val="24"/>
        </w:rPr>
      </w:pPr>
      <w:bookmarkStart w:id="34" w:name="_Toc429736901"/>
      <w:r w:rsidRPr="00A24C5C">
        <w:rPr>
          <w:rFonts w:ascii="Times New Roman" w:hAnsi="Times New Roman" w:cs="Times New Roman"/>
          <w:sz w:val="24"/>
          <w:szCs w:val="24"/>
        </w:rPr>
        <w:lastRenderedPageBreak/>
        <w:t>Remote Control of Solar Water Pumping Systems</w:t>
      </w:r>
      <w:bookmarkEnd w:id="34"/>
    </w:p>
    <w:p w14:paraId="652CB151" w14:textId="77777777" w:rsidR="00C00DEF" w:rsidRPr="00A24C5C" w:rsidRDefault="00C00DEF" w:rsidP="00A24C5C">
      <w:r w:rsidRPr="00A24C5C">
        <w:t>The system must be capable of being controlled (speed, pump on, pump off) from a remote point. This is to provide central management of water delivery. The system must have safeguards to prevent local override of any remotely set parameters.</w:t>
      </w:r>
    </w:p>
    <w:p w14:paraId="6E76A1B6" w14:textId="77777777" w:rsidR="00C00DEF" w:rsidRPr="00A24C5C" w:rsidRDefault="00C00DEF" w:rsidP="00A27605">
      <w:pPr>
        <w:pStyle w:val="Heading3"/>
        <w:numPr>
          <w:ilvl w:val="1"/>
          <w:numId w:val="45"/>
        </w:numPr>
        <w:rPr>
          <w:rFonts w:ascii="Times New Roman" w:hAnsi="Times New Roman" w:cs="Times New Roman"/>
          <w:sz w:val="24"/>
          <w:szCs w:val="24"/>
        </w:rPr>
      </w:pPr>
      <w:bookmarkStart w:id="35" w:name="_Toc429736903"/>
      <w:r w:rsidRPr="00A24C5C">
        <w:rPr>
          <w:rFonts w:ascii="Times New Roman" w:hAnsi="Times New Roman" w:cs="Times New Roman"/>
          <w:sz w:val="24"/>
          <w:szCs w:val="24"/>
        </w:rPr>
        <w:t>Rights management</w:t>
      </w:r>
      <w:bookmarkEnd w:id="35"/>
      <w:r w:rsidRPr="00A24C5C">
        <w:rPr>
          <w:rFonts w:ascii="Times New Roman" w:hAnsi="Times New Roman" w:cs="Times New Roman"/>
          <w:sz w:val="24"/>
          <w:szCs w:val="24"/>
        </w:rPr>
        <w:t xml:space="preserve"> </w:t>
      </w:r>
    </w:p>
    <w:p w14:paraId="5826A2B9" w14:textId="7B898835" w:rsidR="00C00DEF" w:rsidRPr="00A24C5C" w:rsidRDefault="00C00DEF" w:rsidP="00A24C5C">
      <w:r w:rsidRPr="00A24C5C">
        <w:t xml:space="preserve">The management system must have a rights management system which allows multiple roles to be defined. Certain data must not be available to certain users. The system should provide access to different pump systems for different people. For </w:t>
      </w:r>
      <w:r w:rsidR="0019012C" w:rsidRPr="00A24C5C">
        <w:t>instance,</w:t>
      </w:r>
      <w:r w:rsidRPr="00A24C5C">
        <w:t xml:space="preserve"> a user / operator should be able to access data regarding their local pump system, a regional user should be able to see pumps that they have a responsibility for managing and a countrywide / global view should be available to project managers, sponsors or relevant governmental </w:t>
      </w:r>
      <w:r w:rsidR="0019012C" w:rsidRPr="00A24C5C">
        <w:t>bod</w:t>
      </w:r>
      <w:r w:rsidR="0019012C">
        <w:t>ies</w:t>
      </w:r>
      <w:r w:rsidR="00013EA0">
        <w:t>.</w:t>
      </w:r>
    </w:p>
    <w:p w14:paraId="5D3D8AB7" w14:textId="77777777" w:rsidR="0056440F" w:rsidRPr="00A24C5C" w:rsidRDefault="0056440F" w:rsidP="00A24C5C"/>
    <w:p w14:paraId="1CFF83D2" w14:textId="77777777" w:rsidR="0056440F" w:rsidRPr="00A24C5C" w:rsidRDefault="0056440F" w:rsidP="00A24C5C"/>
    <w:p w14:paraId="1170D400" w14:textId="77777777" w:rsidR="00613777" w:rsidRPr="00A24C5C" w:rsidRDefault="00613777" w:rsidP="003E099A">
      <w:pPr>
        <w:rPr>
          <w:b/>
        </w:rPr>
      </w:pPr>
    </w:p>
    <w:p w14:paraId="3081CD22" w14:textId="77777777" w:rsidR="001413A6" w:rsidRPr="00A24C5C" w:rsidRDefault="00AC4594" w:rsidP="00A24C5C">
      <w:pPr>
        <w:jc w:val="center"/>
        <w:rPr>
          <w:b/>
        </w:rPr>
      </w:pPr>
      <w:r w:rsidRPr="00A24C5C">
        <w:rPr>
          <w:b/>
        </w:rPr>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4F1DA490" w14:textId="77777777" w:rsidR="00A421E6" w:rsidRPr="00A24C5C" w:rsidRDefault="00DB2D57" w:rsidP="00A24C5C">
      <w:pPr>
        <w:ind w:left="720" w:hanging="720"/>
      </w:pPr>
      <w:r w:rsidRPr="00A24C5C">
        <w:t xml:space="preserve">IOM request prospective </w:t>
      </w:r>
      <w:r w:rsidR="00825B32">
        <w:t>Bidder</w:t>
      </w:r>
      <w:r w:rsidRPr="00A24C5C">
        <w:t>s to submit quot</w:t>
      </w:r>
      <w:r w:rsidR="00A421E6" w:rsidRPr="00A24C5C">
        <w:t>ation for the implementation of</w:t>
      </w:r>
    </w:p>
    <w:p w14:paraId="14991FFD" w14:textId="77777777" w:rsidR="006D7033" w:rsidRDefault="006D7033" w:rsidP="00A24C5C">
      <w:pPr>
        <w:ind w:left="720" w:hanging="720"/>
        <w:rPr>
          <w:rStyle w:val="DefaultParagraphFont1"/>
          <w:i/>
          <w:color w:val="1F497D" w:themeColor="text2"/>
        </w:rPr>
      </w:pPr>
      <w:r w:rsidRPr="006D7033">
        <w:rPr>
          <w:i/>
          <w:color w:val="1F497D" w:themeColor="text2"/>
          <w:spacing w:val="-2"/>
        </w:rPr>
        <w:t>Procurement of solar panels,</w:t>
      </w:r>
      <w:r w:rsidRPr="006D7033">
        <w:rPr>
          <w:color w:val="1F497D" w:themeColor="text2"/>
          <w:spacing w:val="-2"/>
        </w:rPr>
        <w:t xml:space="preserve"> </w:t>
      </w:r>
      <w:r w:rsidRPr="006D7033">
        <w:rPr>
          <w:rStyle w:val="DefaultParagraphFont1"/>
          <w:i/>
          <w:color w:val="1F497D" w:themeColor="text2"/>
        </w:rPr>
        <w:t>delivery, installation and commissioning of a complete, Solar PV</w:t>
      </w:r>
    </w:p>
    <w:p w14:paraId="02857CA1" w14:textId="77777777" w:rsidR="006D7033" w:rsidRDefault="006D7033" w:rsidP="00A24C5C">
      <w:pPr>
        <w:ind w:left="720" w:hanging="720"/>
        <w:rPr>
          <w:i/>
          <w:color w:val="1F497D" w:themeColor="text2"/>
        </w:rPr>
      </w:pPr>
      <w:r w:rsidRPr="006D7033">
        <w:rPr>
          <w:rStyle w:val="DefaultParagraphFont1"/>
          <w:i/>
          <w:color w:val="1F497D" w:themeColor="text2"/>
        </w:rPr>
        <w:t>power structure (coupled with diesel power generation) in Alfuqaan borehole project</w:t>
      </w:r>
      <w:r w:rsidRPr="006D7033">
        <w:rPr>
          <w:i/>
          <w:color w:val="1F497D" w:themeColor="text2"/>
        </w:rPr>
        <w:t xml:space="preserve"> in</w:t>
      </w:r>
    </w:p>
    <w:p w14:paraId="0D975935" w14:textId="5A72D5EB" w:rsidR="008459E6" w:rsidRPr="00A24C5C" w:rsidRDefault="006D7033" w:rsidP="00A24C5C">
      <w:pPr>
        <w:ind w:left="720" w:hanging="720"/>
        <w:rPr>
          <w:i/>
        </w:rPr>
      </w:pPr>
      <w:r w:rsidRPr="006D7033">
        <w:rPr>
          <w:i/>
          <w:color w:val="1F497D" w:themeColor="text2"/>
        </w:rPr>
        <w:t>Beletwyene district Hiraan region Hirshabelle state in Somalia</w:t>
      </w:r>
    </w:p>
    <w:p w14:paraId="0245F071" w14:textId="77777777"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lastRenderedPageBreak/>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Pr="00A24C5C"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73148B48" w14:textId="77777777" w:rsidR="00BF7910" w:rsidRPr="00A24C5C" w:rsidRDefault="00BF7910" w:rsidP="00A24C5C">
      <w:pPr>
        <w:ind w:right="-72"/>
      </w:pPr>
    </w:p>
    <w:p w14:paraId="7630332D" w14:textId="77777777" w:rsidR="00BF7910" w:rsidRPr="00A24C5C" w:rsidRDefault="00BF7910" w:rsidP="00A24C5C">
      <w:pPr>
        <w:tabs>
          <w:tab w:val="left" w:pos="1080"/>
        </w:tabs>
        <w:ind w:left="1080" w:right="-72" w:hanging="540"/>
        <w:rPr>
          <w:i/>
        </w:rPr>
      </w:pPr>
      <w:r w:rsidRPr="00A24C5C">
        <w:t>(a)</w:t>
      </w:r>
      <w:r w:rsidRPr="00A24C5C">
        <w:tab/>
      </w:r>
      <w:r w:rsidR="00D57899" w:rsidRPr="00A24C5C">
        <w:t>Annual</w:t>
      </w:r>
      <w:r w:rsidRPr="00A24C5C">
        <w:t xml:space="preserve"> volume of construction work of at least</w:t>
      </w:r>
      <w:r w:rsidRPr="00A24C5C">
        <w:rPr>
          <w:i/>
        </w:rPr>
        <w:t xml:space="preserve"> </w:t>
      </w:r>
      <w:r w:rsidR="004947B4" w:rsidRPr="00A24C5C">
        <w:rPr>
          <w:i/>
        </w:rPr>
        <w:t>50</w:t>
      </w:r>
      <w:r w:rsidR="00FF5762" w:rsidRPr="00A24C5C">
        <w:rPr>
          <w:i/>
        </w:rPr>
        <w:t>,000USD</w:t>
      </w:r>
    </w:p>
    <w:p w14:paraId="32284673" w14:textId="77777777" w:rsidR="00BF7910" w:rsidRPr="00A24C5C" w:rsidRDefault="00BF7910" w:rsidP="00A24C5C">
      <w:pPr>
        <w:tabs>
          <w:tab w:val="left" w:pos="1080"/>
        </w:tabs>
        <w:ind w:left="1080" w:right="-72" w:hanging="540"/>
      </w:pPr>
    </w:p>
    <w:p w14:paraId="4E23826B" w14:textId="77777777" w:rsidR="00BF7910" w:rsidRPr="00A24C5C" w:rsidRDefault="00BF7910" w:rsidP="00A24C5C">
      <w:pPr>
        <w:tabs>
          <w:tab w:val="left" w:pos="1080"/>
        </w:tabs>
        <w:ind w:left="1080" w:right="-72" w:hanging="540"/>
      </w:pPr>
      <w:r w:rsidRPr="00A24C5C">
        <w:t>(b)</w:t>
      </w:r>
      <w:r w:rsidRPr="00A24C5C">
        <w:tab/>
        <w:t xml:space="preserve">experience as prime </w:t>
      </w:r>
      <w:r w:rsidR="00825B32">
        <w:t>bidder</w:t>
      </w:r>
      <w:r w:rsidRPr="00A24C5C">
        <w:t xml:space="preserve"> in the construction of at least </w:t>
      </w:r>
      <w:r w:rsidR="00FF5762" w:rsidRPr="00A24C5C">
        <w:rPr>
          <w:i/>
        </w:rPr>
        <w:t>2</w:t>
      </w:r>
      <w:r w:rsidR="00B55529" w:rsidRPr="00A24C5C">
        <w:rPr>
          <w:i/>
        </w:rPr>
        <w:t xml:space="preserve"> </w:t>
      </w:r>
      <w:r w:rsidR="00B55529" w:rsidRPr="00A24C5C">
        <w:t>works</w:t>
      </w:r>
      <w:r w:rsidRPr="00A24C5C">
        <w:t xml:space="preserve"> of a nature and complexity equivalent to the Works over the last </w:t>
      </w:r>
      <w:r w:rsidR="00FF5762" w:rsidRPr="00A24C5C">
        <w:rPr>
          <w:i/>
        </w:rPr>
        <w:t xml:space="preserve">2 </w:t>
      </w:r>
      <w:r w:rsidRPr="00A24C5C">
        <w:t xml:space="preserve">years, to comply with this requirement, cost of works cited should be at least equivalent to </w:t>
      </w:r>
      <w:r w:rsidR="00FF5762" w:rsidRPr="00A24C5C">
        <w:rPr>
          <w:i/>
        </w:rPr>
        <w:t>100%</w:t>
      </w:r>
      <w:r w:rsidRPr="00A24C5C">
        <w:t xml:space="preserve"> of the estimated project cost and should be at least 70 percent complete;</w:t>
      </w:r>
    </w:p>
    <w:p w14:paraId="434F1824" w14:textId="77777777" w:rsidR="00BF7910" w:rsidRPr="00A24C5C" w:rsidRDefault="00BF7910" w:rsidP="00A24C5C">
      <w:pPr>
        <w:tabs>
          <w:tab w:val="left" w:pos="1080"/>
        </w:tabs>
        <w:ind w:left="1080" w:right="-72" w:hanging="540"/>
      </w:pPr>
    </w:p>
    <w:p w14:paraId="4C5DEBAD" w14:textId="77777777" w:rsidR="00BF7910" w:rsidRPr="00A24C5C" w:rsidRDefault="00BF7910" w:rsidP="00A24C5C">
      <w:pPr>
        <w:tabs>
          <w:tab w:val="left" w:pos="1080"/>
        </w:tabs>
        <w:ind w:left="1080" w:right="-72" w:hanging="540"/>
      </w:pPr>
      <w:r w:rsidRPr="00A24C5C">
        <w:t>(c)</w:t>
      </w:r>
      <w:r w:rsidRPr="00A24C5C">
        <w:tab/>
      </w:r>
      <w:r w:rsidR="00F526D9" w:rsidRPr="00A24C5C">
        <w:t>Proposals</w:t>
      </w:r>
      <w:r w:rsidRPr="00A24C5C">
        <w:t xml:space="preserve"> for the timely acquisition (own, lease, hire, etc.) of the essential equipment listed in the Qualification Information;</w:t>
      </w:r>
    </w:p>
    <w:p w14:paraId="4A273A71" w14:textId="77777777" w:rsidR="00BF7910" w:rsidRPr="00A24C5C" w:rsidRDefault="00BF7910" w:rsidP="00A24C5C">
      <w:pPr>
        <w:tabs>
          <w:tab w:val="left" w:pos="1080"/>
        </w:tabs>
        <w:ind w:left="1080" w:right="-72" w:hanging="540"/>
      </w:pPr>
    </w:p>
    <w:p w14:paraId="5DF9DEC9" w14:textId="77777777" w:rsidR="00BF7910" w:rsidRPr="00A24C5C" w:rsidRDefault="00D57899" w:rsidP="00A24C5C">
      <w:pPr>
        <w:tabs>
          <w:tab w:val="left" w:pos="1080"/>
        </w:tabs>
        <w:ind w:left="1080" w:right="-72" w:hanging="540"/>
      </w:pPr>
      <w:r w:rsidRPr="00A24C5C">
        <w:t>(d)</w:t>
      </w:r>
      <w:r w:rsidRPr="00A24C5C">
        <w:tab/>
        <w:t>A</w:t>
      </w:r>
      <w:r w:rsidR="00BF7910" w:rsidRPr="00A24C5C">
        <w:t xml:space="preserve"> Contract Manager with</w:t>
      </w:r>
      <w:r w:rsidR="00BF7910" w:rsidRPr="00A24C5C">
        <w:rPr>
          <w:i/>
        </w:rPr>
        <w:t xml:space="preserve"> </w:t>
      </w:r>
      <w:r w:rsidR="00FF5762" w:rsidRPr="00A24C5C">
        <w:rPr>
          <w:i/>
        </w:rPr>
        <w:t>2</w:t>
      </w:r>
      <w:r w:rsidR="00BF7910" w:rsidRPr="00A24C5C">
        <w:t xml:space="preserve"> years’ experience in works of an equivalent nature and volume, including no less than three years as Manager; and</w:t>
      </w:r>
    </w:p>
    <w:p w14:paraId="55E4A7C6" w14:textId="77777777" w:rsidR="00BF7910" w:rsidRPr="00A24C5C" w:rsidRDefault="00BF7910" w:rsidP="00A24C5C">
      <w:pPr>
        <w:tabs>
          <w:tab w:val="left" w:pos="1080"/>
        </w:tabs>
        <w:ind w:left="1080" w:right="-72" w:hanging="540"/>
      </w:pPr>
    </w:p>
    <w:p w14:paraId="40054034" w14:textId="77777777" w:rsidR="00BF7910" w:rsidRPr="00A24C5C" w:rsidRDefault="00BF7910" w:rsidP="00A24C5C">
      <w:pPr>
        <w:tabs>
          <w:tab w:val="left" w:pos="1080"/>
        </w:tabs>
        <w:ind w:left="1080" w:right="-72" w:hanging="540"/>
        <w:rPr>
          <w:i/>
        </w:rPr>
      </w:pPr>
      <w:r w:rsidRPr="00A24C5C">
        <w:lastRenderedPageBreak/>
        <w:t>(e)</w:t>
      </w:r>
      <w:r w:rsidRPr="00A24C5C">
        <w:tab/>
      </w:r>
      <w:r w:rsidR="00D57899" w:rsidRPr="00A24C5C">
        <w:t>Liquid</w:t>
      </w:r>
      <w:r w:rsidRPr="00A24C5C">
        <w:t xml:space="preserve"> assets and/or credit facilities, net of other contractual commitments and exclusive of any advance payments which may be made under the Contract, is no less than </w:t>
      </w:r>
      <w:r w:rsidR="00FF5762" w:rsidRPr="00A24C5C">
        <w:rPr>
          <w:i/>
        </w:rPr>
        <w:t>50%.</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104C0C56" w14:textId="77777777" w:rsidR="007F5D74" w:rsidRPr="00A24C5C" w:rsidRDefault="00825B32" w:rsidP="00A24C5C">
      <w:pPr>
        <w:tabs>
          <w:tab w:val="left" w:pos="0"/>
        </w:tabs>
        <w:suppressAutoHyphens/>
        <w:ind w:left="540"/>
        <w:jc w:val="both"/>
        <w:rPr>
          <w:spacing w:val="-3"/>
          <w:kern w:val="1"/>
        </w:rPr>
      </w:pPr>
      <w:r>
        <w:rPr>
          <w:spacing w:val="-3"/>
          <w:kern w:val="1"/>
        </w:rPr>
        <w:t>Bidder</w:t>
      </w:r>
      <w:r w:rsidR="007F5D74" w:rsidRPr="00A24C5C">
        <w:rPr>
          <w:spacing w:val="-3"/>
          <w:kern w:val="1"/>
        </w:rPr>
        <w:t xml:space="preserve">s shall not be entitled to base any claims on errors, omissions, or inaccuracies made in the Quotation Documents. </w:t>
      </w: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5" w:history="1">
        <w:r w:rsidR="007F5D74" w:rsidRPr="00A24C5C">
          <w:rPr>
            <w:rStyle w:val="Hyperlink"/>
            <w:b/>
            <w:bCs/>
            <w:i/>
            <w:color w:val="auto"/>
            <w:spacing w:val="-3"/>
            <w:kern w:val="1"/>
          </w:rPr>
          <w:t>procurement@rmsomalia.org</w:t>
        </w:r>
      </w:hyperlink>
      <w:r w:rsidR="007F5D74" w:rsidRPr="00A24C5C">
        <w:rPr>
          <w:b/>
          <w:bCs/>
          <w:i/>
          <w:spacing w:val="-3"/>
          <w:kern w:val="1"/>
        </w:rPr>
        <w:t xml:space="preserve">       </w:t>
      </w:r>
    </w:p>
    <w:p w14:paraId="5081F9C3" w14:textId="77777777" w:rsidR="007F5D74" w:rsidRPr="00A24C5C" w:rsidRDefault="007F5D74" w:rsidP="00A24C5C">
      <w:pPr>
        <w:tabs>
          <w:tab w:val="left" w:pos="0"/>
        </w:tabs>
        <w:suppressAutoHyphens/>
        <w:ind w:left="540"/>
        <w:jc w:val="both"/>
        <w:rPr>
          <w:bCs/>
          <w:spacing w:val="-3"/>
          <w:kern w:val="1"/>
        </w:rPr>
      </w:pP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16F07AD0"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B97345">
        <w:rPr>
          <w:i/>
        </w:rPr>
        <w:t>17.04.2018</w:t>
      </w:r>
      <w:bookmarkStart w:id="36" w:name="_GoBack"/>
      <w:bookmarkEnd w:id="36"/>
      <w:r w:rsidRPr="00A24C5C">
        <w:rPr>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hether or not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lastRenderedPageBreak/>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A24C5C">
        <w:rPr>
          <w:i/>
        </w:rPr>
        <w:t>U</w:t>
      </w:r>
      <w:r w:rsidR="004A360A" w:rsidRPr="00A24C5C">
        <w:rPr>
          <w:i/>
        </w:rPr>
        <w:t xml:space="preserve">nited </w:t>
      </w:r>
      <w:r w:rsidRPr="00A24C5C">
        <w:rPr>
          <w:i/>
        </w:rPr>
        <w:t>S</w:t>
      </w:r>
      <w:r w:rsidR="004A360A" w:rsidRPr="00A24C5C">
        <w:rPr>
          <w:i/>
        </w:rPr>
        <w:t xml:space="preserve">tates </w:t>
      </w:r>
      <w:r w:rsidRPr="00A24C5C">
        <w:rPr>
          <w:i/>
        </w:rPr>
        <w:t>D</w:t>
      </w:r>
      <w:r w:rsidR="004A360A" w:rsidRPr="00A24C5C">
        <w:rPr>
          <w:i/>
        </w:rPr>
        <w:t>ollars (USD)</w:t>
      </w:r>
      <w:r w:rsidR="00E92483" w:rsidRPr="00A24C5C">
        <w:t>, exclusive of VA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77777777"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A24C5C">
        <w:rPr>
          <w:i/>
        </w:rPr>
        <w:t>Sixty (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r w:rsidR="003020D4" w:rsidRPr="00A24C5C">
        <w:t>)</w:t>
      </w:r>
      <w:r w:rsidR="003C3F49" w:rsidRPr="00A24C5C">
        <w:t>.</w:t>
      </w:r>
      <w:r w:rsidR="00734BE5" w:rsidRPr="00A24C5C">
        <w:t>T</w:t>
      </w:r>
      <w:r w:rsidR="003C3F49" w:rsidRPr="00A24C5C">
        <w:t>h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w:t>
      </w:r>
      <w:r w:rsidR="003C3F49" w:rsidRPr="00A24C5C">
        <w:lastRenderedPageBreak/>
        <w:t xml:space="preserve">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3E1810BF"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6" w:history="1">
        <w:r w:rsidRPr="00A24C5C">
          <w:rPr>
            <w:rStyle w:val="Hyperlink"/>
            <w:b/>
            <w:bCs/>
            <w:i/>
            <w:color w:val="auto"/>
            <w:spacing w:val="-3"/>
            <w:kern w:val="1"/>
          </w:rPr>
          <w:t>procurement@rmsomalia.org</w:t>
        </w:r>
      </w:hyperlink>
      <w:r w:rsidRPr="00A24C5C">
        <w:rPr>
          <w:b/>
          <w:bCs/>
          <w:spacing w:val="-3"/>
          <w:kern w:val="1"/>
        </w:rPr>
        <w:t xml:space="preserve"> </w:t>
      </w:r>
      <w:r w:rsidRPr="00A24C5C">
        <w:rPr>
          <w:spacing w:val="-3"/>
          <w:kern w:val="1"/>
        </w:rPr>
        <w:t xml:space="preserve">on or before </w:t>
      </w:r>
      <w:r w:rsidR="00B97345">
        <w:rPr>
          <w:i/>
        </w:rPr>
        <w:t>24.04.2018</w:t>
      </w:r>
      <w:r w:rsidR="00516E50" w:rsidRPr="00A24C5C">
        <w:rPr>
          <w:b/>
          <w:i/>
        </w:rPr>
        <w:t xml:space="preserve"> </w:t>
      </w:r>
      <w:r w:rsidR="00516E50" w:rsidRPr="00A24C5C">
        <w:rPr>
          <w:i/>
        </w:rPr>
        <w:t xml:space="preserve">at </w:t>
      </w:r>
      <w:r w:rsidR="00F53BC6" w:rsidRPr="00A24C5C">
        <w:rPr>
          <w:i/>
        </w:rPr>
        <w:t>1700Hrs</w:t>
      </w:r>
      <w:r w:rsidR="003020D4" w:rsidRPr="00A24C5C">
        <w:rPr>
          <w:i/>
        </w:rPr>
        <w:t>.</w:t>
      </w:r>
    </w:p>
    <w:p w14:paraId="727FD3E2" w14:textId="0E4AD12E" w:rsidR="003020D4" w:rsidRPr="00A24C5C" w:rsidRDefault="003020D4" w:rsidP="00A24C5C">
      <w:pPr>
        <w:tabs>
          <w:tab w:val="left" w:pos="0"/>
        </w:tabs>
        <w:suppressAutoHyphens/>
        <w:ind w:left="540"/>
        <w:jc w:val="both"/>
        <w:rPr>
          <w:b/>
          <w:i/>
          <w:spacing w:val="-3"/>
          <w:kern w:val="1"/>
        </w:rPr>
      </w:pPr>
      <w:r w:rsidRPr="00A24C5C">
        <w:rPr>
          <w:spacing w:val="-3"/>
          <w:kern w:val="1"/>
        </w:rPr>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 xml:space="preserve">is not bound to take an immediate dec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the Quotation Form  or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r w:rsidR="00825B32">
        <w:rPr>
          <w:kern w:val="1"/>
        </w:rPr>
        <w:t>Bidder</w:t>
      </w:r>
      <w:r w:rsidRPr="00A24C5C">
        <w:rPr>
          <w:kern w:val="1"/>
        </w:rPr>
        <w:t xml:space="preserve">  is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 xml:space="preserve">aive any minor defect in an offer, provided, however, that such minor defect (i)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IOM shall evaluate and compare the Quotations on the basis of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lastRenderedPageBreak/>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Pr="00A24C5C" w:rsidRDefault="00AE7272" w:rsidP="00A24C5C">
      <w:pPr>
        <w:tabs>
          <w:tab w:val="left" w:pos="540"/>
        </w:tabs>
        <w:ind w:left="540" w:right="-72" w:firstLine="180"/>
        <w:jc w:val="both"/>
        <w:rPr>
          <w:spacing w:val="-3"/>
          <w:kern w:val="1"/>
        </w:rPr>
      </w:pPr>
    </w:p>
    <w:p w14:paraId="12BC6654" w14:textId="77777777" w:rsidR="00AE7272" w:rsidRPr="00A24C5C" w:rsidRDefault="00AE7272" w:rsidP="00A24C5C">
      <w:pPr>
        <w:ind w:left="720" w:right="-72"/>
        <w:jc w:val="both"/>
      </w:pPr>
      <w:r w:rsidRPr="00A24C5C">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825B32">
        <w:t>Bidder</w:t>
      </w:r>
      <w:r w:rsidRPr="00A24C5C">
        <w:t xml:space="preserve"> does not accept the correction of the errors, its Quotation will be rejected. If there is a discrepancy between words and figures, the amount in words will prevail.</w:t>
      </w:r>
    </w:p>
    <w:p w14:paraId="60AE5DC2" w14:textId="77777777" w:rsidR="00CE11D4" w:rsidRPr="00A24C5C" w:rsidRDefault="00CE11D4" w:rsidP="00A24C5C">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shall verify and validate any documents/information submitted and shall conduct ocular inspection</w:t>
      </w:r>
      <w:r w:rsidR="00B91ABA" w:rsidRPr="00A24C5C">
        <w:rPr>
          <w:rStyle w:val="FootnoteReference"/>
          <w:spacing w:val="-3"/>
          <w:kern w:val="1"/>
        </w:rPr>
        <w:footnoteReference w:id="5"/>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6C35CD92" w14:textId="4507629F" w:rsidR="001033A6" w:rsidRDefault="0035512E" w:rsidP="00FA4B0A">
      <w:pPr>
        <w:ind w:left="720"/>
        <w:rPr>
          <w:b/>
          <w:i/>
          <w:spacing w:val="-2"/>
        </w:rPr>
      </w:pPr>
      <w:r w:rsidRPr="00A24C5C">
        <w:rPr>
          <w:spacing w:val="-2"/>
        </w:rPr>
        <w:t xml:space="preserve">The works shall be done </w:t>
      </w:r>
      <w:r w:rsidR="004F5ACA" w:rsidRPr="00A24C5C">
        <w:rPr>
          <w:spacing w:val="-2"/>
        </w:rPr>
        <w:t xml:space="preserve">in </w:t>
      </w:r>
      <w:r w:rsidR="00421B8B">
        <w:rPr>
          <w:b/>
          <w:i/>
          <w:spacing w:val="-2"/>
        </w:rPr>
        <w:t>Beletwyene</w:t>
      </w:r>
      <w:r w:rsidR="001033A6">
        <w:rPr>
          <w:b/>
          <w:i/>
          <w:spacing w:val="-2"/>
        </w:rPr>
        <w:t xml:space="preserve"> district </w:t>
      </w:r>
      <w:r w:rsidR="00421B8B">
        <w:rPr>
          <w:b/>
          <w:i/>
          <w:spacing w:val="-2"/>
        </w:rPr>
        <w:t>Hiraan</w:t>
      </w:r>
      <w:r w:rsidR="00FA4B0A">
        <w:rPr>
          <w:b/>
          <w:i/>
          <w:spacing w:val="-2"/>
        </w:rPr>
        <w:t xml:space="preserve"> region</w:t>
      </w:r>
      <w:r w:rsidR="00421B8B">
        <w:rPr>
          <w:b/>
          <w:i/>
          <w:spacing w:val="-2"/>
        </w:rPr>
        <w:t xml:space="preserve">, Hirshabelle </w:t>
      </w:r>
      <w:r w:rsidR="004B5B4E">
        <w:rPr>
          <w:b/>
          <w:i/>
          <w:spacing w:val="-2"/>
        </w:rPr>
        <w:t>state</w:t>
      </w:r>
      <w:r w:rsidR="00FA4B0A">
        <w:rPr>
          <w:b/>
          <w:i/>
          <w:spacing w:val="-2"/>
        </w:rPr>
        <w:t xml:space="preserve"> of Somalia</w:t>
      </w:r>
    </w:p>
    <w:p w14:paraId="78B858E1" w14:textId="0B88BB7A" w:rsidR="0035512E" w:rsidRPr="00A24C5C" w:rsidRDefault="001033A6" w:rsidP="00A24C5C">
      <w:pPr>
        <w:ind w:left="540" w:firstLine="180"/>
        <w:rPr>
          <w:i/>
          <w:spacing w:val="-2"/>
        </w:rPr>
      </w:pPr>
      <w:r>
        <w:rPr>
          <w:b/>
          <w:i/>
          <w:spacing w:val="-2"/>
        </w:rPr>
        <w:t xml:space="preserve">GPS </w:t>
      </w:r>
      <w:r w:rsidRPr="00712DF9">
        <w:rPr>
          <w:i/>
          <w:spacing w:val="-2"/>
        </w:rPr>
        <w:t xml:space="preserve">Lat: </w:t>
      </w:r>
      <w:r w:rsidR="006D7033">
        <w:rPr>
          <w:i/>
          <w:spacing w:val="-2"/>
        </w:rPr>
        <w:t>4</w:t>
      </w:r>
      <w:r w:rsidRPr="00712DF9">
        <w:rPr>
          <w:i/>
          <w:spacing w:val="-2"/>
        </w:rPr>
        <w:sym w:font="Symbol" w:char="F0B0"/>
      </w:r>
      <w:r w:rsidR="005C2506" w:rsidRPr="00712DF9">
        <w:rPr>
          <w:i/>
          <w:spacing w:val="-2"/>
        </w:rPr>
        <w:t xml:space="preserve"> </w:t>
      </w:r>
      <w:r w:rsidR="006D7033">
        <w:rPr>
          <w:i/>
          <w:spacing w:val="-2"/>
        </w:rPr>
        <w:t>7</w:t>
      </w:r>
      <w:r w:rsidRPr="00712DF9">
        <w:rPr>
          <w:i/>
          <w:spacing w:val="-2"/>
        </w:rPr>
        <w:t>’</w:t>
      </w:r>
      <w:r w:rsidR="005C2506" w:rsidRPr="00712DF9">
        <w:rPr>
          <w:i/>
          <w:spacing w:val="-2"/>
        </w:rPr>
        <w:t xml:space="preserve"> </w:t>
      </w:r>
      <w:r w:rsidR="006D7033">
        <w:rPr>
          <w:i/>
          <w:spacing w:val="-2"/>
        </w:rPr>
        <w:t>32.72</w:t>
      </w:r>
      <w:r w:rsidRPr="00712DF9">
        <w:rPr>
          <w:i/>
          <w:spacing w:val="-2"/>
        </w:rPr>
        <w:t>’’ Long: 45</w:t>
      </w:r>
      <w:r w:rsidRPr="00712DF9">
        <w:rPr>
          <w:i/>
          <w:spacing w:val="-2"/>
        </w:rPr>
        <w:sym w:font="Symbol" w:char="F0B0"/>
      </w:r>
      <w:r w:rsidRPr="00712DF9">
        <w:rPr>
          <w:i/>
          <w:spacing w:val="-2"/>
        </w:rPr>
        <w:t xml:space="preserve"> </w:t>
      </w:r>
      <w:r w:rsidR="006D7033">
        <w:rPr>
          <w:i/>
          <w:spacing w:val="-2"/>
        </w:rPr>
        <w:t>19</w:t>
      </w:r>
      <w:r w:rsidRPr="00712DF9">
        <w:rPr>
          <w:i/>
          <w:spacing w:val="-2"/>
        </w:rPr>
        <w:t xml:space="preserve">’ </w:t>
      </w:r>
      <w:r w:rsidR="006D7033">
        <w:rPr>
          <w:i/>
          <w:spacing w:val="-2"/>
        </w:rPr>
        <w:t>9</w:t>
      </w:r>
      <w:r w:rsidRPr="00712DF9">
        <w:rPr>
          <w:i/>
          <w:spacing w:val="-2"/>
        </w:rPr>
        <w:t>4</w:t>
      </w:r>
      <w:r w:rsidR="006D7033">
        <w:rPr>
          <w:i/>
          <w:spacing w:val="-2"/>
        </w:rPr>
        <w:t>.1</w:t>
      </w:r>
      <w:r w:rsidRPr="00712DF9">
        <w:rPr>
          <w:i/>
          <w:spacing w:val="-2"/>
        </w:rPr>
        <w:t>’’</w:t>
      </w:r>
    </w:p>
    <w:p w14:paraId="5336B350" w14:textId="77777777" w:rsidR="0035512E" w:rsidRPr="00A24C5C" w:rsidRDefault="0035512E" w:rsidP="00A24C5C">
      <w:pPr>
        <w:ind w:left="360" w:firstLine="180"/>
        <w:rPr>
          <w:spacing w:val="-2"/>
        </w:rPr>
      </w:pPr>
    </w:p>
    <w:p w14:paraId="7489DC66" w14:textId="3E76FF2F" w:rsidR="0035512E" w:rsidRPr="00A24C5C" w:rsidRDefault="0035512E" w:rsidP="00A24C5C">
      <w:pPr>
        <w:overflowPunct w:val="0"/>
        <w:autoSpaceDE w:val="0"/>
        <w:autoSpaceDN w:val="0"/>
        <w:adjustRightInd w:val="0"/>
        <w:ind w:left="720"/>
        <w:jc w:val="both"/>
        <w:textAlignment w:val="baseline"/>
        <w:rPr>
          <w:spacing w:val="-2"/>
        </w:rPr>
      </w:pPr>
      <w:r w:rsidRPr="00A24C5C">
        <w:rPr>
          <w:spacing w:val="-2"/>
        </w:rPr>
        <w:t xml:space="preserve">The </w:t>
      </w:r>
      <w:r w:rsidR="00DD6688" w:rsidRPr="00A24C5C">
        <w:rPr>
          <w:spacing w:val="-2"/>
        </w:rPr>
        <w:t xml:space="preserve">Works must be </w:t>
      </w:r>
      <w:r w:rsidRPr="00A24C5C">
        <w:rPr>
          <w:spacing w:val="-2"/>
        </w:rPr>
        <w:t>complet</w:t>
      </w:r>
      <w:r w:rsidR="00DD6688" w:rsidRPr="00A24C5C">
        <w:rPr>
          <w:spacing w:val="-2"/>
        </w:rPr>
        <w:t xml:space="preserve">ed </w:t>
      </w:r>
      <w:r w:rsidR="00A959D9" w:rsidRPr="00A24C5C">
        <w:rPr>
          <w:spacing w:val="-2"/>
        </w:rPr>
        <w:t xml:space="preserve">within </w:t>
      </w:r>
      <w:r w:rsidR="004B7E9A" w:rsidRPr="00474B35">
        <w:rPr>
          <w:b/>
          <w:i/>
          <w:spacing w:val="-2"/>
          <w:u w:val="single"/>
        </w:rPr>
        <w:t>45</w:t>
      </w:r>
      <w:r w:rsidRPr="00474B35">
        <w:rPr>
          <w:b/>
          <w:i/>
          <w:spacing w:val="-2"/>
          <w:u w:val="single"/>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6D8669B0" w14:textId="77777777" w:rsidR="0035512E" w:rsidRPr="00A24C5C" w:rsidRDefault="0035512E" w:rsidP="00A24C5C">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A24C5C">
        <w:rPr>
          <w:bCs/>
        </w:rPr>
        <w:t xml:space="preserve">0.1%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p>
    <w:p w14:paraId="58916E23" w14:textId="77777777" w:rsidR="00783CEE" w:rsidRPr="00A24C5C" w:rsidRDefault="00783CEE" w:rsidP="00A24C5C">
      <w:pPr>
        <w:overflowPunct w:val="0"/>
        <w:autoSpaceDE w:val="0"/>
        <w:autoSpaceDN w:val="0"/>
        <w:adjustRightInd w:val="0"/>
        <w:jc w:val="both"/>
        <w:textAlignment w:val="baseline"/>
        <w:rPr>
          <w:bCs/>
        </w:rPr>
      </w:pPr>
    </w:p>
    <w:p w14:paraId="5E3B0F74" w14:textId="77777777" w:rsidR="00783CEE" w:rsidRPr="00A24C5C" w:rsidRDefault="00783CEE" w:rsidP="00A24C5C">
      <w:pPr>
        <w:overflowPunct w:val="0"/>
        <w:autoSpaceDE w:val="0"/>
        <w:autoSpaceDN w:val="0"/>
        <w:adjustRightInd w:val="0"/>
        <w:ind w:left="720"/>
        <w:jc w:val="both"/>
        <w:textAlignment w:val="baseline"/>
        <w:rPr>
          <w:bCs/>
        </w:rPr>
      </w:pPr>
    </w:p>
    <w:p w14:paraId="1ACCADB5" w14:textId="77777777" w:rsidR="00783CEE" w:rsidRPr="00A24C5C" w:rsidRDefault="00783CEE"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6"/>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amount valid until the </w:t>
      </w:r>
      <w:r w:rsidR="00196009" w:rsidRPr="00A24C5C">
        <w:rPr>
          <w:kern w:val="1"/>
          <w:szCs w:val="24"/>
        </w:rPr>
        <w:t>W</w:t>
      </w:r>
      <w:r w:rsidRPr="00A24C5C">
        <w:rPr>
          <w:kern w:val="1"/>
          <w:szCs w:val="24"/>
        </w:rPr>
        <w:t xml:space="preserve">orks are delivered and in the form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t xml:space="preserve">There will be </w:t>
      </w:r>
      <w:r w:rsidR="00A959D9" w:rsidRPr="00A24C5C">
        <w:rPr>
          <w:kern w:val="1"/>
          <w:szCs w:val="24"/>
        </w:rPr>
        <w:t>retention</w:t>
      </w:r>
      <w:r w:rsidRPr="00A24C5C">
        <w:rPr>
          <w:kern w:val="1"/>
          <w:szCs w:val="24"/>
        </w:rPr>
        <w:t xml:space="preserve"> of 10%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7"/>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A24C5C">
      <w:pPr>
        <w:jc w:val="both"/>
      </w:pPr>
    </w:p>
    <w:p w14:paraId="1723A123" w14:textId="77777777" w:rsidR="006D7033" w:rsidRDefault="007F7352" w:rsidP="006D7033">
      <w:pPr>
        <w:ind w:left="720" w:hanging="720"/>
        <w:rPr>
          <w:rStyle w:val="DefaultParagraphFont1"/>
          <w:i/>
          <w:color w:val="1F497D" w:themeColor="text2"/>
        </w:rPr>
      </w:pPr>
      <w:r w:rsidRPr="00A24C5C">
        <w:t xml:space="preserve">Having examined the General Instruction for the </w:t>
      </w:r>
      <w:r w:rsidR="006D7033" w:rsidRPr="006D7033">
        <w:rPr>
          <w:i/>
          <w:color w:val="1F497D" w:themeColor="text2"/>
          <w:spacing w:val="-2"/>
        </w:rPr>
        <w:t>Procurement of solar panels,</w:t>
      </w:r>
      <w:r w:rsidR="006D7033" w:rsidRPr="006D7033">
        <w:rPr>
          <w:color w:val="1F497D" w:themeColor="text2"/>
          <w:spacing w:val="-2"/>
        </w:rPr>
        <w:t xml:space="preserve"> </w:t>
      </w:r>
      <w:r w:rsidR="006D7033" w:rsidRPr="006D7033">
        <w:rPr>
          <w:rStyle w:val="DefaultParagraphFont1"/>
          <w:i/>
          <w:color w:val="1F497D" w:themeColor="text2"/>
        </w:rPr>
        <w:t>delivery,</w:t>
      </w:r>
    </w:p>
    <w:p w14:paraId="18626A45" w14:textId="77777777" w:rsidR="006D7033" w:rsidRDefault="006D7033" w:rsidP="006D7033">
      <w:pPr>
        <w:ind w:left="720" w:hanging="720"/>
        <w:rPr>
          <w:rStyle w:val="DefaultParagraphFont1"/>
          <w:i/>
          <w:color w:val="1F497D" w:themeColor="text2"/>
        </w:rPr>
      </w:pPr>
      <w:r w:rsidRPr="006D7033">
        <w:rPr>
          <w:rStyle w:val="DefaultParagraphFont1"/>
          <w:i/>
          <w:color w:val="1F497D" w:themeColor="text2"/>
        </w:rPr>
        <w:t>installation and commissioning of a complete, Solar PV power structure (coupled with</w:t>
      </w:r>
    </w:p>
    <w:p w14:paraId="49741E94" w14:textId="77777777" w:rsidR="006D7033" w:rsidRDefault="006D7033" w:rsidP="006D7033">
      <w:pPr>
        <w:ind w:left="720" w:hanging="720"/>
        <w:rPr>
          <w:i/>
          <w:color w:val="1F497D" w:themeColor="text2"/>
        </w:rPr>
      </w:pPr>
      <w:r w:rsidRPr="006D7033">
        <w:rPr>
          <w:rStyle w:val="DefaultParagraphFont1"/>
          <w:i/>
          <w:color w:val="1F497D" w:themeColor="text2"/>
        </w:rPr>
        <w:t>diesel power generation) in Alfuqaan borehole project</w:t>
      </w:r>
      <w:r w:rsidRPr="006D7033">
        <w:rPr>
          <w:i/>
          <w:color w:val="1F497D" w:themeColor="text2"/>
        </w:rPr>
        <w:t xml:space="preserve"> in Beletwyene district Hiraan</w:t>
      </w:r>
    </w:p>
    <w:p w14:paraId="115FA557" w14:textId="77777777" w:rsidR="006D7033" w:rsidRDefault="006D7033" w:rsidP="006D7033">
      <w:pPr>
        <w:ind w:left="720" w:hanging="720"/>
      </w:pPr>
      <w:r w:rsidRPr="006D7033">
        <w:rPr>
          <w:i/>
          <w:color w:val="1F497D" w:themeColor="text2"/>
        </w:rPr>
        <w:t>region Hirshabelle state in Somalia</w:t>
      </w:r>
      <w:r>
        <w:rPr>
          <w:i/>
          <w:color w:val="1F497D" w:themeColor="text2"/>
        </w:rPr>
        <w:t xml:space="preserve"> </w:t>
      </w:r>
      <w:r w:rsidR="007F7352" w:rsidRPr="00A24C5C">
        <w:t>the receipt of which is hereby duly acknowledge, I,</w:t>
      </w:r>
    </w:p>
    <w:p w14:paraId="763AB507" w14:textId="722505E2" w:rsidR="002072E1" w:rsidRPr="008550D4" w:rsidRDefault="007F7352" w:rsidP="006D7033">
      <w:pPr>
        <w:ind w:left="720" w:hanging="720"/>
        <w:rPr>
          <w:b/>
          <w:i/>
          <w:spacing w:val="-2"/>
        </w:rPr>
      </w:pPr>
      <w:r w:rsidRPr="00A24C5C">
        <w:t xml:space="preserve">representing </w:t>
      </w:r>
      <w:r w:rsidR="002072E1" w:rsidRPr="00A24C5C">
        <w:rPr>
          <w:i/>
        </w:rPr>
        <w:t>[name of company].</w:t>
      </w:r>
    </w:p>
    <w:p w14:paraId="453FC4E7" w14:textId="77777777" w:rsidR="002072E1" w:rsidRPr="00A24C5C" w:rsidRDefault="007F7352" w:rsidP="00A24C5C">
      <w:pPr>
        <w:ind w:left="720" w:hanging="720"/>
      </w:pPr>
      <w:r w:rsidRPr="00A24C5C">
        <w:t xml:space="preserve">offer to execute the requested works in conformity with </w:t>
      </w:r>
      <w:r w:rsidR="002072E1" w:rsidRPr="00A24C5C">
        <w:t>the General Instruction for the</w:t>
      </w:r>
    </w:p>
    <w:p w14:paraId="3A71B965" w14:textId="77777777" w:rsidR="002072E1" w:rsidRPr="00A24C5C" w:rsidRDefault="007F7352" w:rsidP="00A24C5C">
      <w:pPr>
        <w:ind w:left="720" w:hanging="720"/>
        <w:rPr>
          <w:i/>
        </w:rPr>
      </w:pPr>
      <w:r w:rsidRPr="00A24C5C">
        <w:t xml:space="preserve">total </w:t>
      </w:r>
      <w:r w:rsidR="00B1077E" w:rsidRPr="00A24C5C">
        <w:t>Lump Sum a</w:t>
      </w:r>
      <w:r w:rsidRPr="00A24C5C">
        <w:t xml:space="preserve">mount of </w:t>
      </w:r>
      <w:r w:rsidRPr="00A24C5C">
        <w:rPr>
          <w:i/>
        </w:rPr>
        <w:t xml:space="preserve">[total bid amount in words and figures and currencies] </w:t>
      </w:r>
      <w:r w:rsidRPr="00A24C5C">
        <w:t>in</w:t>
      </w:r>
    </w:p>
    <w:p w14:paraId="37E22B9D" w14:textId="77777777" w:rsidR="002072E1" w:rsidRPr="00A24C5C" w:rsidRDefault="007F7352" w:rsidP="00A24C5C">
      <w:pPr>
        <w:ind w:left="720" w:hanging="720"/>
      </w:pPr>
      <w:r w:rsidRPr="00A24C5C">
        <w:t xml:space="preserve">accordance with the </w:t>
      </w:r>
      <w:r w:rsidR="003052E7" w:rsidRPr="00A24C5C">
        <w:t xml:space="preserve">Priced </w:t>
      </w:r>
      <w:r w:rsidRPr="00A24C5C">
        <w:t>Bill of Quantities which is her</w:t>
      </w:r>
      <w:r w:rsidR="002072E1" w:rsidRPr="00A24C5C">
        <w:t>ewith attached and form part of</w:t>
      </w:r>
    </w:p>
    <w:p w14:paraId="7AAFEA4B" w14:textId="77777777" w:rsidR="007F7352" w:rsidRPr="00A24C5C" w:rsidRDefault="007F7352" w:rsidP="00A24C5C">
      <w:pPr>
        <w:ind w:left="720" w:hanging="720"/>
        <w:rPr>
          <w:i/>
          <w:spacing w:val="-2"/>
        </w:rPr>
      </w:pPr>
      <w:r w:rsidRPr="00A24C5C">
        <w:t>this Quotation.</w:t>
      </w:r>
    </w:p>
    <w:p w14:paraId="49BC2B4B" w14:textId="77777777" w:rsidR="007F7352" w:rsidRPr="00A24C5C" w:rsidRDefault="007F7352" w:rsidP="00A24C5C">
      <w:pPr>
        <w:jc w:val="both"/>
      </w:pPr>
    </w:p>
    <w:p w14:paraId="52D5B363" w14:textId="77777777" w:rsidR="007F7352" w:rsidRPr="00A24C5C" w:rsidRDefault="007F7352" w:rsidP="00A24C5C">
      <w:pPr>
        <w:jc w:val="both"/>
      </w:pPr>
      <w:r w:rsidRPr="00A24C5C">
        <w:t>I undertake if my offer</w:t>
      </w:r>
      <w:r w:rsidR="00CF2FBC" w:rsidRPr="00A24C5C">
        <w:t xml:space="preserve"> is accepted, to deliver the W</w:t>
      </w:r>
      <w:r w:rsidR="003052E7" w:rsidRPr="00A24C5C">
        <w:t>orks</w:t>
      </w:r>
      <w:r w:rsidRPr="00A24C5C">
        <w:t xml:space="preserve"> in accordance with the </w:t>
      </w:r>
      <w:r w:rsidR="003052E7" w:rsidRPr="00A24C5C">
        <w:t xml:space="preserve">Bill of Quantities, </w:t>
      </w:r>
      <w:r w:rsidRPr="00A24C5C">
        <w:t>delivery schedule</w:t>
      </w:r>
      <w:r w:rsidR="003052E7" w:rsidRPr="00A24C5C">
        <w:t>, plans and specifications.</w:t>
      </w:r>
    </w:p>
    <w:p w14:paraId="6B4FC051" w14:textId="77777777" w:rsidR="007F7352" w:rsidRPr="00A24C5C" w:rsidRDefault="007F7352" w:rsidP="00A24C5C">
      <w:pPr>
        <w:jc w:val="both"/>
      </w:pPr>
    </w:p>
    <w:p w14:paraId="6D91DE15" w14:textId="77777777" w:rsidR="007F7352" w:rsidRPr="00A24C5C" w:rsidRDefault="007F7352" w:rsidP="00A24C5C">
      <w:pPr>
        <w:jc w:val="both"/>
      </w:pPr>
      <w:r w:rsidRPr="00A24C5C">
        <w:t>I agree to abide by this Quotation for the Validity Period specified in the General Instruction which may be accepted at any time before the expiration of that period.</w:t>
      </w:r>
    </w:p>
    <w:p w14:paraId="1001B2CF" w14:textId="77777777" w:rsidR="007F7352" w:rsidRPr="00A24C5C" w:rsidRDefault="007F7352" w:rsidP="00A24C5C">
      <w:pPr>
        <w:jc w:val="both"/>
      </w:pPr>
    </w:p>
    <w:p w14:paraId="2C356752" w14:textId="77777777" w:rsidR="007F7352" w:rsidRPr="00A24C5C" w:rsidRDefault="007F7352" w:rsidP="00A24C5C">
      <w:pPr>
        <w:jc w:val="both"/>
      </w:pPr>
      <w:r w:rsidRPr="00A24C5C">
        <w:t>Until a formal contract is prepared and executed, this Quotation Form, together with your Notice of Award shall constitute a binding agreement between us.</w:t>
      </w:r>
    </w:p>
    <w:p w14:paraId="17C99081" w14:textId="77777777" w:rsidR="007F7352" w:rsidRPr="00A24C5C" w:rsidRDefault="007F7352" w:rsidP="00A24C5C">
      <w:pPr>
        <w:jc w:val="both"/>
      </w:pPr>
    </w:p>
    <w:p w14:paraId="2AB964EE" w14:textId="77777777" w:rsidR="007F7352" w:rsidRPr="00A24C5C" w:rsidRDefault="007F7352" w:rsidP="00A24C5C">
      <w:pPr>
        <w:jc w:val="both"/>
      </w:pPr>
      <w:r w:rsidRPr="00A24C5C">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Dated this______________day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signature over printed name]           [in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   [</w:t>
      </w:r>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Pr="00A24C5C" w:rsidRDefault="007F7352" w:rsidP="00A24C5C">
      <w:pPr>
        <w:tabs>
          <w:tab w:val="left" w:pos="0"/>
        </w:tabs>
        <w:suppressAutoHyphens/>
        <w:jc w:val="both"/>
        <w:rPr>
          <w:i/>
        </w:rPr>
        <w:sectPr w:rsidR="007F7352" w:rsidRPr="00A24C5C" w:rsidSect="00D262B0">
          <w:footerReference w:type="default" r:id="rId18"/>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5103"/>
        <w:tblW w:w="9487" w:type="dxa"/>
        <w:tblLook w:val="0000" w:firstRow="0" w:lastRow="0" w:firstColumn="0" w:lastColumn="0" w:noHBand="0" w:noVBand="0"/>
      </w:tblPr>
      <w:tblGrid>
        <w:gridCol w:w="1042"/>
        <w:gridCol w:w="3926"/>
        <w:gridCol w:w="1510"/>
        <w:gridCol w:w="989"/>
        <w:gridCol w:w="963"/>
        <w:gridCol w:w="1057"/>
      </w:tblGrid>
      <w:tr w:rsidR="007F7352" w:rsidRPr="00A24C5C" w14:paraId="1F8C91BF" w14:textId="77777777" w:rsidTr="00474B35">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474B35">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474B35">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474B35">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474B35">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474B35">
            <w:pPr>
              <w:jc w:val="center"/>
              <w:rPr>
                <w:b/>
                <w:bCs/>
              </w:rPr>
            </w:pPr>
            <w:r w:rsidRPr="00A24C5C">
              <w:rPr>
                <w:b/>
                <w:bCs/>
              </w:rPr>
              <w:t>UNIT PRICE</w:t>
            </w:r>
          </w:p>
        </w:tc>
        <w:tc>
          <w:tcPr>
            <w:tcW w:w="1057"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474B35">
            <w:pPr>
              <w:jc w:val="center"/>
              <w:rPr>
                <w:b/>
                <w:bCs/>
              </w:rPr>
            </w:pPr>
            <w:r w:rsidRPr="00A24C5C">
              <w:rPr>
                <w:b/>
                <w:bCs/>
              </w:rPr>
              <w:t>TOTAL PRICE</w:t>
            </w:r>
          </w:p>
        </w:tc>
      </w:tr>
      <w:tr w:rsidR="00EB2BFB" w:rsidRPr="00A24C5C" w14:paraId="4E6318FF"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34E0F0FF" w14:textId="27959EB5"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rStyle w:val="DefaultParagraphFont1"/>
              </w:rPr>
              <w:t>Preliminarie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307D34E6" w14:textId="77777777" w:rsidR="00EB2BFB" w:rsidRPr="00A24C5C" w:rsidRDefault="00EB2BFB" w:rsidP="00EB2BFB"/>
        </w:tc>
      </w:tr>
      <w:tr w:rsidR="00EB2BFB" w:rsidRPr="00A24C5C" w14:paraId="24D8B7D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4AA696FC"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31F659C0"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17FA9CCA"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10CFB04F" w14:textId="045DAF81" w:rsidR="00EB2BFB" w:rsidRPr="00A24C5C" w:rsidRDefault="00EB2BFB" w:rsidP="00EB2BFB">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0AAB81F9"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70A5D491" w14:textId="77777777" w:rsidR="00EB2BFB" w:rsidRPr="00A24C5C" w:rsidRDefault="00EB2BFB" w:rsidP="00EB2BFB"/>
        </w:tc>
      </w:tr>
      <w:tr w:rsidR="00EB2BFB" w:rsidRPr="00A24C5C" w14:paraId="03FF5A2E"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353E20FA"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52DDE5FA"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613721B2"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62F1E6E8" w14:textId="1B149CD5"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DC6F058" w14:textId="77777777" w:rsidR="00EB2BFB" w:rsidRPr="00A24C5C" w:rsidRDefault="00EB2BFB" w:rsidP="00EB2BFB"/>
        </w:tc>
      </w:tr>
      <w:tr w:rsidR="00EB2BFB" w:rsidRPr="00A24C5C" w14:paraId="32010A10"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D46037F" w14:textId="77777777" w:rsidR="00EB2BFB" w:rsidRPr="00A24C5C" w:rsidRDefault="00EB2BFB" w:rsidP="00EB2BFB"/>
        </w:tc>
      </w:tr>
      <w:tr w:rsidR="00EB2BFB" w:rsidRPr="00A24C5C" w14:paraId="2A26314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57927F30" w14:textId="77777777" w:rsidR="00EB2BFB" w:rsidRPr="00A24C5C" w:rsidRDefault="00EB2BFB" w:rsidP="00EB2BFB"/>
        </w:tc>
      </w:tr>
      <w:tr w:rsidR="00EB2BFB" w:rsidRPr="00A24C5C" w14:paraId="4293510C"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294B233B" w14:textId="77777777" w:rsidR="00EB2BFB" w:rsidRPr="00A24C5C" w:rsidRDefault="00EB2BFB" w:rsidP="00EB2BFB"/>
        </w:tc>
      </w:tr>
      <w:tr w:rsidR="00EB2BFB" w:rsidRPr="00A24C5C" w14:paraId="4139EEFC"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5A2E6733" w14:textId="77777777" w:rsidR="00EB2BFB" w:rsidRPr="00A24C5C" w:rsidRDefault="00EB2BFB" w:rsidP="00EB2BFB"/>
        </w:tc>
      </w:tr>
      <w:tr w:rsidR="00EB2BFB" w:rsidRPr="00A24C5C" w14:paraId="4D4BFD59"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4D017E02" w14:textId="77777777" w:rsidR="00EB2BFB" w:rsidRPr="00A24C5C" w:rsidRDefault="00EB2BFB" w:rsidP="00EB2BFB"/>
        </w:tc>
      </w:tr>
      <w:tr w:rsidR="00EB2BFB" w:rsidRPr="00A24C5C" w14:paraId="55037A72"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113C6536" w14:textId="77777777" w:rsidR="00EB2BFB" w:rsidRPr="00A24C5C" w:rsidRDefault="00EB2BFB" w:rsidP="00EB2BFB"/>
        </w:tc>
      </w:tr>
      <w:tr w:rsidR="00EB2BFB" w:rsidRPr="00A24C5C" w14:paraId="4FC7D617"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2C47CFA4"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59F5837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3AC26C77" w14:textId="77777777" w:rsidR="00EB2BFB" w:rsidRPr="00A24C5C" w:rsidRDefault="00EB2BFB" w:rsidP="00EB2BFB"/>
        </w:tc>
      </w:tr>
      <w:tr w:rsidR="00EB2BFB" w:rsidRPr="00A24C5C" w14:paraId="68BBE169"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D73E714"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32749ED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3EFF71C1" w14:textId="77777777" w:rsidR="00EB2BFB" w:rsidRPr="00A24C5C" w:rsidRDefault="00EB2BFB" w:rsidP="00EB2BFB"/>
        </w:tc>
      </w:tr>
      <w:tr w:rsidR="00EB2BFB" w:rsidRPr="00A24C5C" w14:paraId="0C460574"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6B4E121D"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2D19E1D7"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54F9BFF5" w14:textId="77777777" w:rsidR="00EB2BFB" w:rsidRPr="00A24C5C" w:rsidRDefault="00EB2BFB" w:rsidP="00EB2BFB"/>
        </w:tc>
      </w:tr>
      <w:tr w:rsidR="00EB2BFB" w:rsidRPr="00A24C5C" w14:paraId="609CE341"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731FDD6"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23E39EDC"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E522686" w14:textId="77777777" w:rsidR="00EB2BFB" w:rsidRPr="00A24C5C" w:rsidRDefault="00EB2BFB" w:rsidP="00EB2BFB"/>
        </w:tc>
      </w:tr>
      <w:tr w:rsidR="00EB2BFB" w:rsidRPr="00A24C5C" w14:paraId="34EF6B15"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3E1C6BCB"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63601AB1"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78ECF13B" w14:textId="77777777" w:rsidR="00EB2BFB" w:rsidRPr="00A24C5C" w:rsidRDefault="00EB2BFB" w:rsidP="00EB2BFB"/>
        </w:tc>
      </w:tr>
      <w:tr w:rsidR="00EB2BFB" w:rsidRPr="00A24C5C" w14:paraId="33C6E38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1477B6C9"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4FAC051A"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154C863F" w14:textId="77777777" w:rsidR="00EB2BFB" w:rsidRPr="00A24C5C" w:rsidRDefault="00EB2BFB" w:rsidP="00EB2BFB"/>
        </w:tc>
      </w:tr>
      <w:tr w:rsidR="00EB2BFB" w:rsidRPr="00A24C5C" w14:paraId="39F1802A"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44FDEDE"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0725AE76"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4BA2A71A" w14:textId="77777777" w:rsidR="00EB2BFB" w:rsidRPr="00A24C5C" w:rsidRDefault="00EB2BFB" w:rsidP="00EB2BFB"/>
        </w:tc>
      </w:tr>
      <w:tr w:rsidR="00EB2BFB" w:rsidRPr="00A24C5C" w14:paraId="7F50F602"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6545268B"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28E48374"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193D4A0" w14:textId="77777777" w:rsidR="00EB2BFB" w:rsidRPr="00A24C5C" w:rsidRDefault="00EB2BFB" w:rsidP="00EB2BFB"/>
        </w:tc>
      </w:tr>
      <w:tr w:rsidR="00EB2BFB" w:rsidRPr="00A24C5C" w14:paraId="24AB3EBE"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AD0C536"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062A665D"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23A5A4AD" w14:textId="77777777" w:rsidR="00EB2BFB" w:rsidRPr="00A24C5C" w:rsidRDefault="00EB2BFB" w:rsidP="00EB2BFB"/>
        </w:tc>
      </w:tr>
      <w:tr w:rsidR="00EB2BFB" w:rsidRPr="00A24C5C" w14:paraId="6723F98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EB2BFB" w:rsidRPr="00A24C5C" w:rsidRDefault="00EB2BFB" w:rsidP="00EB2BFB">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EB2BFB" w:rsidRPr="00A24C5C" w:rsidRDefault="00EB2BFB" w:rsidP="00EB2BFB">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EB2BFB" w:rsidRPr="00A24C5C" w:rsidRDefault="00EB2BFB" w:rsidP="00EB2BFB">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7D38ADD6"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0271E9D3" w14:textId="77777777" w:rsidR="00EB2BFB" w:rsidRPr="00A24C5C" w:rsidRDefault="00EB2BFB" w:rsidP="00EB2BFB"/>
        </w:tc>
      </w:tr>
      <w:tr w:rsidR="00EB2BFB" w:rsidRPr="00A24C5C" w14:paraId="77415BCC"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EB2BFB" w:rsidRPr="00A24C5C" w:rsidRDefault="00EB2BFB" w:rsidP="00EB2BFB">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EB2BFB" w:rsidRPr="00A24C5C" w:rsidRDefault="00EB2BFB" w:rsidP="00EB2BFB">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EB2BFB" w:rsidRPr="00A24C5C" w:rsidRDefault="00EB2BFB" w:rsidP="00EB2BFB">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1DDE85D0"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7CC045C4" w14:textId="77777777" w:rsidR="00EB2BFB" w:rsidRPr="00A24C5C" w:rsidRDefault="00EB2BFB" w:rsidP="00EB2BFB"/>
        </w:tc>
      </w:tr>
      <w:tr w:rsidR="00EB2BFB" w:rsidRPr="00A24C5C" w14:paraId="2179FB06" w14:textId="77777777" w:rsidTr="00474B35">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EB2BFB" w:rsidRPr="00A24C5C" w:rsidRDefault="00EB2BFB" w:rsidP="00EB2BFB">
            <w:r w:rsidRPr="00A24C5C">
              <w:rPr>
                <w:b/>
              </w:rPr>
              <w:t>GRAND TOTAL</w:t>
            </w:r>
            <w:r w:rsidRPr="00A24C5C">
              <w:t> </w:t>
            </w:r>
          </w:p>
          <w:p w14:paraId="3826D6AC" w14:textId="77777777" w:rsidR="00EB2BFB" w:rsidRPr="00A24C5C" w:rsidRDefault="00EB2BFB" w:rsidP="00EB2BFB">
            <w:r w:rsidRPr="00A24C5C">
              <w:t> </w:t>
            </w:r>
          </w:p>
        </w:tc>
        <w:tc>
          <w:tcPr>
            <w:tcW w:w="2020" w:type="dxa"/>
            <w:gridSpan w:val="2"/>
            <w:tcBorders>
              <w:top w:val="single" w:sz="4" w:space="0" w:color="auto"/>
              <w:left w:val="single" w:sz="4" w:space="0" w:color="auto"/>
              <w:bottom w:val="single" w:sz="4" w:space="0" w:color="auto"/>
              <w:right w:val="single" w:sz="4" w:space="0" w:color="auto"/>
            </w:tcBorders>
          </w:tcPr>
          <w:p w14:paraId="450665BE" w14:textId="77777777" w:rsidR="00EB2BFB" w:rsidRPr="00A24C5C" w:rsidRDefault="00EB2BFB" w:rsidP="00EB2BFB"/>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5CFB8506" w14:textId="77777777" w:rsidR="008550D4" w:rsidRDefault="007F7352" w:rsidP="008550D4">
      <w:pPr>
        <w:spacing w:after="120"/>
        <w:ind w:left="720" w:hanging="720"/>
        <w:rPr>
          <w:i/>
          <w:spacing w:val="-2"/>
        </w:rPr>
      </w:pPr>
      <w:r w:rsidRPr="00A24C5C">
        <w:rPr>
          <w:b/>
          <w:bCs/>
        </w:rPr>
        <w:t>PROJECT TITLE</w:t>
      </w:r>
      <w:r w:rsidRPr="00A24C5C">
        <w:rPr>
          <w:b/>
          <w:bCs/>
        </w:rPr>
        <w:tab/>
        <w:t>:</w:t>
      </w:r>
      <w:r w:rsidR="002072E1" w:rsidRPr="00A24C5C">
        <w:rPr>
          <w:i/>
          <w:spacing w:val="-2"/>
        </w:rPr>
        <w:t xml:space="preserve"> </w:t>
      </w:r>
    </w:p>
    <w:p w14:paraId="14FBBD57" w14:textId="1D56C65C" w:rsidR="007E4EED" w:rsidRDefault="006D7033" w:rsidP="007E4EE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
        </w:rPr>
      </w:pPr>
      <w:r w:rsidRPr="006D7033">
        <w:rPr>
          <w:i/>
          <w:color w:val="1F497D" w:themeColor="text2"/>
          <w:spacing w:val="-2"/>
        </w:rPr>
        <w:t>Procurement of solar panels,</w:t>
      </w:r>
      <w:r w:rsidRPr="006D7033">
        <w:rPr>
          <w:color w:val="1F497D" w:themeColor="text2"/>
          <w:spacing w:val="-2"/>
        </w:rPr>
        <w:t xml:space="preserve"> </w:t>
      </w:r>
      <w:r w:rsidRPr="006D7033">
        <w:rPr>
          <w:rStyle w:val="DefaultParagraphFont1"/>
          <w:i/>
          <w:color w:val="1F497D" w:themeColor="text2"/>
        </w:rPr>
        <w:t>delivery, installation and commissioning of a complete, Solar PV power structure (coupled with diesel power generation) in Alfuqaan borehole project</w:t>
      </w:r>
      <w:r w:rsidRPr="006D7033">
        <w:rPr>
          <w:i/>
          <w:color w:val="1F497D" w:themeColor="text2"/>
        </w:rPr>
        <w:t xml:space="preserve"> in Beletwyene district Hiraan region Hirshabelle state in Somalia</w:t>
      </w:r>
    </w:p>
    <w:p w14:paraId="7ED5293A" w14:textId="78F6DDF1" w:rsidR="00474B35" w:rsidRPr="00474B35" w:rsidRDefault="0020575E" w:rsidP="00474B35">
      <w:pPr>
        <w:ind w:left="720" w:hanging="720"/>
        <w:rPr>
          <w:i/>
        </w:rPr>
      </w:pPr>
      <w:r w:rsidRPr="00A24C5C">
        <w:rPr>
          <w:b/>
          <w:bCs/>
        </w:rPr>
        <w:t xml:space="preserve">LOCATION         </w:t>
      </w:r>
      <w:r w:rsidRPr="00A24C5C">
        <w:rPr>
          <w:b/>
          <w:bCs/>
        </w:rPr>
        <w:tab/>
        <w:t xml:space="preserve">:  </w:t>
      </w:r>
      <w:r w:rsidR="006D7033">
        <w:rPr>
          <w:i/>
        </w:rPr>
        <w:t>Beletwyene</w:t>
      </w:r>
      <w:r w:rsidR="00474B35">
        <w:rPr>
          <w:i/>
        </w:rPr>
        <w:t xml:space="preserve"> district</w:t>
      </w:r>
      <w:r w:rsidR="006D7033">
        <w:rPr>
          <w:i/>
        </w:rPr>
        <w:t xml:space="preserve"> Hiraan region, Hirshabelle state</w:t>
      </w:r>
    </w:p>
    <w:p w14:paraId="7A765468" w14:textId="5F64802F" w:rsidR="0063246F" w:rsidRPr="00A24C5C" w:rsidRDefault="0063246F" w:rsidP="00A24C5C">
      <w:pPr>
        <w:rPr>
          <w:spacing w:val="-2"/>
        </w:rPr>
      </w:pPr>
      <w:r w:rsidRPr="00A24C5C">
        <w:rPr>
          <w:spacing w:val="-2"/>
        </w:rPr>
        <w:tab/>
        <w:t xml:space="preserve"> </w:t>
      </w:r>
    </w:p>
    <w:p w14:paraId="28910827" w14:textId="77777777" w:rsidR="0063246F" w:rsidRPr="00A24C5C" w:rsidRDefault="0063246F" w:rsidP="00A24C5C">
      <w:pPr>
        <w:rPr>
          <w:spacing w:val="-2"/>
        </w:rPr>
      </w:pPr>
      <w:r w:rsidRPr="00A24C5C">
        <w:rPr>
          <w:spacing w:val="-2"/>
        </w:rPr>
        <w:tab/>
      </w:r>
      <w:r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015E0F8A" w14:textId="11F99C17" w:rsidR="007F7352" w:rsidRPr="00A24C5C" w:rsidRDefault="007F7352" w:rsidP="002634EF">
      <w:pPr>
        <w:tabs>
          <w:tab w:val="left" w:pos="0"/>
        </w:tabs>
        <w:suppressAutoHyphens/>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77777777" w:rsidR="00B62734" w:rsidRPr="00A24C5C" w:rsidRDefault="00840481" w:rsidP="00A24C5C">
      <w:r>
        <w:rPr>
          <w:noProof/>
        </w:rPr>
        <w:pict w14:anchorId="06486229">
          <v:rect id="_x0000_s1028" style="position:absolute;margin-left:225pt;margin-top:6.4pt;width:18pt;height:18pt;z-index:251639296"/>
        </w:pict>
      </w:r>
      <w:r>
        <w:rPr>
          <w:noProof/>
        </w:rPr>
        <w:pict w14:anchorId="21EA7A77">
          <v:rect id="_x0000_s1027" style="position:absolute;margin-left:117pt;margin-top:6.4pt;width:18pt;height:18pt;z-index:251638272"/>
        </w:pic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sqm</w:t>
      </w:r>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77777777" w:rsidR="00B62734" w:rsidRPr="00A24C5C" w:rsidRDefault="00840481" w:rsidP="00A24C5C">
      <w:r>
        <w:rPr>
          <w:noProof/>
        </w:rPr>
        <w:pict w14:anchorId="3B68EA38">
          <v:rect id="_x0000_s1030" style="position:absolute;margin-left:225pt;margin-top:5.1pt;width:18pt;height:18pt;z-index:251641344"/>
        </w:pict>
      </w:r>
      <w:r>
        <w:rPr>
          <w:noProof/>
        </w:rPr>
        <w:pict w14:anchorId="42EE28A8">
          <v:rect id="_x0000_s1029" style="position:absolute;margin-left:153pt;margin-top:5.1pt;width:18pt;height:18pt;z-index:251640320"/>
        </w:pic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sqm</w:t>
      </w:r>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77777777" w:rsidR="00B62734" w:rsidRPr="00A24C5C" w:rsidRDefault="00840481" w:rsidP="00A24C5C">
      <w:r>
        <w:rPr>
          <w:noProof/>
        </w:rPr>
        <w:pict w14:anchorId="459A855B">
          <v:rect id="_x0000_s1033" style="position:absolute;margin-left:303.75pt;margin-top:10.25pt;width:18pt;height:18pt;z-index:251644416"/>
        </w:pict>
      </w:r>
      <w:r>
        <w:rPr>
          <w:noProof/>
        </w:rPr>
        <w:pict w14:anchorId="53FAC31B">
          <v:rect id="_x0000_s1032" style="position:absolute;margin-left:207pt;margin-top:10.25pt;width:18pt;height:18pt;z-index:251643392"/>
        </w:pict>
      </w:r>
      <w:r>
        <w:rPr>
          <w:noProof/>
        </w:rPr>
        <w:pict w14:anchorId="561BD4D9">
          <v:rect id="_x0000_s1031" style="position:absolute;margin-left:115.5pt;margin-top:10.25pt;width:18pt;height:18pt;z-index:251642368"/>
        </w:pic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r w:rsidR="00825B32">
        <w:t>Bidder</w:t>
      </w:r>
      <w:r w:rsidRPr="00A24C5C">
        <w:t>ship</w:t>
      </w:r>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77777777" w:rsidR="00B62734" w:rsidRPr="00A24C5C" w:rsidRDefault="00840481" w:rsidP="00A24C5C">
      <w:r>
        <w:rPr>
          <w:noProof/>
        </w:rPr>
        <w:pict w14:anchorId="04C17435">
          <v:rect id="_x0000_s1034" style="position:absolute;margin-left:9pt;margin-top:3.65pt;width:18pt;height:18pt;z-index:251645440"/>
        </w:pict>
      </w:r>
      <w:r>
        <w:rPr>
          <w:noProof/>
        </w:rPr>
        <w:pict w14:anchorId="0C93D3E6">
          <v:rect id="_x0000_s1036" style="position:absolute;margin-left:297pt;margin-top:3.4pt;width:18pt;height:18pt;z-index:251647488"/>
        </w:pict>
      </w:r>
      <w:r>
        <w:rPr>
          <w:noProof/>
        </w:rPr>
        <w:pict w14:anchorId="1E34CC57">
          <v:rect id="_x0000_s1035" style="position:absolute;margin-left:153pt;margin-top:3.4pt;width:18pt;height:18pt;z-index:251646464"/>
        </w:pic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7777777" w:rsidR="00B62734" w:rsidRPr="00A24C5C" w:rsidRDefault="00840481" w:rsidP="00A24C5C">
      <w:r>
        <w:rPr>
          <w:noProof/>
        </w:rPr>
        <w:pict w14:anchorId="6A8FD868">
          <v:rect id="_x0000_s1037" style="position:absolute;margin-left:9pt;margin-top:6.65pt;width:18pt;height:18pt;z-index:251648512"/>
        </w:pict>
      </w:r>
      <w:r>
        <w:rPr>
          <w:noProof/>
        </w:rPr>
        <w:pict w14:anchorId="2B6DED77">
          <v:rect id="_x0000_s1038" style="position:absolute;margin-left:9pt;margin-top:32.15pt;width:18pt;height:18pt;z-index:251649536"/>
        </w:pict>
      </w:r>
      <w:r>
        <w:rPr>
          <w:noProof/>
        </w:rPr>
        <w:pict w14:anchorId="333BC659">
          <v:rect id="_x0000_s1043" style="position:absolute;margin-left:297pt;margin-top:5.9pt;width:18pt;height:18pt;z-index:251654656"/>
        </w:pict>
      </w:r>
      <w:r>
        <w:rPr>
          <w:noProof/>
        </w:rPr>
        <w:pict w14:anchorId="17350F30">
          <v:rect id="_x0000_s1040" style="position:absolute;margin-left:153pt;margin-top:5.9pt;width:18pt;height:18pt;z-index:251651584"/>
        </w:pic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77777777" w:rsidR="00B62734" w:rsidRPr="00A24C5C" w:rsidRDefault="00840481" w:rsidP="00A24C5C">
      <w:r>
        <w:rPr>
          <w:noProof/>
        </w:rPr>
        <w:pict w14:anchorId="69946985">
          <v:rect id="_x0000_s1041" style="position:absolute;margin-left:153pt;margin-top:7.65pt;width:18pt;height:18pt;z-index:251652608"/>
        </w:pict>
      </w:r>
      <w:r>
        <w:rPr>
          <w:noProof/>
        </w:rPr>
        <w:pict w14:anchorId="7DA0FF49">
          <v:rect id="_x0000_s1044" style="position:absolute;margin-left:297pt;margin-top:7.65pt;width:18pt;height:18pt;z-index:251655680"/>
        </w:pic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77777777" w:rsidR="00B62734" w:rsidRPr="00A24C5C" w:rsidRDefault="00840481" w:rsidP="00A24C5C">
      <w:r>
        <w:rPr>
          <w:noProof/>
        </w:rPr>
        <w:pict w14:anchorId="246E89E9">
          <v:rect id="_x0000_s1042" style="position:absolute;margin-left:153pt;margin-top:9.4pt;width:18pt;height:18pt;z-index:251653632"/>
        </w:pict>
      </w:r>
      <w:r>
        <w:rPr>
          <w:noProof/>
        </w:rPr>
        <w:pict w14:anchorId="3FAD62D2">
          <v:rect id="_x0000_s1045" style="position:absolute;margin-left:297pt;margin-top:9.4pt;width:18pt;height:18pt;z-index:251656704"/>
        </w:pict>
      </w:r>
      <w:r w:rsidR="00B62734" w:rsidRPr="00A24C5C">
        <w:tab/>
      </w:r>
    </w:p>
    <w:p w14:paraId="5EC9D2C3" w14:textId="77777777" w:rsidR="00B62734" w:rsidRPr="00A24C5C" w:rsidRDefault="00840481" w:rsidP="00A24C5C">
      <w:pPr>
        <w:ind w:firstLine="720"/>
      </w:pPr>
      <w:r>
        <w:rPr>
          <w:noProof/>
        </w:rPr>
        <w:pict w14:anchorId="79B4EE73">
          <v:rect id="_x0000_s1039" style="position:absolute;left:0;text-align:left;margin-left:9pt;margin-top:.9pt;width:18pt;height:18pt;z-index:251650560"/>
        </w:pic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77777777" w:rsidR="00B62734" w:rsidRPr="00A24C5C" w:rsidRDefault="00840481" w:rsidP="00A24C5C">
      <w:r>
        <w:rPr>
          <w:noProof/>
        </w:rPr>
        <w:pict w14:anchorId="2D2C9BA7">
          <v:rect id="_x0000_s1061" style="position:absolute;margin-left:369pt;margin-top:12pt;width:18pt;height:18pt;z-index:251673088"/>
        </w:pict>
      </w:r>
      <w:r>
        <w:rPr>
          <w:noProof/>
        </w:rPr>
        <w:pict w14:anchorId="235C2279">
          <v:rect id="_x0000_s1060" style="position:absolute;margin-left:261pt;margin-top:12pt;width:18pt;height:18pt;z-index:251672064"/>
        </w:pict>
      </w:r>
      <w:r>
        <w:rPr>
          <w:noProof/>
        </w:rPr>
        <w:pict w14:anchorId="20A33667">
          <v:rect id="_x0000_s1059" style="position:absolute;margin-left:189pt;margin-top:12pt;width:18pt;height:18pt;z-index:251671040"/>
        </w:pict>
      </w:r>
      <w:r>
        <w:rPr>
          <w:noProof/>
        </w:rPr>
        <w:pict w14:anchorId="306ADAF8">
          <v:rect id="_x0000_s1058" style="position:absolute;margin-left:90pt;margin-top:12pt;width:18pt;height:18pt;z-index:251670016"/>
        </w:pict>
      </w:r>
    </w:p>
    <w:p w14:paraId="2C71FBA6" w14:textId="77777777" w:rsidR="00B62734" w:rsidRPr="00A24C5C" w:rsidRDefault="00B62734" w:rsidP="00A24C5C">
      <w:r w:rsidRPr="00A24C5C">
        <w:t>Payment Method</w:t>
      </w:r>
      <w:r w:rsidRPr="00A24C5C">
        <w:tab/>
      </w:r>
      <w:r w:rsidR="00B55529" w:rsidRPr="00A24C5C">
        <w:t xml:space="preserve">  </w:t>
      </w:r>
      <w:r w:rsidRPr="00A24C5C">
        <w:t>Cash</w:t>
      </w:r>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77777777" w:rsidR="00B62734" w:rsidRPr="00A24C5C" w:rsidRDefault="00840481" w:rsidP="00A24C5C">
      <w:r>
        <w:rPr>
          <w:noProof/>
        </w:rPr>
        <w:pict w14:anchorId="0E5F35DC">
          <v:rect id="_x0000_s1049" style="position:absolute;margin-left:369pt;margin-top:11.4pt;width:18pt;height:18pt;z-index:251660800"/>
        </w:pict>
      </w:r>
      <w:r>
        <w:rPr>
          <w:noProof/>
        </w:rPr>
        <w:pict w14:anchorId="75A2039F">
          <v:rect id="_x0000_s1048" style="position:absolute;margin-left:261pt;margin-top:11.4pt;width:18pt;height:18pt;z-index:251659776"/>
        </w:pict>
      </w:r>
      <w:r>
        <w:rPr>
          <w:noProof/>
        </w:rPr>
        <w:pict w14:anchorId="6371EEA2">
          <v:rect id="_x0000_s1047" style="position:absolute;margin-left:189pt;margin-top:11.4pt;width:18pt;height:18pt;z-index:251658752"/>
        </w:pict>
      </w:r>
      <w:r>
        <w:rPr>
          <w:noProof/>
        </w:rPr>
        <w:pict w14:anchorId="24DCB111">
          <v:rect id="_x0000_s1046" style="position:absolute;margin-left:90pt;margin-top:11.4pt;width:18pt;height:18pt;z-index:251657728"/>
        </w:pict>
      </w:r>
    </w:p>
    <w:p w14:paraId="61DCA5DD" w14:textId="77777777" w:rsidR="00B62734" w:rsidRPr="00A24C5C" w:rsidRDefault="00B62734" w:rsidP="00A24C5C">
      <w:r w:rsidRPr="00A24C5C">
        <w:t>Currency</w:t>
      </w:r>
      <w:r w:rsidRPr="00A24C5C">
        <w:tab/>
      </w:r>
      <w:r w:rsidRPr="00A24C5C">
        <w:tab/>
      </w:r>
      <w:r w:rsidR="002A7245" w:rsidRPr="00A24C5C">
        <w:t xml:space="preserve">  </w:t>
      </w:r>
      <w:r w:rsidR="00B55529" w:rsidRPr="00A24C5C">
        <w:t xml:space="preserve">Loc.Currency           </w:t>
      </w:r>
      <w:r w:rsidRPr="00A24C5C">
        <w:t>USD</w:t>
      </w:r>
      <w:r w:rsidRPr="00A24C5C">
        <w:tab/>
      </w:r>
      <w:r w:rsidRPr="00A24C5C">
        <w:tab/>
        <w:t>EUR</w:t>
      </w:r>
      <w:r w:rsidRPr="00A24C5C">
        <w:tab/>
      </w:r>
      <w:r w:rsidR="00D262B0" w:rsidRPr="00A24C5C">
        <w:tab/>
      </w:r>
      <w:r w:rsidRPr="00A24C5C">
        <w:tab/>
        <w:t>Others</w:t>
      </w:r>
    </w:p>
    <w:p w14:paraId="68D3ED18" w14:textId="77777777" w:rsidR="00B62734" w:rsidRPr="00A24C5C" w:rsidRDefault="00840481" w:rsidP="00A24C5C">
      <w:r>
        <w:rPr>
          <w:noProof/>
        </w:rPr>
        <w:pict w14:anchorId="4181A873">
          <v:rect id="_x0000_s1052" style="position:absolute;margin-left:261pt;margin-top:10.8pt;width:18pt;height:18pt;z-index:251663872"/>
        </w:pict>
      </w:r>
      <w:r>
        <w:rPr>
          <w:noProof/>
        </w:rPr>
        <w:pict w14:anchorId="2628245D">
          <v:rect id="_x0000_s1051" style="position:absolute;margin-left:189pt;margin-top:10.8pt;width:18pt;height:18pt;z-index:251662848"/>
        </w:pict>
      </w:r>
      <w:r>
        <w:rPr>
          <w:noProof/>
        </w:rPr>
        <w:pict w14:anchorId="6D07BC6E">
          <v:rect id="_x0000_s1050" style="position:absolute;margin-left:90pt;margin-top:10.8pt;width:18pt;height:18pt;z-index:251661824"/>
        </w:pict>
      </w:r>
    </w:p>
    <w:p w14:paraId="253B9B72" w14:textId="77777777" w:rsidR="00B62734" w:rsidRPr="00A24C5C" w:rsidRDefault="00B62734" w:rsidP="00A24C5C">
      <w:r w:rsidRPr="00A24C5C">
        <w:t>Terms of Payment</w:t>
      </w:r>
      <w:r w:rsidRPr="00A24C5C">
        <w:tab/>
        <w:t xml:space="preserve"> </w:t>
      </w:r>
      <w:r w:rsidR="002A7245" w:rsidRPr="00A24C5C">
        <w:t xml:space="preserve"> </w:t>
      </w:r>
      <w:r w:rsidR="00B55529" w:rsidRPr="00A24C5C">
        <w:t>30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77777777" w:rsidR="00B62734" w:rsidRPr="00A24C5C" w:rsidRDefault="00840481" w:rsidP="00A24C5C">
      <w:r>
        <w:rPr>
          <w:noProof/>
        </w:rPr>
        <w:pict w14:anchorId="5CD4AE16">
          <v:rect id="_x0000_s1054" style="position:absolute;margin-left:189pt;margin-top:9.6pt;width:18pt;height:18pt;z-index:251665920"/>
        </w:pict>
      </w:r>
      <w:r>
        <w:rPr>
          <w:noProof/>
        </w:rPr>
        <w:pict w14:anchorId="66277202">
          <v:rect id="_x0000_s1053" style="position:absolute;margin-left:108pt;margin-top:8pt;width:18pt;height:18pt;z-index:251664896"/>
        </w:pict>
      </w:r>
      <w:r>
        <w:rPr>
          <w:noProof/>
        </w:rPr>
        <w:pict w14:anchorId="124DA5C6">
          <v:rect id="_x0000_s1055" style="position:absolute;margin-left:261pt;margin-top:8pt;width:18pt;height:18pt;z-index:251666944"/>
        </w:pic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t>Bldg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t xml:space="preserve">Iban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77777777" w:rsidR="00B62734" w:rsidRPr="00A24C5C" w:rsidRDefault="00840481" w:rsidP="00A24C5C">
      <w:r>
        <w:rPr>
          <w:noProof/>
        </w:rPr>
        <w:pict w14:anchorId="47DD57C0">
          <v:rect id="_x0000_s1056" style="position:absolute;margin-left:51.75pt;margin-top:7.55pt;width:18pt;height:18pt;z-index:251667968"/>
        </w:pict>
      </w:r>
      <w:r>
        <w:rPr>
          <w:noProof/>
        </w:rPr>
        <w:pict w14:anchorId="117C2AC8">
          <v:rect id="_x0000_s1057" style="position:absolute;margin-left:156.75pt;margin-top:7.55pt;width:18pt;height:18pt;z-index:251668992"/>
        </w:pic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r w:rsidR="00825B32">
              <w:t>Bidder</w:t>
            </w:r>
            <w:r w:rsidRPr="00A24C5C">
              <w:t>ship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ar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t>Signature</w:t>
      </w:r>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t>Date</w:t>
      </w:r>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77777777" w:rsidR="00B62734" w:rsidRPr="00A24C5C" w:rsidRDefault="00840481" w:rsidP="00A24C5C">
      <w:r>
        <w:rPr>
          <w:noProof/>
        </w:rPr>
        <w:pict w14:anchorId="6381FFD0">
          <v:rect id="_x0000_s1071" style="position:absolute;margin-left:297pt;margin-top:8.45pt;width:18pt;height:18pt;z-index:251678208"/>
        </w:pict>
      </w:r>
      <w:r>
        <w:rPr>
          <w:noProof/>
        </w:rPr>
        <w:pict w14:anchorId="0D3FC182">
          <v:rect id="_x0000_s1068" style="position:absolute;margin-left:189pt;margin-top:8.45pt;width:18pt;height:18pt;z-index:251675136"/>
        </w:pict>
      </w:r>
      <w:r>
        <w:rPr>
          <w:noProof/>
        </w:rPr>
        <w:pict w14:anchorId="61EF3DC4">
          <v:rect id="_x0000_s1067" style="position:absolute;margin-left:81pt;margin-top:8.45pt;width:18pt;height:18pt;z-index:251674112"/>
        </w:pic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r w:rsidRPr="00A24C5C">
        <w:t xml:space="preserve">where </w:t>
      </w:r>
      <w:r w:rsidRPr="00A24C5C">
        <w:tab/>
        <w:t>001  -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77777777" w:rsidR="00B62734" w:rsidRPr="00A24C5C" w:rsidRDefault="00840481" w:rsidP="00A24C5C">
      <w:pPr>
        <w:sectPr w:rsidR="00B62734" w:rsidRPr="00A24C5C" w:rsidSect="00B55529">
          <w:footerReference w:type="even" r:id="rId19"/>
          <w:footerReference w:type="default" r:id="rId20"/>
          <w:pgSz w:w="12240" w:h="15840"/>
          <w:pgMar w:top="1440" w:right="1440" w:bottom="1440" w:left="1440" w:header="720" w:footer="720" w:gutter="0"/>
          <w:cols w:space="720"/>
          <w:docGrid w:linePitch="360"/>
        </w:sectPr>
      </w:pPr>
      <w:r>
        <w:rPr>
          <w:noProof/>
        </w:rPr>
        <w:pict w14:anchorId="3221621E">
          <v:rect id="_x0000_s1069" style="position:absolute;margin-left:81pt;margin-top:1.85pt;width:18pt;height:18pt;z-index:251676160"/>
        </w:pict>
      </w:r>
      <w:r>
        <w:rPr>
          <w:noProof/>
        </w:rPr>
        <w:pict w14:anchorId="45BDF18A">
          <v:rect id="_x0000_s1070" style="position:absolute;margin-left:198pt;margin-top:2pt;width:18pt;height:18pt;z-index:251677184"/>
        </w:pict>
      </w:r>
      <w:r w:rsidR="00D262B0" w:rsidRPr="00A24C5C">
        <w:t>Vendor Type</w:t>
      </w:r>
      <w:r w:rsidR="00D262B0" w:rsidRPr="00A24C5C">
        <w:tab/>
        <w:t xml:space="preserve">             </w:t>
      </w:r>
      <w:r w:rsidR="00B62734" w:rsidRPr="00A24C5C">
        <w:t>Global</w:t>
      </w:r>
      <w:r w:rsidR="00B62734" w:rsidRPr="00A24C5C">
        <w:tab/>
      </w:r>
      <w:r w:rsidR="00B62734" w:rsidRPr="00A24C5C">
        <w:tab/>
      </w:r>
      <w:r w:rsidR="00B62734" w:rsidRPr="00A24C5C">
        <w:tab/>
      </w:r>
      <w:r w:rsidR="00D262B0" w:rsidRPr="00A24C5C">
        <w:t xml:space="preserve">  Local</w:t>
      </w:r>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026"/>
        <w:gridCol w:w="668"/>
        <w:gridCol w:w="769"/>
        <w:gridCol w:w="713"/>
        <w:gridCol w:w="718"/>
        <w:gridCol w:w="718"/>
        <w:gridCol w:w="755"/>
        <w:gridCol w:w="661"/>
        <w:gridCol w:w="656"/>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r w:rsidRPr="00A24C5C">
              <w:rPr>
                <w:b/>
                <w:spacing w:val="-3"/>
                <w:kern w:val="1"/>
              </w:rPr>
              <w:t>Act.No.</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to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to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90"/>
        <w:gridCol w:w="1261"/>
        <w:gridCol w:w="2836"/>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apacity</w:t>
            </w:r>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4A15237A"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1817C731" w:rsidR="00E36B0F" w:rsidRPr="00A24C5C"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6AFA4ACC" w14:textId="5F5A5AFF" w:rsidR="00E36B0F" w:rsidRPr="00A24C5C" w:rsidRDefault="003A4EF9" w:rsidP="00A24C5C">
      <w:pPr>
        <w:tabs>
          <w:tab w:val="center" w:pos="4680"/>
        </w:tabs>
        <w:suppressAutoHyphens/>
        <w:jc w:val="center"/>
        <w:rPr>
          <w:b/>
          <w:spacing w:val="-3"/>
          <w:kern w:val="1"/>
        </w:rPr>
      </w:pPr>
      <w:r>
        <w:rPr>
          <w:noProof/>
          <w:lang w:val="en-GB" w:eastAsia="en-GB"/>
        </w:rPr>
        <w:drawing>
          <wp:anchor distT="0" distB="0" distL="114300" distR="114300" simplePos="0" relativeHeight="251637760" behindDoc="0" locked="0" layoutInCell="1" allowOverlap="1" wp14:anchorId="598814B0" wp14:editId="7CF4AE32">
            <wp:simplePos x="0" y="0"/>
            <wp:positionH relativeFrom="margin">
              <wp:posOffset>624205</wp:posOffset>
            </wp:positionH>
            <wp:positionV relativeFrom="margin">
              <wp:posOffset>723900</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2D0C3398" w14:textId="0656E21E" w:rsidR="003A4EF9" w:rsidRPr="00A24C5C" w:rsidRDefault="00E77549" w:rsidP="00A24C5C">
      <w:pPr>
        <w:rPr>
          <w:b/>
        </w:rPr>
        <w:sectPr w:rsidR="003A4EF9" w:rsidRPr="00A24C5C" w:rsidSect="00D262B0">
          <w:endnotePr>
            <w:numFmt w:val="decimal"/>
          </w:endnotePr>
          <w:pgSz w:w="11909" w:h="16834" w:code="9"/>
          <w:pgMar w:top="1440" w:right="1829" w:bottom="893" w:left="1800" w:header="720" w:footer="1440" w:gutter="0"/>
          <w:cols w:space="720"/>
          <w:noEndnote/>
        </w:sectPr>
      </w:pPr>
      <w:r>
        <w:rPr>
          <w:noProof/>
          <w:lang w:val="en-GB" w:eastAsia="en-GB"/>
        </w:rPr>
        <w:drawing>
          <wp:anchor distT="0" distB="0" distL="114300" distR="114300" simplePos="0" relativeHeight="251681792" behindDoc="0" locked="0" layoutInCell="1" allowOverlap="1" wp14:anchorId="6051BDE0" wp14:editId="51CBA5E8">
            <wp:simplePos x="0" y="0"/>
            <wp:positionH relativeFrom="margin">
              <wp:posOffset>9525</wp:posOffset>
            </wp:positionH>
            <wp:positionV relativeFrom="margin">
              <wp:posOffset>550545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0F7315C0" wp14:editId="658F44AD">
            <wp:simplePos x="0" y="0"/>
            <wp:positionH relativeFrom="margin">
              <wp:posOffset>614680</wp:posOffset>
            </wp:positionH>
            <wp:positionV relativeFrom="margin">
              <wp:posOffset>3131185</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840481">
        <w:rPr>
          <w:noProof/>
        </w:rPr>
        <w:pict w14:anchorId="1654A516">
          <v:shape id="Text Box 2" o:spid="_x0000_s1073" type="#_x0000_t202" style="position:absolute;margin-left:103.5pt;margin-top:613.5pt;width:164pt;height:21.75pt;z-index:25168230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5D58B461" w14:textId="77777777" w:rsidR="00325E3A" w:rsidRDefault="00325E3A" w:rsidP="00E77549">
                  <w:r>
                    <w:t>TYPICAL SOLAR LAYOUT</w:t>
                  </w:r>
                </w:p>
              </w:txbxContent>
            </v:textbox>
            <w10:wrap type="square"/>
          </v:shape>
        </w:pict>
      </w:r>
    </w:p>
    <w:p w14:paraId="501E54F3" w14:textId="77777777" w:rsidR="00E65D96" w:rsidRPr="00A24C5C" w:rsidRDefault="00074242" w:rsidP="00A24C5C">
      <w:pPr>
        <w:jc w:val="right"/>
        <w:rPr>
          <w:b/>
        </w:rPr>
      </w:pPr>
      <w:r w:rsidRPr="00A24C5C">
        <w:rPr>
          <w:b/>
        </w:rPr>
        <w:lastRenderedPageBreak/>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r w:rsidRPr="00A24C5C">
        <w:rPr>
          <w:b/>
          <w:snapToGrid w:val="0"/>
          <w:lang w:val="en-GB"/>
        </w:rPr>
        <w:t>th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hereinafter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BoQ).</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r w:rsidRPr="00A24C5C">
        <w:rPr>
          <w:b/>
        </w:rPr>
        <w:t>BoQ</w:t>
      </w:r>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r w:rsidRPr="00A24C5C">
        <w:rPr>
          <w:b/>
        </w:rPr>
        <w:t>NoA</w:t>
      </w:r>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lastRenderedPageBreak/>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Agreement .</w:t>
      </w:r>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w:t>
      </w:r>
      <w:r w:rsidRPr="00A24C5C">
        <w:lastRenderedPageBreak/>
        <w:t>for its 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ith regard to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lastRenderedPageBreak/>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t>Project location, conditions and restrictions identified during time of tender and award of the Agreement ;</w:t>
      </w:r>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lastRenderedPageBreak/>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NoA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w:t>
      </w:r>
      <w:r w:rsidRPr="00A24C5C">
        <w:lastRenderedPageBreak/>
        <w:t xml:space="preserve">in </w:t>
      </w:r>
      <w:r w:rsidR="00825B32">
        <w:t>Bidder</w:t>
      </w:r>
      <w:r w:rsidRPr="00A24C5C">
        <w:t xml:space="preserve">’s labour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t>6.6</w:t>
      </w:r>
      <w:r w:rsidRPr="00A24C5C">
        <w:tab/>
        <w:t xml:space="preserve">If at any time the </w:t>
      </w:r>
      <w:r w:rsidR="00825B32">
        <w:t>Bidder</w:t>
      </w:r>
      <w:r w:rsidRPr="00A24C5C">
        <w:t xml:space="preserve">’s labour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labour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t>7.4</w:t>
      </w:r>
      <w:r w:rsidRPr="00A24C5C">
        <w:tab/>
        <w:t xml:space="preserve">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7777777"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w:t>
      </w:r>
      <w:r w:rsidRPr="00A24C5C">
        <w:rPr>
          <w:lang w:val="en-GB"/>
        </w:rPr>
        <w:lastRenderedPageBreak/>
        <w:t xml:space="preserve">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permits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sub</w:t>
      </w:r>
      <w:r w:rsidR="00825B32">
        <w:t>bidder</w:t>
      </w:r>
      <w:r w:rsidRPr="00A24C5C">
        <w:t xml:space="preserve">s.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lastRenderedPageBreak/>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sub</w:t>
      </w:r>
      <w:r w:rsidR="00825B32">
        <w:t>bidder</w:t>
      </w:r>
      <w:r w:rsidRPr="00A24C5C">
        <w:t xml:space="preserve">s,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IOM reserves the right for itself and its representatives to inspect the Works, while in progress, so as to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lastRenderedPageBreak/>
        <w:t>14.1</w:t>
      </w:r>
      <w:r w:rsidRPr="00A24C5C">
        <w:tab/>
        <w:t xml:space="preserve">The </w:t>
      </w:r>
      <w:r w:rsidR="00825B32">
        <w:t>Bidder</w:t>
      </w:r>
      <w:r w:rsidRPr="00A24C5C">
        <w:t xml:space="preserve">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In the event that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r w:rsidRPr="00A24C5C">
        <w:t xml:space="preserve">Agreement </w:t>
      </w:r>
      <w:r w:rsidRPr="00A24C5C">
        <w:rPr>
          <w:lang w:val="en-GB"/>
        </w:rPr>
        <w:t>;</w:t>
      </w:r>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accept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sub</w:t>
      </w:r>
      <w:r w:rsidR="00825B32">
        <w:t>bidder</w:t>
      </w:r>
      <w:r w:rsidRPr="00A24C5C">
        <w:t>s,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lastRenderedPageBreak/>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r w:rsidRPr="00A24C5C">
        <w:rPr>
          <w:lang w:val="en-GB"/>
        </w:rPr>
        <w:t xml:space="preserve">Adhere to above commitments at all times.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In certain exceptional circumstances by prior written approval of IOM, specific jobs and portions of the Project may be assigned to a sub</w:t>
      </w:r>
      <w:r w:rsidR="00825B32">
        <w:t>bidder</w:t>
      </w:r>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sub</w:t>
      </w:r>
      <w:r w:rsidR="00825B32">
        <w:t>bidder</w:t>
      </w:r>
      <w:r w:rsidRPr="00A24C5C">
        <w:t xml:space="preserve"> and IOM. The </w:t>
      </w:r>
      <w:r w:rsidR="00825B32">
        <w:t>Bidder</w:t>
      </w:r>
      <w:r w:rsidRPr="00A24C5C">
        <w:t xml:space="preserve"> remains bound and liable thereunder and it shall be directly responsible to IOM for any faulty performance under the subcontract.  The sub</w:t>
      </w:r>
      <w:r w:rsidR="00825B32">
        <w:t>bidder</w:t>
      </w:r>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lastRenderedPageBreak/>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in the event that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t>Attn</w:t>
      </w:r>
      <w:r w:rsidRPr="00A24C5C">
        <w:rPr>
          <w:i/>
          <w:iCs/>
          <w:u w:val="single"/>
        </w:rPr>
        <w:t xml:space="preserve">: [Name of the </w:t>
      </w:r>
      <w:r w:rsidR="00825B32">
        <w:rPr>
          <w:i/>
          <w:iCs/>
          <w:u w:val="single"/>
        </w:rPr>
        <w:t>Bidder</w:t>
      </w:r>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r w:rsidR="00825B32">
        <w:rPr>
          <w:i/>
          <w:iCs/>
          <w:u w:val="single"/>
        </w:rPr>
        <w:t>Bidder</w:t>
      </w:r>
      <w:r w:rsidRPr="00A24C5C">
        <w:rPr>
          <w:i/>
          <w:iCs/>
          <w:u w:val="single"/>
        </w:rPr>
        <w:t xml:space="preserve"> ‘s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r w:rsidR="00825B32">
        <w:rPr>
          <w:i/>
          <w:iCs/>
          <w:u w:val="single"/>
        </w:rPr>
        <w:t>Bidder</w:t>
      </w:r>
      <w:r w:rsidRPr="00A24C5C">
        <w:rPr>
          <w:i/>
          <w:iCs/>
          <w:u w:val="single"/>
        </w:rPr>
        <w:t xml:space="preserve"> ‘s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7"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lastRenderedPageBreak/>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7"/>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lastRenderedPageBreak/>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Perform other related tasks, which IOM may reasonably instruct, in order to effect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8" w:name="OLE_LINK14"/>
      <w:bookmarkStart w:id="39" w:name="OLE_LINK15"/>
      <w:r w:rsidRPr="00A24C5C">
        <w:t>,</w:t>
      </w:r>
      <w:bookmarkEnd w:id="38"/>
      <w:bookmarkEnd w:id="39"/>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lastRenderedPageBreak/>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t xml:space="preserve">[Insert all donor requirements which must be flown down to IOM’s implementing </w:t>
      </w:r>
      <w:r w:rsidR="00825B32">
        <w:rPr>
          <w:i/>
          <w:snapToGrid w:val="0"/>
          <w:lang w:val="en-GB"/>
        </w:rPr>
        <w:t>bidder</w:t>
      </w:r>
      <w:r w:rsidRPr="00A24C5C">
        <w:rPr>
          <w:i/>
          <w:snapToGrid w:val="0"/>
          <w:lang w:val="en-GB"/>
        </w:rPr>
        <w:t>s and sub</w:t>
      </w:r>
      <w:r w:rsidR="00825B32">
        <w:rPr>
          <w:i/>
          <w:snapToGrid w:val="0"/>
          <w:lang w:val="en-GB"/>
        </w:rPr>
        <w:t>bidder</w:t>
      </w:r>
      <w:r w:rsidRPr="00A24C5C">
        <w:rPr>
          <w:i/>
          <w:snapToGrid w:val="0"/>
          <w:lang w:val="en-GB"/>
        </w:rPr>
        <w:t>s.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40"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currency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currency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orks . </w:t>
      </w:r>
      <w:r w:rsidRPr="00A24C5C">
        <w:rPr>
          <w:highlight w:val="lightGray"/>
        </w:rPr>
        <w:t>[</w:t>
      </w:r>
      <w:r w:rsidRPr="00A24C5C">
        <w:rPr>
          <w:i/>
        </w:rPr>
        <w:t>currency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orks  in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 xml:space="preserve">To:  </w:t>
      </w:r>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 xml:space="preserve">To:  </w:t>
      </w:r>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insert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40"/>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D685D" w14:textId="77777777" w:rsidR="00840481" w:rsidRDefault="00840481">
      <w:r>
        <w:separator/>
      </w:r>
    </w:p>
  </w:endnote>
  <w:endnote w:type="continuationSeparator" w:id="0">
    <w:p w14:paraId="02F379E4" w14:textId="77777777" w:rsidR="00840481" w:rsidRDefault="0084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27BC" w14:textId="30F03AB0" w:rsidR="00325E3A" w:rsidRPr="00AC4594" w:rsidRDefault="00325E3A"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sidR="00B97345">
      <w:rPr>
        <w:i/>
        <w:noProof/>
      </w:rPr>
      <w:t>1</w:t>
    </w:r>
    <w:r w:rsidRPr="00AC4594">
      <w:rPr>
        <w:i/>
      </w:rPr>
      <w:fldChar w:fldCharType="end"/>
    </w:r>
    <w:r w:rsidRPr="00AC4594">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DFF" w14:textId="5EFE2EAF" w:rsidR="00325E3A" w:rsidRDefault="00325E3A"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B97345">
      <w:rPr>
        <w:rStyle w:val="PageNumber"/>
        <w:noProof/>
      </w:rPr>
      <w:t>17</w:t>
    </w:r>
    <w:r>
      <w:rPr>
        <w:rStyle w:val="PageNumber"/>
      </w:rPr>
      <w:fldChar w:fldCharType="end"/>
    </w:r>
  </w:p>
  <w:p w14:paraId="67993157" w14:textId="77777777" w:rsidR="00325E3A" w:rsidRDefault="00325E3A">
    <w:pPr>
      <w:pStyle w:val="Footer"/>
      <w:framePr w:wrap="around" w:vAnchor="text" w:hAnchor="margin" w:xAlign="center" w:y="1"/>
      <w:rPr>
        <w:rStyle w:val="PageNumber"/>
      </w:rPr>
    </w:pPr>
  </w:p>
  <w:p w14:paraId="7B06D169" w14:textId="77777777" w:rsidR="00325E3A" w:rsidRDefault="00325E3A" w:rsidP="00A1573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06C" w14:textId="77777777" w:rsidR="00325E3A" w:rsidRDefault="00325E3A"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325E3A" w:rsidRDefault="00325E3A" w:rsidP="004230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A5CA" w14:textId="2B535625" w:rsidR="00325E3A" w:rsidRDefault="00325E3A">
    <w:pPr>
      <w:pStyle w:val="Footer"/>
      <w:jc w:val="right"/>
    </w:pPr>
    <w:r>
      <w:fldChar w:fldCharType="begin"/>
    </w:r>
    <w:r>
      <w:instrText xml:space="preserve"> PAGE   \* MERGEFORMAT </w:instrText>
    </w:r>
    <w:r>
      <w:fldChar w:fldCharType="separate"/>
    </w:r>
    <w:r w:rsidR="00B97345">
      <w:rPr>
        <w:noProof/>
      </w:rPr>
      <w:t>21</w:t>
    </w:r>
    <w:r>
      <w:rPr>
        <w:noProof/>
      </w:rPr>
      <w:fldChar w:fldCharType="end"/>
    </w:r>
  </w:p>
  <w:p w14:paraId="3AFCD614" w14:textId="77777777" w:rsidR="00325E3A" w:rsidRDefault="00325E3A" w:rsidP="00423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C85AE" w14:textId="77777777" w:rsidR="00840481" w:rsidRDefault="00840481">
      <w:r>
        <w:separator/>
      </w:r>
    </w:p>
  </w:footnote>
  <w:footnote w:type="continuationSeparator" w:id="0">
    <w:p w14:paraId="00E12665" w14:textId="77777777" w:rsidR="00840481" w:rsidRDefault="00840481">
      <w:r>
        <w:continuationSeparator/>
      </w:r>
    </w:p>
  </w:footnote>
  <w:footnote w:id="1">
    <w:p w14:paraId="40E56FAA" w14:textId="77777777" w:rsidR="00325E3A" w:rsidRPr="00783CEE" w:rsidRDefault="00325E3A" w:rsidP="00545FD5">
      <w:pPr>
        <w:pStyle w:val="FootnoteText"/>
        <w:ind w:left="180" w:hanging="180"/>
      </w:pPr>
    </w:p>
  </w:footnote>
  <w:footnote w:id="2">
    <w:p w14:paraId="3CF9A267" w14:textId="77777777" w:rsidR="00325E3A" w:rsidRPr="00783CEE" w:rsidRDefault="00325E3A"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325E3A" w:rsidRPr="00783CEE" w:rsidRDefault="00325E3A"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325E3A" w:rsidRPr="00783CEE" w:rsidRDefault="00325E3A"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549E793C" w14:textId="77777777" w:rsidR="00325E3A" w:rsidRPr="00A959D9" w:rsidRDefault="00325E3A">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6">
    <w:p w14:paraId="5E9DC3F1" w14:textId="77777777" w:rsidR="00325E3A" w:rsidRPr="00A959D9" w:rsidRDefault="00325E3A" w:rsidP="00601E7F">
      <w:pPr>
        <w:pStyle w:val="FootnoteText"/>
        <w:ind w:left="0"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18" w15:restartNumberingAfterBreak="0">
    <w:nsid w:val="303464F8"/>
    <w:multiLevelType w:val="hybridMultilevel"/>
    <w:tmpl w:val="74BC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4"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2"/>
  </w:num>
  <w:num w:numId="2">
    <w:abstractNumId w:val="41"/>
  </w:num>
  <w:num w:numId="3">
    <w:abstractNumId w:val="24"/>
  </w:num>
  <w:num w:numId="4">
    <w:abstractNumId w:val="23"/>
  </w:num>
  <w:num w:numId="5">
    <w:abstractNumId w:val="4"/>
  </w:num>
  <w:num w:numId="6">
    <w:abstractNumId w:val="47"/>
  </w:num>
  <w:num w:numId="7">
    <w:abstractNumId w:val="32"/>
  </w:num>
  <w:num w:numId="8">
    <w:abstractNumId w:val="38"/>
  </w:num>
  <w:num w:numId="9">
    <w:abstractNumId w:val="27"/>
  </w:num>
  <w:num w:numId="10">
    <w:abstractNumId w:val="14"/>
  </w:num>
  <w:num w:numId="11">
    <w:abstractNumId w:val="7"/>
  </w:num>
  <w:num w:numId="12">
    <w:abstractNumId w:val="31"/>
  </w:num>
  <w:num w:numId="13">
    <w:abstractNumId w:val="10"/>
  </w:num>
  <w:num w:numId="14">
    <w:abstractNumId w:val="3"/>
  </w:num>
  <w:num w:numId="15">
    <w:abstractNumId w:val="39"/>
  </w:num>
  <w:num w:numId="16">
    <w:abstractNumId w:val="29"/>
  </w:num>
  <w:num w:numId="17">
    <w:abstractNumId w:val="17"/>
  </w:num>
  <w:num w:numId="18">
    <w:abstractNumId w:val="13"/>
  </w:num>
  <w:num w:numId="19">
    <w:abstractNumId w:val="37"/>
  </w:num>
  <w:num w:numId="20">
    <w:abstractNumId w:val="36"/>
  </w:num>
  <w:num w:numId="21">
    <w:abstractNumId w:val="25"/>
  </w:num>
  <w:num w:numId="22">
    <w:abstractNumId w:val="40"/>
  </w:num>
  <w:num w:numId="23">
    <w:abstractNumId w:val="43"/>
  </w:num>
  <w:num w:numId="24">
    <w:abstractNumId w:val="34"/>
  </w:num>
  <w:num w:numId="25">
    <w:abstractNumId w:val="6"/>
  </w:num>
  <w:num w:numId="26">
    <w:abstractNumId w:val="21"/>
  </w:num>
  <w:num w:numId="27">
    <w:abstractNumId w:val="28"/>
  </w:num>
  <w:num w:numId="28">
    <w:abstractNumId w:val="19"/>
  </w:num>
  <w:num w:numId="29">
    <w:abstractNumId w:val="5"/>
  </w:num>
  <w:num w:numId="30">
    <w:abstractNumId w:val="9"/>
  </w:num>
  <w:num w:numId="31">
    <w:abstractNumId w:val="26"/>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20"/>
  </w:num>
  <w:num w:numId="36">
    <w:abstractNumId w:val="30"/>
  </w:num>
  <w:num w:numId="37">
    <w:abstractNumId w:val="11"/>
  </w:num>
  <w:num w:numId="38">
    <w:abstractNumId w:val="45"/>
  </w:num>
  <w:num w:numId="39">
    <w:abstractNumId w:val="35"/>
  </w:num>
  <w:num w:numId="40">
    <w:abstractNumId w:val="18"/>
  </w:num>
  <w:num w:numId="41">
    <w:abstractNumId w:val="16"/>
  </w:num>
  <w:num w:numId="42">
    <w:abstractNumId w:val="46"/>
  </w:num>
  <w:num w:numId="43">
    <w:abstractNumId w:val="44"/>
  </w:num>
  <w:num w:numId="44">
    <w:abstractNumId w:val="15"/>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4594"/>
    <w:rsid w:val="00000520"/>
    <w:rsid w:val="0000193C"/>
    <w:rsid w:val="00001F77"/>
    <w:rsid w:val="00002EAE"/>
    <w:rsid w:val="0000599C"/>
    <w:rsid w:val="000065DF"/>
    <w:rsid w:val="00010E18"/>
    <w:rsid w:val="00013EA0"/>
    <w:rsid w:val="00014A13"/>
    <w:rsid w:val="00014A93"/>
    <w:rsid w:val="00014EB8"/>
    <w:rsid w:val="000151F4"/>
    <w:rsid w:val="000161BE"/>
    <w:rsid w:val="00016516"/>
    <w:rsid w:val="00016989"/>
    <w:rsid w:val="0001727D"/>
    <w:rsid w:val="00017CDC"/>
    <w:rsid w:val="000201FA"/>
    <w:rsid w:val="0002131E"/>
    <w:rsid w:val="000213B4"/>
    <w:rsid w:val="000219F5"/>
    <w:rsid w:val="0002240E"/>
    <w:rsid w:val="00022E67"/>
    <w:rsid w:val="00023472"/>
    <w:rsid w:val="00023EB8"/>
    <w:rsid w:val="000246A4"/>
    <w:rsid w:val="0002534E"/>
    <w:rsid w:val="00025C3C"/>
    <w:rsid w:val="00030871"/>
    <w:rsid w:val="0003199F"/>
    <w:rsid w:val="00032F91"/>
    <w:rsid w:val="00033287"/>
    <w:rsid w:val="00034D58"/>
    <w:rsid w:val="0003510F"/>
    <w:rsid w:val="000351CF"/>
    <w:rsid w:val="00035259"/>
    <w:rsid w:val="000355F9"/>
    <w:rsid w:val="00036AFC"/>
    <w:rsid w:val="00036FA9"/>
    <w:rsid w:val="0003719B"/>
    <w:rsid w:val="000371F9"/>
    <w:rsid w:val="00041007"/>
    <w:rsid w:val="000412E7"/>
    <w:rsid w:val="00041B94"/>
    <w:rsid w:val="000437AA"/>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365A"/>
    <w:rsid w:val="00074242"/>
    <w:rsid w:val="000768AB"/>
    <w:rsid w:val="000817E9"/>
    <w:rsid w:val="00081966"/>
    <w:rsid w:val="00082A02"/>
    <w:rsid w:val="0008357A"/>
    <w:rsid w:val="00084C93"/>
    <w:rsid w:val="00084F2C"/>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08E"/>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28C"/>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55F"/>
    <w:rsid w:val="000F4A4E"/>
    <w:rsid w:val="000F4FEE"/>
    <w:rsid w:val="000F689B"/>
    <w:rsid w:val="000F68FF"/>
    <w:rsid w:val="000F699E"/>
    <w:rsid w:val="000F717E"/>
    <w:rsid w:val="000F7DBB"/>
    <w:rsid w:val="00102083"/>
    <w:rsid w:val="001033A6"/>
    <w:rsid w:val="00106D44"/>
    <w:rsid w:val="00114766"/>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643F"/>
    <w:rsid w:val="00137561"/>
    <w:rsid w:val="00137C2E"/>
    <w:rsid w:val="00140149"/>
    <w:rsid w:val="00140582"/>
    <w:rsid w:val="00140BC6"/>
    <w:rsid w:val="001413A6"/>
    <w:rsid w:val="00141F88"/>
    <w:rsid w:val="00143274"/>
    <w:rsid w:val="00143494"/>
    <w:rsid w:val="00143CED"/>
    <w:rsid w:val="001449D9"/>
    <w:rsid w:val="00144ACC"/>
    <w:rsid w:val="001502C0"/>
    <w:rsid w:val="00150704"/>
    <w:rsid w:val="0015168C"/>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775A4"/>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AE9"/>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54D"/>
    <w:rsid w:val="00240D33"/>
    <w:rsid w:val="00242391"/>
    <w:rsid w:val="002428CB"/>
    <w:rsid w:val="0024381D"/>
    <w:rsid w:val="00243EFE"/>
    <w:rsid w:val="00244512"/>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58FC"/>
    <w:rsid w:val="00256115"/>
    <w:rsid w:val="00256CAF"/>
    <w:rsid w:val="00256CEE"/>
    <w:rsid w:val="00261019"/>
    <w:rsid w:val="00261171"/>
    <w:rsid w:val="0026317C"/>
    <w:rsid w:val="002634EF"/>
    <w:rsid w:val="00264CD1"/>
    <w:rsid w:val="002651FB"/>
    <w:rsid w:val="002668FE"/>
    <w:rsid w:val="002671F4"/>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4C1B"/>
    <w:rsid w:val="0028532E"/>
    <w:rsid w:val="00285CF8"/>
    <w:rsid w:val="00285F44"/>
    <w:rsid w:val="00286AFF"/>
    <w:rsid w:val="00287096"/>
    <w:rsid w:val="00287D3B"/>
    <w:rsid w:val="00290A78"/>
    <w:rsid w:val="002919CD"/>
    <w:rsid w:val="0029270B"/>
    <w:rsid w:val="00293E39"/>
    <w:rsid w:val="00295973"/>
    <w:rsid w:val="002959AE"/>
    <w:rsid w:val="002962DF"/>
    <w:rsid w:val="002964D1"/>
    <w:rsid w:val="00297743"/>
    <w:rsid w:val="0029793F"/>
    <w:rsid w:val="00297DDF"/>
    <w:rsid w:val="00297E54"/>
    <w:rsid w:val="002A0C1E"/>
    <w:rsid w:val="002A1F80"/>
    <w:rsid w:val="002A238F"/>
    <w:rsid w:val="002A2824"/>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1CC"/>
    <w:rsid w:val="002C561C"/>
    <w:rsid w:val="002C73F3"/>
    <w:rsid w:val="002D017E"/>
    <w:rsid w:val="002D0662"/>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E4889"/>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6CC2"/>
    <w:rsid w:val="0031754C"/>
    <w:rsid w:val="0032000C"/>
    <w:rsid w:val="00320D48"/>
    <w:rsid w:val="00322CB3"/>
    <w:rsid w:val="00324742"/>
    <w:rsid w:val="00324C8A"/>
    <w:rsid w:val="00325C6C"/>
    <w:rsid w:val="00325E3A"/>
    <w:rsid w:val="00325E4B"/>
    <w:rsid w:val="00326918"/>
    <w:rsid w:val="00326A49"/>
    <w:rsid w:val="00327E99"/>
    <w:rsid w:val="003312E7"/>
    <w:rsid w:val="003314E1"/>
    <w:rsid w:val="003323B7"/>
    <w:rsid w:val="00333A2E"/>
    <w:rsid w:val="0033487E"/>
    <w:rsid w:val="00335417"/>
    <w:rsid w:val="0033566B"/>
    <w:rsid w:val="00341F76"/>
    <w:rsid w:val="003422FC"/>
    <w:rsid w:val="00342A28"/>
    <w:rsid w:val="00344569"/>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4EF9"/>
    <w:rsid w:val="003A6C2E"/>
    <w:rsid w:val="003A78AD"/>
    <w:rsid w:val="003B05F3"/>
    <w:rsid w:val="003B1670"/>
    <w:rsid w:val="003B1770"/>
    <w:rsid w:val="003B3060"/>
    <w:rsid w:val="003B3856"/>
    <w:rsid w:val="003B398D"/>
    <w:rsid w:val="003B3D97"/>
    <w:rsid w:val="003B3F24"/>
    <w:rsid w:val="003B4487"/>
    <w:rsid w:val="003B6E2D"/>
    <w:rsid w:val="003B7C6E"/>
    <w:rsid w:val="003C01DE"/>
    <w:rsid w:val="003C0AEC"/>
    <w:rsid w:val="003C10B8"/>
    <w:rsid w:val="003C2B6D"/>
    <w:rsid w:val="003C2C32"/>
    <w:rsid w:val="003C36BA"/>
    <w:rsid w:val="003C3F49"/>
    <w:rsid w:val="003C431C"/>
    <w:rsid w:val="003C5B93"/>
    <w:rsid w:val="003C67FA"/>
    <w:rsid w:val="003C78D4"/>
    <w:rsid w:val="003D1162"/>
    <w:rsid w:val="003D172C"/>
    <w:rsid w:val="003D2D49"/>
    <w:rsid w:val="003D3BAE"/>
    <w:rsid w:val="003D4215"/>
    <w:rsid w:val="003D4DB1"/>
    <w:rsid w:val="003D6A10"/>
    <w:rsid w:val="003D78C7"/>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1B8B"/>
    <w:rsid w:val="004230A5"/>
    <w:rsid w:val="0042414D"/>
    <w:rsid w:val="004245D6"/>
    <w:rsid w:val="00424864"/>
    <w:rsid w:val="004265D9"/>
    <w:rsid w:val="00426740"/>
    <w:rsid w:val="00426B8E"/>
    <w:rsid w:val="00426C64"/>
    <w:rsid w:val="00430A89"/>
    <w:rsid w:val="004314E3"/>
    <w:rsid w:val="0043248A"/>
    <w:rsid w:val="00433C5E"/>
    <w:rsid w:val="0043408B"/>
    <w:rsid w:val="004347B7"/>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947"/>
    <w:rsid w:val="00451686"/>
    <w:rsid w:val="004519BA"/>
    <w:rsid w:val="0045578D"/>
    <w:rsid w:val="00456F1C"/>
    <w:rsid w:val="004605B1"/>
    <w:rsid w:val="00460A88"/>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4B35"/>
    <w:rsid w:val="00477033"/>
    <w:rsid w:val="0047724B"/>
    <w:rsid w:val="00480C74"/>
    <w:rsid w:val="00480EFA"/>
    <w:rsid w:val="00481A93"/>
    <w:rsid w:val="0048214F"/>
    <w:rsid w:val="004822FD"/>
    <w:rsid w:val="0048315E"/>
    <w:rsid w:val="00484068"/>
    <w:rsid w:val="00485555"/>
    <w:rsid w:val="00485C41"/>
    <w:rsid w:val="004873B3"/>
    <w:rsid w:val="0049056B"/>
    <w:rsid w:val="004906CE"/>
    <w:rsid w:val="00493954"/>
    <w:rsid w:val="00493EF4"/>
    <w:rsid w:val="004947B4"/>
    <w:rsid w:val="004950B0"/>
    <w:rsid w:val="00495430"/>
    <w:rsid w:val="00495A6A"/>
    <w:rsid w:val="00497064"/>
    <w:rsid w:val="004972FA"/>
    <w:rsid w:val="00497A12"/>
    <w:rsid w:val="004A04C5"/>
    <w:rsid w:val="004A08DE"/>
    <w:rsid w:val="004A161F"/>
    <w:rsid w:val="004A1B33"/>
    <w:rsid w:val="004A360A"/>
    <w:rsid w:val="004A64E9"/>
    <w:rsid w:val="004A74DF"/>
    <w:rsid w:val="004A7FFC"/>
    <w:rsid w:val="004B16F4"/>
    <w:rsid w:val="004B1791"/>
    <w:rsid w:val="004B2829"/>
    <w:rsid w:val="004B2BDC"/>
    <w:rsid w:val="004B2D36"/>
    <w:rsid w:val="004B2FC4"/>
    <w:rsid w:val="004B50CA"/>
    <w:rsid w:val="004B5859"/>
    <w:rsid w:val="004B59E2"/>
    <w:rsid w:val="004B5B4E"/>
    <w:rsid w:val="004B5D7D"/>
    <w:rsid w:val="004B64D3"/>
    <w:rsid w:val="004B7505"/>
    <w:rsid w:val="004B77B4"/>
    <w:rsid w:val="004B7E9A"/>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53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78"/>
    <w:rsid w:val="0051487C"/>
    <w:rsid w:val="00514CA7"/>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B8E"/>
    <w:rsid w:val="005625F1"/>
    <w:rsid w:val="0056295B"/>
    <w:rsid w:val="00563883"/>
    <w:rsid w:val="005639FA"/>
    <w:rsid w:val="0056440F"/>
    <w:rsid w:val="00564674"/>
    <w:rsid w:val="0056750E"/>
    <w:rsid w:val="00570D8D"/>
    <w:rsid w:val="00570FE5"/>
    <w:rsid w:val="00571223"/>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50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281"/>
    <w:rsid w:val="005E2ACE"/>
    <w:rsid w:val="005E2AE3"/>
    <w:rsid w:val="005E2F42"/>
    <w:rsid w:val="005E379A"/>
    <w:rsid w:val="005E4964"/>
    <w:rsid w:val="005E4AAF"/>
    <w:rsid w:val="005E52E0"/>
    <w:rsid w:val="005E5E7A"/>
    <w:rsid w:val="005E5F1D"/>
    <w:rsid w:val="005E6902"/>
    <w:rsid w:val="005E6F6E"/>
    <w:rsid w:val="005E7349"/>
    <w:rsid w:val="005E74A6"/>
    <w:rsid w:val="005E7F4D"/>
    <w:rsid w:val="005F0466"/>
    <w:rsid w:val="005F04A1"/>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033"/>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70040A"/>
    <w:rsid w:val="00702412"/>
    <w:rsid w:val="00702FE1"/>
    <w:rsid w:val="00703CA3"/>
    <w:rsid w:val="00704BE5"/>
    <w:rsid w:val="00705703"/>
    <w:rsid w:val="007067E9"/>
    <w:rsid w:val="00707CB7"/>
    <w:rsid w:val="00707F04"/>
    <w:rsid w:val="00710EC3"/>
    <w:rsid w:val="00711206"/>
    <w:rsid w:val="007113CC"/>
    <w:rsid w:val="00711494"/>
    <w:rsid w:val="00711CBF"/>
    <w:rsid w:val="00712DF9"/>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606"/>
    <w:rsid w:val="007732A9"/>
    <w:rsid w:val="00773C0C"/>
    <w:rsid w:val="007749AD"/>
    <w:rsid w:val="00775630"/>
    <w:rsid w:val="00777576"/>
    <w:rsid w:val="00780666"/>
    <w:rsid w:val="007807B5"/>
    <w:rsid w:val="007813F9"/>
    <w:rsid w:val="007819CB"/>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1D25"/>
    <w:rsid w:val="007A1DB9"/>
    <w:rsid w:val="007A23F1"/>
    <w:rsid w:val="007A274F"/>
    <w:rsid w:val="007A372F"/>
    <w:rsid w:val="007A3D87"/>
    <w:rsid w:val="007A4AD3"/>
    <w:rsid w:val="007A510F"/>
    <w:rsid w:val="007A55D8"/>
    <w:rsid w:val="007A5C4F"/>
    <w:rsid w:val="007A5C69"/>
    <w:rsid w:val="007A5CCA"/>
    <w:rsid w:val="007A652D"/>
    <w:rsid w:val="007A685C"/>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4EED"/>
    <w:rsid w:val="007E6C10"/>
    <w:rsid w:val="007E6D7E"/>
    <w:rsid w:val="007E6E26"/>
    <w:rsid w:val="007F02D0"/>
    <w:rsid w:val="007F1386"/>
    <w:rsid w:val="007F181C"/>
    <w:rsid w:val="007F39F7"/>
    <w:rsid w:val="007F418B"/>
    <w:rsid w:val="007F5D74"/>
    <w:rsid w:val="007F6DEA"/>
    <w:rsid w:val="007F7352"/>
    <w:rsid w:val="007F77E5"/>
    <w:rsid w:val="007F77EA"/>
    <w:rsid w:val="0080064F"/>
    <w:rsid w:val="00800D4B"/>
    <w:rsid w:val="00801C78"/>
    <w:rsid w:val="0080287D"/>
    <w:rsid w:val="00802D79"/>
    <w:rsid w:val="008053FD"/>
    <w:rsid w:val="00807F95"/>
    <w:rsid w:val="00811002"/>
    <w:rsid w:val="00812FB1"/>
    <w:rsid w:val="0081633D"/>
    <w:rsid w:val="008176A1"/>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3783A"/>
    <w:rsid w:val="00840481"/>
    <w:rsid w:val="008406AB"/>
    <w:rsid w:val="00840AED"/>
    <w:rsid w:val="00841285"/>
    <w:rsid w:val="00841BE6"/>
    <w:rsid w:val="008423CD"/>
    <w:rsid w:val="008438F3"/>
    <w:rsid w:val="00845515"/>
    <w:rsid w:val="008459E6"/>
    <w:rsid w:val="00845AE3"/>
    <w:rsid w:val="00846222"/>
    <w:rsid w:val="008472EF"/>
    <w:rsid w:val="00850D08"/>
    <w:rsid w:val="0085177F"/>
    <w:rsid w:val="00851E9A"/>
    <w:rsid w:val="00852994"/>
    <w:rsid w:val="00852D24"/>
    <w:rsid w:val="008550D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9EA"/>
    <w:rsid w:val="00872838"/>
    <w:rsid w:val="00873F7F"/>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4F95"/>
    <w:rsid w:val="0089593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5F5"/>
    <w:rsid w:val="008C052C"/>
    <w:rsid w:val="008C0E5A"/>
    <w:rsid w:val="008C0EA4"/>
    <w:rsid w:val="008C127C"/>
    <w:rsid w:val="008C158D"/>
    <w:rsid w:val="008C2B4D"/>
    <w:rsid w:val="008C380F"/>
    <w:rsid w:val="008C3AE6"/>
    <w:rsid w:val="008C4403"/>
    <w:rsid w:val="008C4AE4"/>
    <w:rsid w:val="008C5D81"/>
    <w:rsid w:val="008C6C14"/>
    <w:rsid w:val="008C77F4"/>
    <w:rsid w:val="008D1696"/>
    <w:rsid w:val="008D2C66"/>
    <w:rsid w:val="008D3F90"/>
    <w:rsid w:val="008D4814"/>
    <w:rsid w:val="008D48B2"/>
    <w:rsid w:val="008D50AE"/>
    <w:rsid w:val="008D51AF"/>
    <w:rsid w:val="008D5A26"/>
    <w:rsid w:val="008D6731"/>
    <w:rsid w:val="008D7227"/>
    <w:rsid w:val="008D7B27"/>
    <w:rsid w:val="008E10B3"/>
    <w:rsid w:val="008E1D76"/>
    <w:rsid w:val="008E337D"/>
    <w:rsid w:val="008E359C"/>
    <w:rsid w:val="008E3FE4"/>
    <w:rsid w:val="008E4E4F"/>
    <w:rsid w:val="008E599B"/>
    <w:rsid w:val="008E6FA4"/>
    <w:rsid w:val="008E7B47"/>
    <w:rsid w:val="008F1360"/>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C34"/>
    <w:rsid w:val="00936B39"/>
    <w:rsid w:val="00940135"/>
    <w:rsid w:val="009408FA"/>
    <w:rsid w:val="00942350"/>
    <w:rsid w:val="00942A02"/>
    <w:rsid w:val="0094422E"/>
    <w:rsid w:val="00944D91"/>
    <w:rsid w:val="00945546"/>
    <w:rsid w:val="00945F11"/>
    <w:rsid w:val="0094737A"/>
    <w:rsid w:val="00947489"/>
    <w:rsid w:val="00951421"/>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743"/>
    <w:rsid w:val="009730B7"/>
    <w:rsid w:val="009741FC"/>
    <w:rsid w:val="009754CF"/>
    <w:rsid w:val="00976117"/>
    <w:rsid w:val="00977312"/>
    <w:rsid w:val="009778B5"/>
    <w:rsid w:val="00981AD7"/>
    <w:rsid w:val="0098369A"/>
    <w:rsid w:val="009840F2"/>
    <w:rsid w:val="00984F10"/>
    <w:rsid w:val="00986668"/>
    <w:rsid w:val="00986AAC"/>
    <w:rsid w:val="009870BB"/>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240"/>
    <w:rsid w:val="009C5779"/>
    <w:rsid w:val="009C76B2"/>
    <w:rsid w:val="009C7952"/>
    <w:rsid w:val="009D019F"/>
    <w:rsid w:val="009D1F17"/>
    <w:rsid w:val="009D248A"/>
    <w:rsid w:val="009D2660"/>
    <w:rsid w:val="009D353C"/>
    <w:rsid w:val="009D3717"/>
    <w:rsid w:val="009D5178"/>
    <w:rsid w:val="009D5B9C"/>
    <w:rsid w:val="009E08FA"/>
    <w:rsid w:val="009E172E"/>
    <w:rsid w:val="009E5662"/>
    <w:rsid w:val="009E6E15"/>
    <w:rsid w:val="009F05BE"/>
    <w:rsid w:val="009F07AA"/>
    <w:rsid w:val="009F0A75"/>
    <w:rsid w:val="009F0DDD"/>
    <w:rsid w:val="009F10CF"/>
    <w:rsid w:val="009F1233"/>
    <w:rsid w:val="009F1B20"/>
    <w:rsid w:val="009F217B"/>
    <w:rsid w:val="009F245C"/>
    <w:rsid w:val="009F2ABD"/>
    <w:rsid w:val="009F2CE5"/>
    <w:rsid w:val="009F469F"/>
    <w:rsid w:val="009F49CD"/>
    <w:rsid w:val="009F53A1"/>
    <w:rsid w:val="009F53D9"/>
    <w:rsid w:val="009F62D1"/>
    <w:rsid w:val="009F76D6"/>
    <w:rsid w:val="00A01739"/>
    <w:rsid w:val="00A01BA8"/>
    <w:rsid w:val="00A02805"/>
    <w:rsid w:val="00A02E3E"/>
    <w:rsid w:val="00A02EE9"/>
    <w:rsid w:val="00A03454"/>
    <w:rsid w:val="00A0469C"/>
    <w:rsid w:val="00A04ECE"/>
    <w:rsid w:val="00A07C27"/>
    <w:rsid w:val="00A10436"/>
    <w:rsid w:val="00A119C0"/>
    <w:rsid w:val="00A11B43"/>
    <w:rsid w:val="00A12946"/>
    <w:rsid w:val="00A136CA"/>
    <w:rsid w:val="00A13A85"/>
    <w:rsid w:val="00A1573A"/>
    <w:rsid w:val="00A15BBE"/>
    <w:rsid w:val="00A16440"/>
    <w:rsid w:val="00A166B8"/>
    <w:rsid w:val="00A17500"/>
    <w:rsid w:val="00A177C6"/>
    <w:rsid w:val="00A179F9"/>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6DC"/>
    <w:rsid w:val="00A37739"/>
    <w:rsid w:val="00A40039"/>
    <w:rsid w:val="00A40BA6"/>
    <w:rsid w:val="00A41853"/>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5E1C"/>
    <w:rsid w:val="00A765E3"/>
    <w:rsid w:val="00A76687"/>
    <w:rsid w:val="00A82A12"/>
    <w:rsid w:val="00A839AF"/>
    <w:rsid w:val="00A83BD6"/>
    <w:rsid w:val="00A84527"/>
    <w:rsid w:val="00A84C03"/>
    <w:rsid w:val="00A84EB8"/>
    <w:rsid w:val="00A875E5"/>
    <w:rsid w:val="00A87B8F"/>
    <w:rsid w:val="00A90B6E"/>
    <w:rsid w:val="00A90DC7"/>
    <w:rsid w:val="00A90ECD"/>
    <w:rsid w:val="00A914EA"/>
    <w:rsid w:val="00A91C22"/>
    <w:rsid w:val="00A91D14"/>
    <w:rsid w:val="00A92DD7"/>
    <w:rsid w:val="00A93001"/>
    <w:rsid w:val="00A932A0"/>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30A"/>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4F7"/>
    <w:rsid w:val="00AC6953"/>
    <w:rsid w:val="00AC6AE7"/>
    <w:rsid w:val="00AC79A4"/>
    <w:rsid w:val="00AD008F"/>
    <w:rsid w:val="00AD14F0"/>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1C06"/>
    <w:rsid w:val="00B03D15"/>
    <w:rsid w:val="00B03F89"/>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65C"/>
    <w:rsid w:val="00B536C1"/>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DB8"/>
    <w:rsid w:val="00B831C2"/>
    <w:rsid w:val="00B842E2"/>
    <w:rsid w:val="00B844B6"/>
    <w:rsid w:val="00B8462A"/>
    <w:rsid w:val="00B8484D"/>
    <w:rsid w:val="00B86B1D"/>
    <w:rsid w:val="00B87BB7"/>
    <w:rsid w:val="00B9011E"/>
    <w:rsid w:val="00B91ABA"/>
    <w:rsid w:val="00B92C65"/>
    <w:rsid w:val="00B92FE4"/>
    <w:rsid w:val="00B9339C"/>
    <w:rsid w:val="00B948CD"/>
    <w:rsid w:val="00B949AD"/>
    <w:rsid w:val="00B94B29"/>
    <w:rsid w:val="00B96218"/>
    <w:rsid w:val="00B96502"/>
    <w:rsid w:val="00B968E2"/>
    <w:rsid w:val="00B96F63"/>
    <w:rsid w:val="00B97345"/>
    <w:rsid w:val="00BA0CDD"/>
    <w:rsid w:val="00BA1A0A"/>
    <w:rsid w:val="00BA2A78"/>
    <w:rsid w:val="00BA2BE4"/>
    <w:rsid w:val="00BA34CB"/>
    <w:rsid w:val="00BA45EA"/>
    <w:rsid w:val="00BA6B13"/>
    <w:rsid w:val="00BA7810"/>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2B3A"/>
    <w:rsid w:val="00BC464D"/>
    <w:rsid w:val="00BC4884"/>
    <w:rsid w:val="00BC5868"/>
    <w:rsid w:val="00BC5CD1"/>
    <w:rsid w:val="00BC62B4"/>
    <w:rsid w:val="00BD0554"/>
    <w:rsid w:val="00BD0748"/>
    <w:rsid w:val="00BD2140"/>
    <w:rsid w:val="00BD2B92"/>
    <w:rsid w:val="00BD316D"/>
    <w:rsid w:val="00BD3F16"/>
    <w:rsid w:val="00BD48B2"/>
    <w:rsid w:val="00BD6E1E"/>
    <w:rsid w:val="00BD74A8"/>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49F"/>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4D7C"/>
    <w:rsid w:val="00C35A5F"/>
    <w:rsid w:val="00C35C1F"/>
    <w:rsid w:val="00C36360"/>
    <w:rsid w:val="00C364FF"/>
    <w:rsid w:val="00C36E54"/>
    <w:rsid w:val="00C37535"/>
    <w:rsid w:val="00C3765F"/>
    <w:rsid w:val="00C4163C"/>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3035"/>
    <w:rsid w:val="00C855EC"/>
    <w:rsid w:val="00C85781"/>
    <w:rsid w:val="00C858C8"/>
    <w:rsid w:val="00C85FC1"/>
    <w:rsid w:val="00C868FC"/>
    <w:rsid w:val="00C87B92"/>
    <w:rsid w:val="00C9081E"/>
    <w:rsid w:val="00C90AFE"/>
    <w:rsid w:val="00C91427"/>
    <w:rsid w:val="00C92C74"/>
    <w:rsid w:val="00C937BD"/>
    <w:rsid w:val="00C94DF3"/>
    <w:rsid w:val="00C95C97"/>
    <w:rsid w:val="00C95D8B"/>
    <w:rsid w:val="00C965DA"/>
    <w:rsid w:val="00CA1337"/>
    <w:rsid w:val="00CA1923"/>
    <w:rsid w:val="00CA19D8"/>
    <w:rsid w:val="00CA292A"/>
    <w:rsid w:val="00CA2C2C"/>
    <w:rsid w:val="00CA2F70"/>
    <w:rsid w:val="00CA3DDC"/>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862"/>
    <w:rsid w:val="00CC2D08"/>
    <w:rsid w:val="00CC32DD"/>
    <w:rsid w:val="00CC4692"/>
    <w:rsid w:val="00CC4B50"/>
    <w:rsid w:val="00CC4E89"/>
    <w:rsid w:val="00CC62FD"/>
    <w:rsid w:val="00CC73B2"/>
    <w:rsid w:val="00CD1B57"/>
    <w:rsid w:val="00CD219A"/>
    <w:rsid w:val="00CD2548"/>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2230"/>
    <w:rsid w:val="00CF2FBC"/>
    <w:rsid w:val="00CF2FDE"/>
    <w:rsid w:val="00CF4448"/>
    <w:rsid w:val="00D010B0"/>
    <w:rsid w:val="00D025CE"/>
    <w:rsid w:val="00D02F81"/>
    <w:rsid w:val="00D039D4"/>
    <w:rsid w:val="00D04EFF"/>
    <w:rsid w:val="00D0524B"/>
    <w:rsid w:val="00D05577"/>
    <w:rsid w:val="00D061C7"/>
    <w:rsid w:val="00D06343"/>
    <w:rsid w:val="00D12B3A"/>
    <w:rsid w:val="00D12B67"/>
    <w:rsid w:val="00D12BDE"/>
    <w:rsid w:val="00D13A16"/>
    <w:rsid w:val="00D1410D"/>
    <w:rsid w:val="00D141C1"/>
    <w:rsid w:val="00D1431C"/>
    <w:rsid w:val="00D17113"/>
    <w:rsid w:val="00D17311"/>
    <w:rsid w:val="00D2026B"/>
    <w:rsid w:val="00D2131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87C34"/>
    <w:rsid w:val="00D9029E"/>
    <w:rsid w:val="00D902AC"/>
    <w:rsid w:val="00D907B4"/>
    <w:rsid w:val="00D91B78"/>
    <w:rsid w:val="00D92495"/>
    <w:rsid w:val="00D92D54"/>
    <w:rsid w:val="00D92E52"/>
    <w:rsid w:val="00D93444"/>
    <w:rsid w:val="00D942D6"/>
    <w:rsid w:val="00D9460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166A"/>
    <w:rsid w:val="00DB2D57"/>
    <w:rsid w:val="00DB31C6"/>
    <w:rsid w:val="00DB3248"/>
    <w:rsid w:val="00DB3E3E"/>
    <w:rsid w:val="00DB526C"/>
    <w:rsid w:val="00DB6BF3"/>
    <w:rsid w:val="00DB6F77"/>
    <w:rsid w:val="00DB7BFA"/>
    <w:rsid w:val="00DC0168"/>
    <w:rsid w:val="00DC2D27"/>
    <w:rsid w:val="00DC377F"/>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19D3"/>
    <w:rsid w:val="00E42CFF"/>
    <w:rsid w:val="00E42EC6"/>
    <w:rsid w:val="00E4403E"/>
    <w:rsid w:val="00E44D36"/>
    <w:rsid w:val="00E46056"/>
    <w:rsid w:val="00E46B9B"/>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B5A"/>
    <w:rsid w:val="00E72F29"/>
    <w:rsid w:val="00E74239"/>
    <w:rsid w:val="00E74BC3"/>
    <w:rsid w:val="00E75008"/>
    <w:rsid w:val="00E753C9"/>
    <w:rsid w:val="00E75603"/>
    <w:rsid w:val="00E76866"/>
    <w:rsid w:val="00E76B22"/>
    <w:rsid w:val="00E77549"/>
    <w:rsid w:val="00E80676"/>
    <w:rsid w:val="00E817CB"/>
    <w:rsid w:val="00E83794"/>
    <w:rsid w:val="00E83BF0"/>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BFB"/>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232"/>
    <w:rsid w:val="00ED6772"/>
    <w:rsid w:val="00ED7BFE"/>
    <w:rsid w:val="00ED7FF6"/>
    <w:rsid w:val="00EE0163"/>
    <w:rsid w:val="00EE0338"/>
    <w:rsid w:val="00EE2489"/>
    <w:rsid w:val="00EE3081"/>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20719"/>
    <w:rsid w:val="00F20E4B"/>
    <w:rsid w:val="00F21115"/>
    <w:rsid w:val="00F21671"/>
    <w:rsid w:val="00F22636"/>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43F2"/>
    <w:rsid w:val="00F6525E"/>
    <w:rsid w:val="00F6537D"/>
    <w:rsid w:val="00F6775B"/>
    <w:rsid w:val="00F7000B"/>
    <w:rsid w:val="00F7011E"/>
    <w:rsid w:val="00F703BF"/>
    <w:rsid w:val="00F70C94"/>
    <w:rsid w:val="00F70EEF"/>
    <w:rsid w:val="00F72F46"/>
    <w:rsid w:val="00F747E0"/>
    <w:rsid w:val="00F75CBE"/>
    <w:rsid w:val="00F75F2F"/>
    <w:rsid w:val="00F76078"/>
    <w:rsid w:val="00F765CF"/>
    <w:rsid w:val="00F776BE"/>
    <w:rsid w:val="00F80149"/>
    <w:rsid w:val="00F82221"/>
    <w:rsid w:val="00F825F0"/>
    <w:rsid w:val="00F836A9"/>
    <w:rsid w:val="00F849EB"/>
    <w:rsid w:val="00F84F13"/>
    <w:rsid w:val="00F853F5"/>
    <w:rsid w:val="00F85612"/>
    <w:rsid w:val="00F86574"/>
    <w:rsid w:val="00F86BDA"/>
    <w:rsid w:val="00F872DE"/>
    <w:rsid w:val="00F87740"/>
    <w:rsid w:val="00F87A36"/>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B0A"/>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4"/>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rmsomalia.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rmsomalia.org"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4.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5.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2.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3.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4.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1DBEB4-6679-49A5-BBD1-913EAF06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2246</Words>
  <Characters>69803</Characters>
  <Application>Microsoft Office Word</Application>
  <DocSecurity>0</DocSecurity>
  <Lines>581</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1886</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KHAMALA Eric</cp:lastModifiedBy>
  <cp:revision>44</cp:revision>
  <cp:lastPrinted>2008-12-12T08:25:00Z</cp:lastPrinted>
  <dcterms:created xsi:type="dcterms:W3CDTF">2017-10-28T15:48:00Z</dcterms:created>
  <dcterms:modified xsi:type="dcterms:W3CDTF">2018-04-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